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2D8" w14:textId="7C5EB199" w:rsidR="00F3162E" w:rsidRDefault="00F3162E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</w:rPr>
      </w:pPr>
      <w:bookmarkStart w:id="0" w:name="bookmark1"/>
    </w:p>
    <w:p w14:paraId="0C639671" w14:textId="77777777" w:rsidR="00ED4C07" w:rsidRDefault="00ED4C07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638F1848" w14:textId="77777777" w:rsidR="00965451" w:rsidRDefault="00965451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03A37AF2" w14:textId="77777777" w:rsidR="00BD3494" w:rsidRPr="00C81990" w:rsidRDefault="00BD3494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385" w:tblpY="-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02F9" w:rsidRPr="00C81990" w14:paraId="2632EC31" w14:textId="77777777" w:rsidTr="00B702F9">
        <w:tc>
          <w:tcPr>
            <w:tcW w:w="3510" w:type="dxa"/>
          </w:tcPr>
          <w:p w14:paraId="31B041E6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C81990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anchor distT="0" distB="0" distL="114300" distR="114300" simplePos="0" relativeHeight="251659264" behindDoc="1" locked="0" layoutInCell="1" allowOverlap="1" wp14:anchorId="296727C9" wp14:editId="756E2069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2185035</wp:posOffset>
                  </wp:positionV>
                  <wp:extent cx="128587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40" y="21409"/>
                      <wp:lineTo x="21440" y="0"/>
                      <wp:lineTo x="0" y="0"/>
                    </wp:wrapPolygon>
                  </wp:wrapTight>
                  <wp:docPr id="3" name="Рисунок 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14:paraId="51DCDFEF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81990">
              <w:rPr>
                <w:rFonts w:ascii="Times New Roman" w:hAnsi="Times New Roman" w:cs="Times New Roman"/>
                <w:b/>
              </w:rPr>
              <w:t xml:space="preserve">ЧАСТНОЕ </w:t>
            </w:r>
            <w:r w:rsidR="00E44A92" w:rsidRPr="00C81990">
              <w:rPr>
                <w:rFonts w:ascii="Times New Roman" w:hAnsi="Times New Roman" w:cs="Times New Roman"/>
                <w:b/>
              </w:rPr>
              <w:t>ОБЩЕ</w:t>
            </w:r>
            <w:r w:rsidRPr="00C81990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14:paraId="2187A353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81990">
              <w:rPr>
                <w:rFonts w:ascii="Times New Roman" w:hAnsi="Times New Roman" w:cs="Times New Roman"/>
                <w:b/>
              </w:rPr>
              <w:t>«ШКОЛА «ОБУЧЕНИЕ В ДИАЛОГЕ»</w:t>
            </w:r>
          </w:p>
          <w:p w14:paraId="6B917646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6735470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990">
              <w:rPr>
                <w:rFonts w:ascii="Times New Roman" w:hAnsi="Times New Roman" w:cs="Times New Roman"/>
              </w:rPr>
              <w:t>191014, Санкт-Петербург, ул. Некрасова д. 19</w:t>
            </w:r>
          </w:p>
          <w:p w14:paraId="517B3403" w14:textId="77777777" w:rsidR="00B702F9" w:rsidRPr="00C81990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990">
              <w:rPr>
                <w:rFonts w:ascii="Times New Roman" w:hAnsi="Times New Roman" w:cs="Times New Roman"/>
              </w:rPr>
              <w:t>Тел. (812) 272-03-60, 275-42-69 Факс (812) 275-02-57</w:t>
            </w:r>
          </w:p>
          <w:p w14:paraId="7E87436F" w14:textId="77777777" w:rsidR="00B702F9" w:rsidRPr="00C81990" w:rsidRDefault="00000000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702F9" w:rsidRPr="00C81990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702F9" w:rsidRPr="00C81990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C81990">
                <w:rPr>
                  <w:rStyle w:val="aa"/>
                  <w:rFonts w:ascii="Times New Roman" w:hAnsi="Times New Roman" w:cs="Times New Roman"/>
                  <w:lang w:val="en-US"/>
                </w:rPr>
                <w:t>shod</w:t>
              </w:r>
              <w:r w:rsidR="00B702F9" w:rsidRPr="00C81990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C81990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702F9" w:rsidRPr="00C81990">
              <w:rPr>
                <w:rFonts w:ascii="Times New Roman" w:hAnsi="Times New Roman" w:cs="Times New Roman"/>
              </w:rPr>
              <w:t xml:space="preserve">, </w:t>
            </w:r>
            <w:r w:rsidR="00B702F9" w:rsidRPr="00C81990">
              <w:rPr>
                <w:rFonts w:ascii="Times New Roman" w:hAnsi="Times New Roman" w:cs="Times New Roman"/>
                <w:lang w:val="en-US"/>
              </w:rPr>
              <w:t>e</w:t>
            </w:r>
            <w:r w:rsidR="00B702F9" w:rsidRPr="00C81990">
              <w:rPr>
                <w:rFonts w:ascii="Times New Roman" w:hAnsi="Times New Roman" w:cs="Times New Roman"/>
              </w:rPr>
              <w:t>-</w:t>
            </w:r>
            <w:r w:rsidR="00B702F9" w:rsidRPr="00C81990">
              <w:rPr>
                <w:rFonts w:ascii="Times New Roman" w:hAnsi="Times New Roman" w:cs="Times New Roman"/>
                <w:lang w:val="en-US"/>
              </w:rPr>
              <w:t>mail</w:t>
            </w:r>
            <w:r w:rsidR="00B702F9" w:rsidRPr="00C81990">
              <w:rPr>
                <w:rFonts w:ascii="Times New Roman" w:hAnsi="Times New Roman" w:cs="Times New Roman"/>
              </w:rPr>
              <w:t xml:space="preserve">: </w:t>
            </w:r>
            <w:r w:rsidR="00B702F9" w:rsidRPr="00C81990">
              <w:rPr>
                <w:rFonts w:ascii="Times New Roman" w:hAnsi="Times New Roman" w:cs="Times New Roman"/>
                <w:lang w:val="en-US"/>
              </w:rPr>
              <w:t>extern</w:t>
            </w:r>
            <w:r w:rsidR="00B702F9" w:rsidRPr="00C81990">
              <w:rPr>
                <w:rFonts w:ascii="Times New Roman" w:hAnsi="Times New Roman" w:cs="Times New Roman"/>
              </w:rPr>
              <w:t>@</w:t>
            </w:r>
            <w:r w:rsidR="00B702F9" w:rsidRPr="00C81990">
              <w:rPr>
                <w:rFonts w:ascii="Times New Roman" w:hAnsi="Times New Roman" w:cs="Times New Roman"/>
                <w:lang w:val="en-US"/>
              </w:rPr>
              <w:t>shod</w:t>
            </w:r>
            <w:r w:rsidR="00B702F9" w:rsidRPr="00C81990">
              <w:rPr>
                <w:rFonts w:ascii="Times New Roman" w:hAnsi="Times New Roman" w:cs="Times New Roman"/>
              </w:rPr>
              <w:t>.</w:t>
            </w:r>
            <w:r w:rsidR="00B702F9" w:rsidRPr="00C8199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0A9BD8D0" w14:textId="77777777" w:rsidR="00EA2FA5" w:rsidRPr="00C81990" w:rsidRDefault="00EA2FA5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81990">
        <w:rPr>
          <w:rFonts w:ascii="Times New Roman" w:hAnsi="Times New Roman" w:cs="Times New Roman"/>
          <w:b/>
        </w:rPr>
        <w:t xml:space="preserve">ДОГОВОР </w:t>
      </w:r>
      <w:bookmarkEnd w:id="0"/>
      <w:r w:rsidR="00A6564C" w:rsidRPr="00C81990">
        <w:rPr>
          <w:rFonts w:ascii="Times New Roman" w:hAnsi="Times New Roman" w:cs="Times New Roman"/>
          <w:b/>
        </w:rPr>
        <w:t>ОБ ОБРАЗОВАНИИ</w:t>
      </w:r>
    </w:p>
    <w:p w14:paraId="17D96235" w14:textId="77777777" w:rsidR="00782A58" w:rsidRPr="00C81990" w:rsidRDefault="00EA2FA5" w:rsidP="00782A58">
      <w:pPr>
        <w:pStyle w:val="Bodytext30"/>
        <w:shd w:val="clear" w:color="auto" w:fill="auto"/>
        <w:spacing w:before="0" w:after="0" w:line="240" w:lineRule="auto"/>
        <w:jc w:val="center"/>
        <w:rPr>
          <w:b/>
        </w:rPr>
      </w:pPr>
      <w:r w:rsidRPr="00C81990">
        <w:rPr>
          <w:b/>
        </w:rPr>
        <w:t>В ЧОУ "ШКОЛА" ОБУЧЕНИЕ В ДИАЛОГЕ"</w:t>
      </w:r>
    </w:p>
    <w:p w14:paraId="0999390A" w14:textId="25944962" w:rsidR="0021640E" w:rsidRDefault="003732EC" w:rsidP="00782A58">
      <w:pPr>
        <w:pStyle w:val="Bodytext30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>Очная (</w:t>
      </w:r>
      <w:proofErr w:type="gramStart"/>
      <w:r w:rsidR="00E44A92" w:rsidRPr="00C81990">
        <w:rPr>
          <w:b/>
        </w:rPr>
        <w:t>индивидуальная</w:t>
      </w:r>
      <w:r w:rsidR="001E29E0" w:rsidRPr="00C81990">
        <w:rPr>
          <w:b/>
        </w:rPr>
        <w:t xml:space="preserve"> </w:t>
      </w:r>
      <w:r>
        <w:rPr>
          <w:b/>
        </w:rPr>
        <w:t>)</w:t>
      </w:r>
      <w:r w:rsidR="001E29E0" w:rsidRPr="00C81990">
        <w:rPr>
          <w:b/>
        </w:rPr>
        <w:t>форма</w:t>
      </w:r>
      <w:proofErr w:type="gramEnd"/>
      <w:r w:rsidR="00633A75" w:rsidRPr="00C81990">
        <w:rPr>
          <w:b/>
        </w:rPr>
        <w:t xml:space="preserve"> обучения</w:t>
      </w:r>
      <w:r w:rsidR="00031DA6" w:rsidRPr="00C81990">
        <w:rPr>
          <w:b/>
        </w:rPr>
        <w:t xml:space="preserve"> </w:t>
      </w:r>
    </w:p>
    <w:p w14:paraId="44D00719" w14:textId="2DD3F36B" w:rsidR="003732EC" w:rsidRPr="00C81990" w:rsidRDefault="003732EC" w:rsidP="00782A58">
      <w:pPr>
        <w:pStyle w:val="Bodytext30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>Абонемент</w:t>
      </w:r>
    </w:p>
    <w:p w14:paraId="562DE76F" w14:textId="77777777" w:rsidR="00782A58" w:rsidRPr="00C81990" w:rsidRDefault="00782A58" w:rsidP="00782A58">
      <w:pPr>
        <w:pStyle w:val="Bodytext30"/>
        <w:shd w:val="clear" w:color="auto" w:fill="auto"/>
        <w:spacing w:before="0" w:after="0" w:line="240" w:lineRule="auto"/>
        <w:jc w:val="center"/>
        <w:rPr>
          <w:b/>
        </w:rPr>
      </w:pPr>
    </w:p>
    <w:p w14:paraId="3A146D02" w14:textId="77777777" w:rsidR="00224C77" w:rsidRPr="00C81990" w:rsidRDefault="00224C77" w:rsidP="002E414B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 New Roman" w:hAnsi="Times New Roman" w:cs="Times New Roman"/>
        </w:rPr>
      </w:pPr>
    </w:p>
    <w:p w14:paraId="3CA6BDD8" w14:textId="72BF1C68" w:rsidR="002E414B" w:rsidRPr="00C81990" w:rsidRDefault="002E414B" w:rsidP="002E414B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 New Roman" w:hAnsi="Times New Roman" w:cs="Times New Roman"/>
        </w:rPr>
      </w:pPr>
      <w:r w:rsidRPr="00C81990">
        <w:rPr>
          <w:rFonts w:ascii="Times New Roman" w:hAnsi="Times New Roman" w:cs="Times New Roman"/>
        </w:rPr>
        <w:t>Сан</w:t>
      </w:r>
      <w:r w:rsidR="001901F0" w:rsidRPr="00C81990">
        <w:rPr>
          <w:rFonts w:ascii="Times New Roman" w:hAnsi="Times New Roman" w:cs="Times New Roman"/>
        </w:rPr>
        <w:t>кт-Петербург</w:t>
      </w:r>
      <w:r w:rsidR="001901F0" w:rsidRPr="00C81990">
        <w:rPr>
          <w:rFonts w:ascii="Times New Roman" w:hAnsi="Times New Roman" w:cs="Times New Roman"/>
        </w:rPr>
        <w:tab/>
        <w:t>«___</w:t>
      </w:r>
      <w:proofErr w:type="gramStart"/>
      <w:r w:rsidR="001901F0" w:rsidRPr="00C81990">
        <w:rPr>
          <w:rFonts w:ascii="Times New Roman" w:hAnsi="Times New Roman" w:cs="Times New Roman"/>
        </w:rPr>
        <w:t>_»_</w:t>
      </w:r>
      <w:proofErr w:type="gramEnd"/>
      <w:r w:rsidR="001901F0" w:rsidRPr="00C81990">
        <w:rPr>
          <w:rFonts w:ascii="Times New Roman" w:hAnsi="Times New Roman" w:cs="Times New Roman"/>
        </w:rPr>
        <w:t>_____</w:t>
      </w:r>
      <w:r w:rsidR="00F708C5" w:rsidRPr="00C81990">
        <w:rPr>
          <w:rFonts w:ascii="Times New Roman" w:hAnsi="Times New Roman" w:cs="Times New Roman"/>
        </w:rPr>
        <w:t>________</w:t>
      </w:r>
      <w:r w:rsidR="00AC1D9E">
        <w:rPr>
          <w:rFonts w:ascii="Times New Roman" w:hAnsi="Times New Roman" w:cs="Times New Roman"/>
        </w:rPr>
        <w:t>20</w:t>
      </w:r>
      <w:r w:rsidR="00881BAE">
        <w:rPr>
          <w:rFonts w:ascii="Times New Roman" w:hAnsi="Times New Roman" w:cs="Times New Roman"/>
        </w:rPr>
        <w:t>___</w:t>
      </w:r>
      <w:r w:rsidRPr="00C81990">
        <w:rPr>
          <w:rFonts w:ascii="Times New Roman" w:hAnsi="Times New Roman" w:cs="Times New Roman"/>
        </w:rPr>
        <w:t xml:space="preserve"> г.</w:t>
      </w:r>
    </w:p>
    <w:p w14:paraId="63CDD252" w14:textId="77777777" w:rsidR="00B702F9" w:rsidRPr="00C81990" w:rsidRDefault="00B702F9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</w:pPr>
    </w:p>
    <w:p w14:paraId="6A0A7F3C" w14:textId="77777777" w:rsidR="00A6564C" w:rsidRPr="00C81990" w:rsidRDefault="002E414B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</w:pPr>
      <w:r w:rsidRPr="00C81990">
        <w:t>Част</w:t>
      </w:r>
      <w:r w:rsidR="00A6564C" w:rsidRPr="00C81990">
        <w:t xml:space="preserve">ное </w:t>
      </w:r>
      <w:r w:rsidR="002115D2" w:rsidRPr="00C81990">
        <w:t>обще</w:t>
      </w:r>
      <w:r w:rsidR="00A6564C" w:rsidRPr="00C81990">
        <w:t>образовательное учреждение «Школа «Об</w:t>
      </w:r>
      <w:r w:rsidR="00D444B4" w:rsidRPr="00C81990">
        <w:t>учение в диалоге», осуществляющее</w:t>
      </w:r>
      <w:r w:rsidR="00A6564C" w:rsidRPr="00C81990">
        <w:t xml:space="preserve"> образовательную деятельность </w:t>
      </w:r>
      <w:proofErr w:type="gramStart"/>
      <w:r w:rsidR="00A6564C" w:rsidRPr="00C81990">
        <w:t>на  основании</w:t>
      </w:r>
      <w:proofErr w:type="gramEnd"/>
      <w:r w:rsidR="00A6564C" w:rsidRPr="00C81990">
        <w:t xml:space="preserve"> </w:t>
      </w:r>
      <w:r w:rsidR="00807E52" w:rsidRPr="00C81990">
        <w:t>Лицензии № 2902 от 14.04.2017г.</w:t>
      </w:r>
      <w:r w:rsidR="00D444B4" w:rsidRPr="00C81990">
        <w:t>, именуемое</w:t>
      </w:r>
      <w:r w:rsidR="00F15F58" w:rsidRPr="00C81990">
        <w:t xml:space="preserve"> в дальнейшем «Исполнитель</w:t>
      </w:r>
      <w:r w:rsidR="001C7331" w:rsidRPr="00C81990">
        <w:t>», «Школа</w:t>
      </w:r>
      <w:r w:rsidR="00A6564C" w:rsidRPr="00C81990">
        <w:t>», в лице директора Андреева Владимира Ивановича,  действующего на основании Устава</w:t>
      </w:r>
      <w:r w:rsidR="00782A58" w:rsidRPr="00C81990">
        <w:t>,</w:t>
      </w:r>
      <w:r w:rsidR="00A6564C" w:rsidRPr="00C81990">
        <w:t xml:space="preserve"> с одной стороны, </w:t>
      </w:r>
    </w:p>
    <w:p w14:paraId="2FC00CC5" w14:textId="77777777" w:rsidR="00E4332E" w:rsidRPr="00C81990" w:rsidRDefault="00A6564C" w:rsidP="009A6C1D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</w:pPr>
      <w:r w:rsidRPr="00C81990">
        <w:t xml:space="preserve">и гр.  </w:t>
      </w:r>
      <w:r w:rsidR="00562F1E" w:rsidRPr="00C81990">
        <w:t>________</w:t>
      </w:r>
      <w:r w:rsidRPr="00C81990">
        <w:t>__________________________________________________________</w:t>
      </w:r>
      <w:r w:rsidR="00562F1E" w:rsidRPr="00C81990">
        <w:t>______</w:t>
      </w:r>
      <w:r w:rsidRPr="00C81990">
        <w:t>(Ф.И.О.)</w:t>
      </w:r>
      <w:r w:rsidR="00C01604" w:rsidRPr="00C81990">
        <w:t>, являющим</w:t>
      </w:r>
      <w:r w:rsidR="00562F1E" w:rsidRPr="00C81990">
        <w:t>ся законным представителем</w:t>
      </w:r>
      <w:r w:rsidR="002D4951" w:rsidRPr="00C81990">
        <w:t xml:space="preserve"> несовершеннолетнего </w:t>
      </w:r>
      <w:r w:rsidR="00A239DE" w:rsidRPr="00C81990">
        <w:t>Обучающегося</w:t>
      </w:r>
      <w:r w:rsidR="009A6C1D" w:rsidRPr="00C81990">
        <w:t xml:space="preserve">, </w:t>
      </w:r>
      <w:r w:rsidR="00C77A02" w:rsidRPr="00C81990">
        <w:t>именуемого</w:t>
      </w:r>
      <w:r w:rsidR="009A6C1D" w:rsidRPr="00C81990">
        <w:t xml:space="preserve"> (-</w:t>
      </w:r>
      <w:proofErr w:type="spellStart"/>
      <w:r w:rsidR="009A6C1D" w:rsidRPr="00C81990">
        <w:t>ая</w:t>
      </w:r>
      <w:proofErr w:type="spellEnd"/>
      <w:r w:rsidR="009A6C1D" w:rsidRPr="00C81990">
        <w:t xml:space="preserve">) в дальнейшем «Заказчик», </w:t>
      </w:r>
      <w:r w:rsidR="00482A82" w:rsidRPr="00C81990">
        <w:t>(далее</w:t>
      </w:r>
      <w:r w:rsidR="00AA3D1A" w:rsidRPr="00C81990">
        <w:t xml:space="preserve"> вместе –</w:t>
      </w:r>
      <w:r w:rsidR="00482A82" w:rsidRPr="00C81990">
        <w:t xml:space="preserve"> </w:t>
      </w:r>
      <w:r w:rsidR="00AA3D1A" w:rsidRPr="00C81990">
        <w:t>«</w:t>
      </w:r>
      <w:r w:rsidR="00482A82" w:rsidRPr="00C81990">
        <w:t>Стороны</w:t>
      </w:r>
      <w:r w:rsidR="00AA3D1A" w:rsidRPr="00C81990">
        <w:t>»</w:t>
      </w:r>
      <w:r w:rsidR="00482A82" w:rsidRPr="00C81990">
        <w:t xml:space="preserve">) </w:t>
      </w:r>
      <w:r w:rsidR="00EA2FA5" w:rsidRPr="00C81990">
        <w:t xml:space="preserve">заключили настоящий договор </w:t>
      </w:r>
      <w:r w:rsidR="00D444B4" w:rsidRPr="00C81990">
        <w:t>(далее –</w:t>
      </w:r>
      <w:r w:rsidR="00AA3D1A" w:rsidRPr="00C81990">
        <w:t xml:space="preserve"> «</w:t>
      </w:r>
      <w:r w:rsidR="00D444B4" w:rsidRPr="00C81990">
        <w:t>Договор</w:t>
      </w:r>
      <w:r w:rsidR="00472DED" w:rsidRPr="00C81990">
        <w:t>»</w:t>
      </w:r>
      <w:r w:rsidR="00D444B4" w:rsidRPr="00C81990">
        <w:t>)</w:t>
      </w:r>
      <w:r w:rsidR="00AA3D1A" w:rsidRPr="00C81990">
        <w:t xml:space="preserve"> </w:t>
      </w:r>
      <w:r w:rsidR="00EA2FA5" w:rsidRPr="00C81990">
        <w:t>о нижеследующем:</w:t>
      </w:r>
    </w:p>
    <w:p w14:paraId="75B6B196" w14:textId="77777777" w:rsidR="00224C77" w:rsidRPr="00C81990" w:rsidRDefault="00224C77" w:rsidP="00E4332E">
      <w:pPr>
        <w:pStyle w:val="1"/>
        <w:shd w:val="clear" w:color="auto" w:fill="auto"/>
        <w:ind w:left="20" w:right="40"/>
        <w:jc w:val="both"/>
      </w:pPr>
    </w:p>
    <w:p w14:paraId="7CC7C764" w14:textId="77777777" w:rsidR="00EA2FA5" w:rsidRPr="00C81990" w:rsidRDefault="00EA2FA5" w:rsidP="00E4332E">
      <w:pPr>
        <w:pStyle w:val="1"/>
        <w:shd w:val="clear" w:color="auto" w:fill="auto"/>
        <w:ind w:left="20" w:right="40"/>
        <w:jc w:val="both"/>
      </w:pPr>
      <w:r w:rsidRPr="00C81990">
        <w:rPr>
          <w:b/>
        </w:rPr>
        <w:t>1.</w:t>
      </w:r>
      <w:r w:rsidR="00C06497" w:rsidRPr="00C81990">
        <w:rPr>
          <w:b/>
        </w:rPr>
        <w:t xml:space="preserve"> </w:t>
      </w:r>
      <w:r w:rsidRPr="00C81990">
        <w:rPr>
          <w:b/>
        </w:rPr>
        <w:t>ПРЕДМЕТ ДОГОВОРА</w:t>
      </w:r>
    </w:p>
    <w:p w14:paraId="173949EE" w14:textId="77777777" w:rsidR="00224C77" w:rsidRPr="00C81990" w:rsidRDefault="00224C77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</w:p>
    <w:p w14:paraId="0BD5FA05" w14:textId="77777777" w:rsidR="00F15F58" w:rsidRPr="00C81990" w:rsidRDefault="00F15F58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C81990">
        <w:t>1.1. Исполнитель</w:t>
      </w:r>
      <w:r w:rsidR="00EA2FA5" w:rsidRPr="00C81990">
        <w:t xml:space="preserve"> </w:t>
      </w:r>
      <w:r w:rsidR="00562F1E" w:rsidRPr="00C81990">
        <w:t>обязуется предоставить образовательные услуги</w:t>
      </w:r>
      <w:r w:rsidR="002D4951" w:rsidRPr="00C81990">
        <w:t xml:space="preserve"> </w:t>
      </w:r>
      <w:r w:rsidR="00A239DE" w:rsidRPr="00C81990">
        <w:t>Обучающемуся</w:t>
      </w:r>
    </w:p>
    <w:p w14:paraId="2AE53B07" w14:textId="77777777" w:rsidR="00F15F58" w:rsidRPr="00C81990" w:rsidRDefault="00F15F58" w:rsidP="00F15F58">
      <w:pPr>
        <w:pStyle w:val="1"/>
        <w:shd w:val="clear" w:color="auto" w:fill="auto"/>
        <w:tabs>
          <w:tab w:val="left" w:leader="underscore" w:pos="9678"/>
        </w:tabs>
        <w:spacing w:line="240" w:lineRule="auto"/>
        <w:jc w:val="both"/>
      </w:pPr>
      <w:r w:rsidRPr="00C81990">
        <w:t>______________________________________________________________________________(Ф.И.О.),</w:t>
      </w:r>
      <w:r w:rsidR="00472DED" w:rsidRPr="00C81990">
        <w:t xml:space="preserve"> </w:t>
      </w:r>
    </w:p>
    <w:p w14:paraId="371651A3" w14:textId="50883EEC" w:rsidR="002D4951" w:rsidRPr="00C81990" w:rsidRDefault="00F15F58" w:rsidP="0021640E">
      <w:pPr>
        <w:pStyle w:val="1"/>
        <w:shd w:val="clear" w:color="auto" w:fill="auto"/>
        <w:tabs>
          <w:tab w:val="left" w:pos="716"/>
        </w:tabs>
        <w:spacing w:line="240" w:lineRule="auto"/>
      </w:pPr>
      <w:r w:rsidRPr="00C81990">
        <w:t>а Заказчик обязуется оплатить обучение</w:t>
      </w:r>
      <w:r w:rsidR="002D4951" w:rsidRPr="00C81990">
        <w:t xml:space="preserve"> </w:t>
      </w:r>
      <w:r w:rsidR="00A239DE" w:rsidRPr="00C81990">
        <w:t>Обучающегося</w:t>
      </w:r>
      <w:r w:rsidR="00A12BBE" w:rsidRPr="00C81990">
        <w:t xml:space="preserve"> согласно условиям, предусмотренным Договором.</w:t>
      </w:r>
    </w:p>
    <w:p w14:paraId="6E46A8BD" w14:textId="77777777" w:rsidR="002D4951" w:rsidRPr="00C81990" w:rsidRDefault="002D4951" w:rsidP="0021640E">
      <w:pPr>
        <w:pStyle w:val="1"/>
        <w:shd w:val="clear" w:color="auto" w:fill="auto"/>
        <w:tabs>
          <w:tab w:val="left" w:pos="716"/>
        </w:tabs>
        <w:spacing w:line="240" w:lineRule="auto"/>
      </w:pPr>
    </w:p>
    <w:p w14:paraId="27C4424A" w14:textId="0E8677C4" w:rsidR="002115D2" w:rsidRPr="00C81990" w:rsidRDefault="00370506" w:rsidP="001C5166">
      <w:pPr>
        <w:pStyle w:val="1"/>
        <w:shd w:val="clear" w:color="auto" w:fill="auto"/>
        <w:tabs>
          <w:tab w:val="left" w:pos="716"/>
        </w:tabs>
        <w:spacing w:line="240" w:lineRule="auto"/>
      </w:pPr>
      <w:r w:rsidRPr="00C81990">
        <w:t xml:space="preserve">1.2. </w:t>
      </w:r>
      <w:r w:rsidR="0027261D" w:rsidRPr="00C81990">
        <w:t xml:space="preserve">Образовательные </w:t>
      </w:r>
      <w:proofErr w:type="gramStart"/>
      <w:r w:rsidR="0027261D" w:rsidRPr="00C81990">
        <w:t xml:space="preserve">услуги </w:t>
      </w:r>
      <w:r w:rsidR="002D4951" w:rsidRPr="00C81990">
        <w:t xml:space="preserve"> </w:t>
      </w:r>
      <w:r w:rsidR="00A239DE" w:rsidRPr="00C81990">
        <w:t>Обучающемуся</w:t>
      </w:r>
      <w:proofErr w:type="gramEnd"/>
      <w:r w:rsidR="0027261D" w:rsidRPr="00C81990">
        <w:t xml:space="preserve"> </w:t>
      </w:r>
      <w:r w:rsidR="002D4951" w:rsidRPr="00C81990">
        <w:t>предоставляются</w:t>
      </w:r>
      <w:r w:rsidR="002D4142" w:rsidRPr="00C81990">
        <w:t xml:space="preserve"> в объеме, предусмотренном индивидуальным расписанием учебных занятий,</w:t>
      </w:r>
      <w:r w:rsidR="0027261D" w:rsidRPr="00C81990">
        <w:t xml:space="preserve"> </w:t>
      </w:r>
      <w:r w:rsidR="002D4951" w:rsidRPr="00C81990">
        <w:t xml:space="preserve"> </w:t>
      </w:r>
      <w:r w:rsidR="0057346A" w:rsidRPr="00C81990">
        <w:t>по</w:t>
      </w:r>
      <w:r w:rsidR="0021640E" w:rsidRPr="00C81990">
        <w:t xml:space="preserve"> обр</w:t>
      </w:r>
      <w:r w:rsidR="0057346A" w:rsidRPr="00C81990">
        <w:t xml:space="preserve">азовательной программе  </w:t>
      </w:r>
      <w:r w:rsidR="00F15F58" w:rsidRPr="00C81990">
        <w:t>______________</w:t>
      </w:r>
      <w:r w:rsidR="001C7331" w:rsidRPr="00C81990">
        <w:t>____</w:t>
      </w:r>
      <w:r w:rsidR="0057346A" w:rsidRPr="00C81990">
        <w:t>________________</w:t>
      </w:r>
      <w:r w:rsidR="0027261D" w:rsidRPr="00C81990">
        <w:t>___</w:t>
      </w:r>
      <w:r w:rsidR="002D4142" w:rsidRPr="00C81990">
        <w:t>_________________________</w:t>
      </w:r>
      <w:r w:rsidR="0027261D" w:rsidRPr="00C81990">
        <w:t>__</w:t>
      </w:r>
      <w:r w:rsidR="00115916" w:rsidRPr="00C81990">
        <w:t>образования</w:t>
      </w:r>
      <w:r w:rsidR="001C7331" w:rsidRPr="00C81990">
        <w:t>,</w:t>
      </w:r>
      <w:r w:rsidR="00782A58" w:rsidRPr="00C81990">
        <w:t xml:space="preserve"> </w:t>
      </w:r>
      <w:r w:rsidR="00115916" w:rsidRPr="00C81990">
        <w:t xml:space="preserve"> </w:t>
      </w:r>
    </w:p>
    <w:p w14:paraId="2F2FCC74" w14:textId="5F678349" w:rsidR="00370506" w:rsidRPr="004B453E" w:rsidRDefault="002D4142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sz w:val="18"/>
          <w:szCs w:val="18"/>
        </w:rPr>
      </w:pPr>
      <w:r w:rsidRPr="00C81990">
        <w:tab/>
      </w:r>
      <w:r w:rsidRPr="00C81990">
        <w:tab/>
      </w:r>
      <w:r w:rsidRPr="00C81990">
        <w:tab/>
      </w:r>
      <w:r w:rsidR="00370506" w:rsidRPr="004B453E">
        <w:rPr>
          <w:sz w:val="18"/>
          <w:szCs w:val="18"/>
        </w:rPr>
        <w:t>(начального общего, основного общего, среднего общего)</w:t>
      </w:r>
    </w:p>
    <w:p w14:paraId="78A6514C" w14:textId="6C3EB58F" w:rsidR="00370506" w:rsidRPr="00C81990" w:rsidRDefault="002F305F" w:rsidP="002F305F">
      <w:pPr>
        <w:pStyle w:val="1"/>
        <w:shd w:val="clear" w:color="auto" w:fill="auto"/>
        <w:tabs>
          <w:tab w:val="left" w:pos="716"/>
        </w:tabs>
        <w:spacing w:line="240" w:lineRule="auto"/>
      </w:pPr>
      <w:r w:rsidRPr="00C81990">
        <w:t xml:space="preserve">______-го класса, </w:t>
      </w:r>
      <w:r w:rsidR="00062823" w:rsidRPr="00C81990">
        <w:t xml:space="preserve"> </w:t>
      </w:r>
    </w:p>
    <w:p w14:paraId="766B0950" w14:textId="77777777" w:rsidR="002F305F" w:rsidRPr="00C81990" w:rsidRDefault="002F305F" w:rsidP="002F305F">
      <w:pPr>
        <w:pStyle w:val="1"/>
        <w:shd w:val="clear" w:color="auto" w:fill="auto"/>
        <w:tabs>
          <w:tab w:val="left" w:pos="716"/>
        </w:tabs>
        <w:spacing w:line="240" w:lineRule="auto"/>
      </w:pPr>
    </w:p>
    <w:p w14:paraId="1F89C74C" w14:textId="77777777" w:rsidR="00FC6195" w:rsidRPr="00C81990" w:rsidRDefault="00CF226F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C81990">
        <w:t xml:space="preserve">форма </w:t>
      </w:r>
      <w:r w:rsidR="00FC6195" w:rsidRPr="00C81990">
        <w:t>обучения</w:t>
      </w:r>
      <w:r w:rsidR="002D4951" w:rsidRPr="00C81990">
        <w:t>: индивидуальная</w:t>
      </w:r>
      <w:r w:rsidR="00FC6195" w:rsidRPr="00C81990">
        <w:t>.</w:t>
      </w:r>
    </w:p>
    <w:p w14:paraId="03AF7DAA" w14:textId="77777777" w:rsidR="0027261D" w:rsidRPr="00C81990" w:rsidRDefault="0027261D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</w:p>
    <w:p w14:paraId="7E748812" w14:textId="42341E41" w:rsidR="00782A58" w:rsidRPr="00903BD9" w:rsidRDefault="00370506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C81990">
        <w:t>1.3</w:t>
      </w:r>
      <w:r w:rsidR="004B453E">
        <w:t>. Исполнитель оказывает</w:t>
      </w:r>
      <w:r w:rsidR="00D444B4" w:rsidRPr="00C81990">
        <w:t xml:space="preserve"> обр</w:t>
      </w:r>
      <w:r w:rsidR="00C01604" w:rsidRPr="00C81990">
        <w:t>азовательные услуги в пределах Ф</w:t>
      </w:r>
      <w:r w:rsidR="00D444B4" w:rsidRPr="00C81990">
        <w:t xml:space="preserve">едерального </w:t>
      </w:r>
      <w:r w:rsidR="004B2620" w:rsidRPr="00C81990">
        <w:t>государственного</w:t>
      </w:r>
      <w:r w:rsidR="00D444B4" w:rsidRPr="00C81990">
        <w:t xml:space="preserve"> </w:t>
      </w:r>
      <w:r w:rsidR="00D444B4" w:rsidRPr="00903BD9">
        <w:t xml:space="preserve">стандарта в соответствии </w:t>
      </w:r>
      <w:r w:rsidR="002F305F" w:rsidRPr="00903BD9">
        <w:t xml:space="preserve">с индивидуальным </w:t>
      </w:r>
      <w:proofErr w:type="gramStart"/>
      <w:r w:rsidR="002F305F" w:rsidRPr="00903BD9">
        <w:t>расписанием</w:t>
      </w:r>
      <w:r w:rsidR="00C06497" w:rsidRPr="00903BD9">
        <w:t>,</w:t>
      </w:r>
      <w:r w:rsidR="00782A58" w:rsidRPr="00903BD9">
        <w:t xml:space="preserve"> </w:t>
      </w:r>
      <w:r w:rsidR="00D444B4" w:rsidRPr="00903BD9">
        <w:t xml:space="preserve"> а</w:t>
      </w:r>
      <w:proofErr w:type="gramEnd"/>
      <w:r w:rsidR="00D444B4" w:rsidRPr="00903BD9">
        <w:t xml:space="preserve"> также предоставляет иные</w:t>
      </w:r>
      <w:r w:rsidR="00EA2FA5" w:rsidRPr="00903BD9">
        <w:t xml:space="preserve">, связанные с образованием </w:t>
      </w:r>
      <w:r w:rsidR="00D444B4" w:rsidRPr="00903BD9">
        <w:t>услуги за счет Заказчика</w:t>
      </w:r>
      <w:r w:rsidR="00EA2FA5" w:rsidRPr="00903BD9">
        <w:t xml:space="preserve"> на условиях, предусмотренных</w:t>
      </w:r>
      <w:r w:rsidR="00782A58" w:rsidRPr="00903BD9">
        <w:t xml:space="preserve"> настоящим</w:t>
      </w:r>
      <w:r w:rsidR="00EA2FA5" w:rsidRPr="00903BD9">
        <w:t xml:space="preserve"> </w:t>
      </w:r>
      <w:r w:rsidR="00D444B4" w:rsidRPr="00903BD9">
        <w:t>Договором.</w:t>
      </w:r>
    </w:p>
    <w:p w14:paraId="35C40BA0" w14:textId="0C01AE82" w:rsidR="00004619" w:rsidRPr="00903BD9" w:rsidRDefault="00004619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903BD9">
        <w:t>1.4. Индивидуальное расписание учебных занятий составляется</w:t>
      </w:r>
      <w:r w:rsidR="007173E0" w:rsidRPr="00903BD9">
        <w:t xml:space="preserve"> для Обучающ</w:t>
      </w:r>
      <w:r w:rsidR="00FF7771" w:rsidRPr="00903BD9">
        <w:t>егося предварительно</w:t>
      </w:r>
      <w:r w:rsidR="00222EB5" w:rsidRPr="00903BD9">
        <w:t>,</w:t>
      </w:r>
      <w:r w:rsidR="00FF7771" w:rsidRPr="00903BD9">
        <w:t xml:space="preserve"> н</w:t>
      </w:r>
      <w:r w:rsidR="00062823" w:rsidRPr="00903BD9">
        <w:t xml:space="preserve">а </w:t>
      </w:r>
      <w:r w:rsidR="00E876F6" w:rsidRPr="00903BD9">
        <w:t xml:space="preserve">согласованный с Заказчиком период, но </w:t>
      </w:r>
      <w:r w:rsidR="00362320" w:rsidRPr="00903BD9">
        <w:t xml:space="preserve">не </w:t>
      </w:r>
      <w:r w:rsidR="00E876F6" w:rsidRPr="00903BD9">
        <w:t xml:space="preserve">менее </w:t>
      </w:r>
      <w:r w:rsidR="00062823" w:rsidRPr="00903BD9">
        <w:t>од</w:t>
      </w:r>
      <w:r w:rsidR="00241855" w:rsidRPr="00903BD9">
        <w:t>н</w:t>
      </w:r>
      <w:r w:rsidR="00E876F6" w:rsidRPr="00903BD9">
        <w:t>ого</w:t>
      </w:r>
      <w:r w:rsidR="00062823" w:rsidRPr="00903BD9">
        <w:t xml:space="preserve"> календарн</w:t>
      </w:r>
      <w:r w:rsidR="00E876F6" w:rsidRPr="00903BD9">
        <w:t>ого</w:t>
      </w:r>
      <w:r w:rsidR="00062823" w:rsidRPr="00903BD9">
        <w:t xml:space="preserve"> месяц</w:t>
      </w:r>
      <w:r w:rsidR="00E876F6" w:rsidRPr="00903BD9">
        <w:t>а</w:t>
      </w:r>
      <w:r w:rsidR="00062823" w:rsidRPr="00903BD9">
        <w:t xml:space="preserve">. </w:t>
      </w:r>
    </w:p>
    <w:p w14:paraId="579505E9" w14:textId="7FEEFDC8" w:rsidR="0057346A" w:rsidRPr="00903BD9" w:rsidRDefault="00AC2F4C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</w:pPr>
      <w:r w:rsidRPr="00903BD9">
        <w:t>1.5</w:t>
      </w:r>
      <w:r w:rsidR="0054146F" w:rsidRPr="00903BD9">
        <w:t xml:space="preserve">. </w:t>
      </w:r>
      <w:r w:rsidR="0057346A" w:rsidRPr="00903BD9">
        <w:t xml:space="preserve">Исполнитель </w:t>
      </w:r>
      <w:r w:rsidR="0027261D" w:rsidRPr="00903BD9">
        <w:t xml:space="preserve">проводит для </w:t>
      </w:r>
      <w:r w:rsidR="00CF226F" w:rsidRPr="00903BD9">
        <w:t>Обучающегося</w:t>
      </w:r>
      <w:r w:rsidR="0027261D" w:rsidRPr="00903BD9">
        <w:t xml:space="preserve"> промежуточную аттестацию</w:t>
      </w:r>
      <w:r w:rsidR="0057346A" w:rsidRPr="00903BD9">
        <w:t xml:space="preserve"> и</w:t>
      </w:r>
      <w:r w:rsidR="0027261D" w:rsidRPr="00903BD9">
        <w:t xml:space="preserve"> организует прохождение </w:t>
      </w:r>
      <w:r w:rsidR="00C14E51" w:rsidRPr="00903BD9">
        <w:t>государственной</w:t>
      </w:r>
      <w:r w:rsidR="0057346A" w:rsidRPr="00903BD9">
        <w:t xml:space="preserve"> итоговой аттестации. </w:t>
      </w:r>
    </w:p>
    <w:p w14:paraId="0B10A0BA" w14:textId="03466CCF" w:rsidR="00E4332E" w:rsidRPr="00C81990" w:rsidRDefault="00AC2F4C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</w:pPr>
      <w:r w:rsidRPr="00903BD9">
        <w:t>1.6</w:t>
      </w:r>
      <w:r w:rsidR="0057346A" w:rsidRPr="00903BD9">
        <w:t xml:space="preserve">. </w:t>
      </w:r>
      <w:r w:rsidR="00370506" w:rsidRPr="00903BD9">
        <w:t>Обучающемуся</w:t>
      </w:r>
      <w:r w:rsidR="0027261D" w:rsidRPr="00903BD9">
        <w:t>,</w:t>
      </w:r>
      <w:r w:rsidR="0021640E" w:rsidRPr="00903BD9">
        <w:t xml:space="preserve"> </w:t>
      </w:r>
      <w:r w:rsidR="0054146F" w:rsidRPr="00903BD9">
        <w:t xml:space="preserve">после </w:t>
      </w:r>
      <w:r w:rsidR="004B2620" w:rsidRPr="00903BD9">
        <w:t>успешного</w:t>
      </w:r>
      <w:r w:rsidR="00D444B4" w:rsidRPr="00903BD9">
        <w:t xml:space="preserve"> прохождения итоговой </w:t>
      </w:r>
      <w:r w:rsidR="004B2620" w:rsidRPr="00903BD9">
        <w:t>аттестации</w:t>
      </w:r>
      <w:r w:rsidR="0057346A" w:rsidRPr="00903BD9">
        <w:t xml:space="preserve"> по образовательной программе 9-го или 11-го класса</w:t>
      </w:r>
      <w:r w:rsidR="0027261D" w:rsidRPr="00903BD9">
        <w:t>,</w:t>
      </w:r>
      <w:r w:rsidR="0054146F" w:rsidRPr="00903BD9">
        <w:t xml:space="preserve"> </w:t>
      </w:r>
      <w:r w:rsidR="00D444B4" w:rsidRPr="00903BD9">
        <w:t>выдается</w:t>
      </w:r>
      <w:r w:rsidR="0054146F" w:rsidRPr="00903BD9">
        <w:t xml:space="preserve"> аттест</w:t>
      </w:r>
      <w:r w:rsidR="00356B37" w:rsidRPr="00903BD9">
        <w:t>ат об общем образовании соответствующего</w:t>
      </w:r>
      <w:r w:rsidR="0054146F" w:rsidRPr="00903BD9">
        <w:t xml:space="preserve"> уровня</w:t>
      </w:r>
      <w:r w:rsidR="00356B37" w:rsidRPr="00903BD9">
        <w:t>.</w:t>
      </w:r>
      <w:r w:rsidR="0057346A" w:rsidRPr="00903BD9">
        <w:t xml:space="preserve"> П</w:t>
      </w:r>
      <w:r w:rsidR="00356B37" w:rsidRPr="00903BD9">
        <w:t>осле освоения образовательной программы</w:t>
      </w:r>
      <w:r w:rsidR="0057346A" w:rsidRPr="00903BD9">
        <w:t xml:space="preserve"> иных классов </w:t>
      </w:r>
      <w:r w:rsidR="00DE4B7E" w:rsidRPr="00903BD9">
        <w:t>Обучающемуся</w:t>
      </w:r>
      <w:r w:rsidR="0057346A" w:rsidRPr="00903BD9">
        <w:t xml:space="preserve"> выдается справка</w:t>
      </w:r>
      <w:r w:rsidR="00356B37" w:rsidRPr="00903BD9">
        <w:t xml:space="preserve"> с итоговыми оценками по учебным предметам.</w:t>
      </w:r>
    </w:p>
    <w:p w14:paraId="17F2B453" w14:textId="77777777" w:rsidR="00E4332E" w:rsidRPr="00C81990" w:rsidRDefault="00E4332E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</w:pPr>
    </w:p>
    <w:p w14:paraId="54FC82D5" w14:textId="77777777" w:rsidR="00CD1C3F" w:rsidRPr="00C81990" w:rsidRDefault="00EA2FA5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</w:pPr>
      <w:r w:rsidRPr="00C81990">
        <w:rPr>
          <w:b/>
        </w:rPr>
        <w:t xml:space="preserve">2. </w:t>
      </w:r>
      <w:r w:rsidR="00B7549A" w:rsidRPr="00C81990">
        <w:rPr>
          <w:b/>
        </w:rPr>
        <w:t>ВЗАИМОДЕЙСТВИЕ СТОРОН</w:t>
      </w:r>
      <w:r w:rsidR="00CD1C3F" w:rsidRPr="00C81990">
        <w:t>.</w:t>
      </w:r>
    </w:p>
    <w:p w14:paraId="7634056F" w14:textId="77777777" w:rsidR="00D419CE" w:rsidRPr="00C81990" w:rsidRDefault="00D419CE" w:rsidP="00D419CE">
      <w:pPr>
        <w:pStyle w:val="Bodytext30"/>
        <w:shd w:val="clear" w:color="auto" w:fill="auto"/>
        <w:spacing w:before="0" w:after="0" w:line="274" w:lineRule="exact"/>
        <w:ind w:left="3220" w:hanging="3220"/>
        <w:rPr>
          <w:b/>
        </w:rPr>
      </w:pPr>
    </w:p>
    <w:p w14:paraId="44C16E48" w14:textId="77777777" w:rsidR="00D419CE" w:rsidRPr="00C81990" w:rsidRDefault="0070376B" w:rsidP="00D419CE">
      <w:pPr>
        <w:pStyle w:val="Bodytext30"/>
        <w:shd w:val="clear" w:color="auto" w:fill="auto"/>
        <w:spacing w:before="0" w:after="0" w:line="274" w:lineRule="exact"/>
        <w:ind w:left="3220" w:hanging="3220"/>
        <w:rPr>
          <w:b/>
        </w:rPr>
      </w:pPr>
      <w:r w:rsidRPr="00C81990">
        <w:rPr>
          <w:b/>
        </w:rPr>
        <w:t>2.1. Исполнитель вправе:</w:t>
      </w:r>
    </w:p>
    <w:p w14:paraId="4BB09CD8" w14:textId="77777777" w:rsidR="00727F78" w:rsidRPr="00C81990" w:rsidRDefault="00CD1C3F" w:rsidP="00D419CE">
      <w:pPr>
        <w:pStyle w:val="Bodytext30"/>
        <w:shd w:val="clear" w:color="auto" w:fill="auto"/>
        <w:spacing w:before="0" w:after="0" w:line="274" w:lineRule="exact"/>
        <w:rPr>
          <w:b/>
        </w:rPr>
      </w:pPr>
      <w:r w:rsidRPr="00C81990">
        <w:t xml:space="preserve">2.1.1. </w:t>
      </w:r>
      <w:r w:rsidR="004B2620" w:rsidRPr="00C81990">
        <w:t>Самостоятельно</w:t>
      </w:r>
      <w:r w:rsidR="00727F78" w:rsidRPr="00C81990">
        <w:t xml:space="preserve"> </w:t>
      </w:r>
      <w:r w:rsidR="004B2620" w:rsidRPr="00C81990">
        <w:t>осуществлять</w:t>
      </w:r>
      <w:r w:rsidR="00727F78" w:rsidRPr="00C81990">
        <w:t xml:space="preserve"> образовательный процесс,</w:t>
      </w:r>
      <w:r w:rsidR="00814900" w:rsidRPr="00C81990">
        <w:t xml:space="preserve"> применять </w:t>
      </w:r>
      <w:r w:rsidR="004B2620" w:rsidRPr="00C81990">
        <w:t>собственные</w:t>
      </w:r>
      <w:r w:rsidR="00814900" w:rsidRPr="00C81990">
        <w:t xml:space="preserve"> методики обучения, </w:t>
      </w:r>
      <w:r w:rsidR="00727F78" w:rsidRPr="00C81990">
        <w:t xml:space="preserve">устанавливать системы оценок, формы, </w:t>
      </w:r>
      <w:r w:rsidR="004B2620" w:rsidRPr="00C81990">
        <w:t>порядок</w:t>
      </w:r>
      <w:r w:rsidR="00727F78" w:rsidRPr="00C81990">
        <w:t xml:space="preserve"> и периодичность проведения пр</w:t>
      </w:r>
      <w:r w:rsidR="00406F8A" w:rsidRPr="00C81990">
        <w:t xml:space="preserve">омежуточной аттестации </w:t>
      </w:r>
      <w:r w:rsidR="00DE4B7E" w:rsidRPr="00C81990">
        <w:t>Обучающегося</w:t>
      </w:r>
      <w:r w:rsidR="00727F78" w:rsidRPr="00C81990">
        <w:t>.</w:t>
      </w:r>
      <w:r w:rsidR="009D38D4" w:rsidRPr="00C81990">
        <w:rPr>
          <w:noProof/>
          <w:lang w:eastAsia="ru-RU"/>
        </w:rPr>
        <w:t xml:space="preserve"> </w:t>
      </w:r>
    </w:p>
    <w:p w14:paraId="63E370EF" w14:textId="77777777" w:rsidR="0070376B" w:rsidRPr="00C81990" w:rsidRDefault="00782A58" w:rsidP="00782A58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2.1.2</w:t>
      </w:r>
      <w:r w:rsidR="006864B8" w:rsidRPr="00C81990">
        <w:t>.</w:t>
      </w:r>
      <w:r w:rsidR="00406F8A" w:rsidRPr="00C81990">
        <w:t xml:space="preserve"> Применять к </w:t>
      </w:r>
      <w:r w:rsidR="00DE4B7E" w:rsidRPr="00C81990">
        <w:t>Обучающемуся</w:t>
      </w:r>
      <w:r w:rsidR="0070376B" w:rsidRPr="00C81990">
        <w:t xml:space="preserve"> меры дисциплинарного взыскания в </w:t>
      </w:r>
      <w:r w:rsidR="004B2620" w:rsidRPr="00C81990">
        <w:t>соответствии</w:t>
      </w:r>
      <w:r w:rsidR="0070376B" w:rsidRPr="00C81990">
        <w:t xml:space="preserve"> с </w:t>
      </w:r>
      <w:r w:rsidR="004B2620" w:rsidRPr="00C81990">
        <w:t>законодательством</w:t>
      </w:r>
      <w:r w:rsidR="0070376B" w:rsidRPr="00C81990">
        <w:t xml:space="preserve"> Российской Федерации, учредительными документами </w:t>
      </w:r>
      <w:r w:rsidR="006864B8" w:rsidRPr="00C81990">
        <w:t>Школы</w:t>
      </w:r>
      <w:r w:rsidR="0070376B" w:rsidRPr="00C81990">
        <w:t xml:space="preserve">, </w:t>
      </w:r>
      <w:r w:rsidR="004B2620" w:rsidRPr="00C81990">
        <w:t>настоящим</w:t>
      </w:r>
      <w:r w:rsidR="006864B8" w:rsidRPr="00C81990">
        <w:t xml:space="preserve"> Д</w:t>
      </w:r>
      <w:r w:rsidR="0070376B" w:rsidRPr="00C81990">
        <w:t>оговором и Правил</w:t>
      </w:r>
      <w:r w:rsidR="006864B8" w:rsidRPr="00C81990">
        <w:t>ами поведения у</w:t>
      </w:r>
      <w:r w:rsidR="0070376B" w:rsidRPr="00C81990">
        <w:t>чащихся</w:t>
      </w:r>
      <w:r w:rsidR="001C7331" w:rsidRPr="00C81990">
        <w:t xml:space="preserve"> (Правилами внутреннего распорядка учащихся)</w:t>
      </w:r>
      <w:r w:rsidR="0070376B" w:rsidRPr="00C81990">
        <w:t>.</w:t>
      </w:r>
    </w:p>
    <w:p w14:paraId="27705D4A" w14:textId="77777777" w:rsidR="00224C77" w:rsidRPr="00C81990" w:rsidRDefault="00224C77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b/>
        </w:rPr>
      </w:pPr>
    </w:p>
    <w:p w14:paraId="1CB798E8" w14:textId="77777777" w:rsidR="006864B8" w:rsidRPr="00C81990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b/>
        </w:rPr>
      </w:pPr>
      <w:r w:rsidRPr="00C81990">
        <w:rPr>
          <w:b/>
        </w:rPr>
        <w:t>2.2. Заказчик вправе:</w:t>
      </w:r>
    </w:p>
    <w:p w14:paraId="4A71B886" w14:textId="77777777" w:rsidR="00224C77" w:rsidRPr="00C81990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2.2.1. П</w:t>
      </w:r>
      <w:r w:rsidR="0070376B" w:rsidRPr="00C81990">
        <w:t xml:space="preserve">олучать информацию от Исполнителя по </w:t>
      </w:r>
      <w:proofErr w:type="gramStart"/>
      <w:r w:rsidR="004B2620" w:rsidRPr="00C81990">
        <w:t>вопросам</w:t>
      </w:r>
      <w:r w:rsidR="0070376B" w:rsidRPr="00C81990">
        <w:t xml:space="preserve">  организации</w:t>
      </w:r>
      <w:proofErr w:type="gramEnd"/>
      <w:r w:rsidR="0070376B" w:rsidRPr="00C81990">
        <w:t xml:space="preserve"> и обеспечения надлежащего исполнения услуг, предусмотренных разделом 1 Договора.</w:t>
      </w:r>
    </w:p>
    <w:p w14:paraId="07C0C805" w14:textId="77777777" w:rsidR="007F796C" w:rsidRPr="00C81990" w:rsidRDefault="007F796C" w:rsidP="00782A58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2.2.2. Получать полную и достоверную инфор</w:t>
      </w:r>
      <w:r w:rsidR="00406F8A" w:rsidRPr="00C81990">
        <w:t xml:space="preserve">мацию об оценке знаний </w:t>
      </w:r>
      <w:r w:rsidR="00DE4B7E" w:rsidRPr="00C81990">
        <w:t>Обучающегося</w:t>
      </w:r>
      <w:r w:rsidRPr="00C81990">
        <w:t>, его умений, навыков и компетенций, а также о критериях этой оценки.</w:t>
      </w:r>
    </w:p>
    <w:p w14:paraId="09C62B68" w14:textId="77777777" w:rsidR="00224C77" w:rsidRPr="00C81990" w:rsidRDefault="00224C77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b/>
        </w:rPr>
      </w:pPr>
    </w:p>
    <w:p w14:paraId="127BE21E" w14:textId="77777777" w:rsidR="0070376B" w:rsidRPr="00C81990" w:rsidRDefault="007F796C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b/>
        </w:rPr>
      </w:pPr>
      <w:r w:rsidRPr="00C81990">
        <w:rPr>
          <w:b/>
        </w:rPr>
        <w:t>2.3</w:t>
      </w:r>
      <w:r w:rsidR="00CD1C3F" w:rsidRPr="00C81990">
        <w:rPr>
          <w:b/>
        </w:rPr>
        <w:t>. И</w:t>
      </w:r>
      <w:r w:rsidR="007112FE" w:rsidRPr="00C81990">
        <w:rPr>
          <w:b/>
        </w:rPr>
        <w:t>сполнитель обязан</w:t>
      </w:r>
      <w:r w:rsidR="0070376B" w:rsidRPr="00C81990">
        <w:rPr>
          <w:b/>
        </w:rPr>
        <w:t>:</w:t>
      </w:r>
    </w:p>
    <w:p w14:paraId="359E4841" w14:textId="77777777" w:rsidR="007112FE" w:rsidRPr="00C81990" w:rsidRDefault="007F796C" w:rsidP="007112FE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2.3</w:t>
      </w:r>
      <w:r w:rsidR="007112FE" w:rsidRPr="00C81990">
        <w:t>.1. Орг</w:t>
      </w:r>
      <w:r w:rsidR="00406F8A" w:rsidRPr="00C81990">
        <w:t xml:space="preserve">анизовать и обеспечить </w:t>
      </w:r>
      <w:proofErr w:type="gramStart"/>
      <w:r w:rsidR="00DE4B7E" w:rsidRPr="00C81990">
        <w:t>Обучающемуся</w:t>
      </w:r>
      <w:r w:rsidR="007112FE" w:rsidRPr="00C81990">
        <w:t xml:space="preserve">  образовательные</w:t>
      </w:r>
      <w:proofErr w:type="gramEnd"/>
      <w:r w:rsidR="007112FE" w:rsidRPr="00C81990">
        <w:t xml:space="preserve"> услуги в </w:t>
      </w:r>
      <w:r w:rsidR="004B2620" w:rsidRPr="00C81990">
        <w:t>соответствии</w:t>
      </w:r>
      <w:r w:rsidR="00C77A02" w:rsidRPr="00C81990">
        <w:t xml:space="preserve"> с Ф</w:t>
      </w:r>
      <w:r w:rsidR="007112FE" w:rsidRPr="00C81990">
        <w:t>едеральным государственным образовательным стандартом, учебным плано</w:t>
      </w:r>
      <w:r w:rsidR="00406F8A" w:rsidRPr="00C81990">
        <w:t>м</w:t>
      </w:r>
      <w:r w:rsidR="00F17566" w:rsidRPr="00C81990">
        <w:t xml:space="preserve"> и</w:t>
      </w:r>
      <w:r w:rsidR="007112FE" w:rsidRPr="00C81990">
        <w:t xml:space="preserve"> </w:t>
      </w:r>
      <w:r w:rsidR="00406F8A" w:rsidRPr="00C81990">
        <w:t>согласованным</w:t>
      </w:r>
      <w:r w:rsidR="00F17566" w:rsidRPr="00C81990">
        <w:t xml:space="preserve"> </w:t>
      </w:r>
      <w:r w:rsidR="007112FE" w:rsidRPr="00C81990">
        <w:t xml:space="preserve">расписанием </w:t>
      </w:r>
      <w:r w:rsidR="00406F8A" w:rsidRPr="00C81990">
        <w:t xml:space="preserve">индивидуальных </w:t>
      </w:r>
      <w:r w:rsidR="00BF2583" w:rsidRPr="00C81990">
        <w:t>занятий в Школе</w:t>
      </w:r>
    </w:p>
    <w:p w14:paraId="1446B7AA" w14:textId="77777777" w:rsidR="007112FE" w:rsidRPr="00C81990" w:rsidRDefault="00245214" w:rsidP="007112FE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2.3.2</w:t>
      </w:r>
      <w:r w:rsidR="001C7331" w:rsidRPr="00C81990">
        <w:t xml:space="preserve">. Принимать от </w:t>
      </w:r>
      <w:r w:rsidR="007112FE" w:rsidRPr="00C81990">
        <w:t>Заказчика плату за образовательные услуги.</w:t>
      </w:r>
    </w:p>
    <w:p w14:paraId="7800A442" w14:textId="7E5F00EA" w:rsidR="006A6B42" w:rsidRPr="00C81990" w:rsidRDefault="00E61C0B" w:rsidP="006A6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="00F504BC" w:rsidRPr="00C81990">
        <w:rPr>
          <w:rFonts w:ascii="Times New Roman" w:hAnsi="Times New Roman" w:cs="Times New Roman"/>
        </w:rPr>
        <w:t xml:space="preserve">. </w:t>
      </w:r>
      <w:r w:rsidR="00EA2FA5" w:rsidRPr="00C81990">
        <w:rPr>
          <w:rFonts w:ascii="Times New Roman" w:hAnsi="Times New Roman" w:cs="Times New Roman"/>
        </w:rPr>
        <w:t xml:space="preserve">Обеспечить </w:t>
      </w:r>
      <w:r w:rsidR="00DE4B7E" w:rsidRPr="00C81990">
        <w:rPr>
          <w:rFonts w:ascii="Times New Roman" w:hAnsi="Times New Roman" w:cs="Times New Roman"/>
        </w:rPr>
        <w:t>Обучающемуся</w:t>
      </w:r>
      <w:r w:rsidR="00B76C14" w:rsidRPr="00C81990">
        <w:rPr>
          <w:rFonts w:ascii="Times New Roman" w:hAnsi="Times New Roman" w:cs="Times New Roman"/>
        </w:rPr>
        <w:t xml:space="preserve"> </w:t>
      </w:r>
      <w:r w:rsidR="00EA2FA5" w:rsidRPr="00C81990">
        <w:rPr>
          <w:rFonts w:ascii="Times New Roman" w:hAnsi="Times New Roman" w:cs="Times New Roman"/>
        </w:rPr>
        <w:t>безопасные, соответствующие санитарно-гигиеническим нормам условия</w:t>
      </w:r>
      <w:r w:rsidR="00F504BC" w:rsidRPr="00C81990">
        <w:rPr>
          <w:rFonts w:ascii="Times New Roman" w:hAnsi="Times New Roman" w:cs="Times New Roman"/>
        </w:rPr>
        <w:t xml:space="preserve"> </w:t>
      </w:r>
      <w:r w:rsidR="00BF2583" w:rsidRPr="00C81990">
        <w:rPr>
          <w:rFonts w:ascii="Times New Roman" w:hAnsi="Times New Roman" w:cs="Times New Roman"/>
        </w:rPr>
        <w:t>обучения в Школе</w:t>
      </w:r>
      <w:r w:rsidR="00F504BC" w:rsidRPr="00C81990">
        <w:rPr>
          <w:rFonts w:ascii="Times New Roman" w:hAnsi="Times New Roman" w:cs="Times New Roman"/>
        </w:rPr>
        <w:t>.</w:t>
      </w:r>
    </w:p>
    <w:p w14:paraId="4BAA7E53" w14:textId="77777777" w:rsidR="00224C77" w:rsidRPr="00C81990" w:rsidRDefault="00224C77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b/>
        </w:rPr>
      </w:pPr>
    </w:p>
    <w:p w14:paraId="66BD03DA" w14:textId="77777777" w:rsidR="00F504BC" w:rsidRPr="00C81990" w:rsidRDefault="007F796C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b/>
        </w:rPr>
      </w:pPr>
      <w:r w:rsidRPr="00C81990">
        <w:rPr>
          <w:b/>
        </w:rPr>
        <w:t>2.4</w:t>
      </w:r>
      <w:r w:rsidR="006A6B42" w:rsidRPr="00C81990">
        <w:rPr>
          <w:b/>
        </w:rPr>
        <w:t xml:space="preserve">. </w:t>
      </w:r>
      <w:r w:rsidR="004869C3" w:rsidRPr="00C81990">
        <w:rPr>
          <w:b/>
        </w:rPr>
        <w:t>Заказчик обязуе</w:t>
      </w:r>
      <w:r w:rsidR="00F504BC" w:rsidRPr="00C81990">
        <w:rPr>
          <w:b/>
        </w:rPr>
        <w:t>тся:</w:t>
      </w:r>
    </w:p>
    <w:p w14:paraId="7C49A9E5" w14:textId="49757FD1" w:rsidR="00854206" w:rsidRPr="00C81990" w:rsidRDefault="007F796C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</w:t>
      </w:r>
      <w:r w:rsidR="006A6B42" w:rsidRPr="00C81990">
        <w:t>.1.</w:t>
      </w:r>
      <w:r w:rsidR="00F24D2D" w:rsidRPr="00C81990">
        <w:t xml:space="preserve"> Своевременно оплачивать</w:t>
      </w:r>
      <w:r w:rsidR="0032017E" w:rsidRPr="00C81990">
        <w:t xml:space="preserve"> образовательные услуги, в</w:t>
      </w:r>
      <w:r w:rsidR="00C77A02" w:rsidRPr="00C81990">
        <w:t xml:space="preserve"> размере и порядке определенны</w:t>
      </w:r>
      <w:r w:rsidR="00222EB5">
        <w:t>х</w:t>
      </w:r>
      <w:r w:rsidR="0032017E" w:rsidRPr="00C81990">
        <w:t xml:space="preserve"> </w:t>
      </w:r>
      <w:proofErr w:type="gramStart"/>
      <w:r w:rsidR="0032017E" w:rsidRPr="00C81990">
        <w:t>Договором,  а</w:t>
      </w:r>
      <w:proofErr w:type="gramEnd"/>
      <w:r w:rsidR="00854206" w:rsidRPr="00C81990">
        <w:t xml:space="preserve"> </w:t>
      </w:r>
      <w:r w:rsidR="0032017E" w:rsidRPr="00C81990">
        <w:t>также предоставлять платежные документы, подтверждающие такую оплату.</w:t>
      </w:r>
    </w:p>
    <w:p w14:paraId="31079F04" w14:textId="77777777" w:rsidR="00F504BC" w:rsidRPr="00C81990" w:rsidRDefault="007F796C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</w:t>
      </w:r>
      <w:r w:rsidR="006A6B42" w:rsidRPr="00C81990">
        <w:t xml:space="preserve">.2. </w:t>
      </w:r>
      <w:r w:rsidR="009A6C1D" w:rsidRPr="00C81990">
        <w:t xml:space="preserve"> </w:t>
      </w:r>
      <w:r w:rsidR="00F504BC" w:rsidRPr="00C81990">
        <w:t>Нест</w:t>
      </w:r>
      <w:r w:rsidR="00406F8A" w:rsidRPr="00C81990">
        <w:t xml:space="preserve">и ответственность за посещение </w:t>
      </w:r>
      <w:r w:rsidR="00DE4B7E" w:rsidRPr="00C81990">
        <w:t>Обучающимся</w:t>
      </w:r>
      <w:r w:rsidR="00F504BC" w:rsidRPr="00C81990">
        <w:t xml:space="preserve"> </w:t>
      </w:r>
      <w:r w:rsidR="009A6C1D" w:rsidRPr="00C81990">
        <w:t xml:space="preserve">учебных </w:t>
      </w:r>
      <w:r w:rsidR="00F504BC" w:rsidRPr="00C81990">
        <w:t>занятий</w:t>
      </w:r>
      <w:r w:rsidR="009A6C1D" w:rsidRPr="00C81990">
        <w:t xml:space="preserve"> в Школе.</w:t>
      </w:r>
    </w:p>
    <w:p w14:paraId="0C6C3ACB" w14:textId="77777777" w:rsidR="009A6C1D" w:rsidRPr="00C81990" w:rsidRDefault="009A6C1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.3. Обеспечить самостоятельное и до</w:t>
      </w:r>
      <w:r w:rsidR="00406F8A" w:rsidRPr="00C81990">
        <w:t xml:space="preserve">бросовестное выполнение </w:t>
      </w:r>
      <w:r w:rsidR="00DE4B7E" w:rsidRPr="00C81990">
        <w:t>Обучающимся</w:t>
      </w:r>
      <w:r w:rsidRPr="00C81990">
        <w:t xml:space="preserve"> домашних заданий и любых видов контрольных работ.</w:t>
      </w:r>
    </w:p>
    <w:p w14:paraId="2F182529" w14:textId="77777777" w:rsidR="00F504BC" w:rsidRPr="00C81990" w:rsidRDefault="007F796C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</w:t>
      </w:r>
      <w:r w:rsidR="009A6C1D" w:rsidRPr="00C81990">
        <w:t>.4</w:t>
      </w:r>
      <w:r w:rsidR="006A6B42" w:rsidRPr="00C81990">
        <w:t xml:space="preserve">. </w:t>
      </w:r>
      <w:r w:rsidR="00F504BC" w:rsidRPr="00C81990">
        <w:t>Нести ответственность за неукоснительное выпо</w:t>
      </w:r>
      <w:r w:rsidR="00406F8A" w:rsidRPr="00C81990">
        <w:t xml:space="preserve">лнение </w:t>
      </w:r>
      <w:r w:rsidR="00DE4B7E" w:rsidRPr="00C81990">
        <w:t>Обучающимся</w:t>
      </w:r>
      <w:r w:rsidR="00F504BC" w:rsidRPr="00C81990">
        <w:t xml:space="preserve"> требований ад</w:t>
      </w:r>
      <w:r w:rsidR="00854206" w:rsidRPr="00C81990">
        <w:t xml:space="preserve">министрации </w:t>
      </w:r>
      <w:r w:rsidR="009A6C1D" w:rsidRPr="00C81990">
        <w:t xml:space="preserve">Школы </w:t>
      </w:r>
      <w:r w:rsidR="00854206" w:rsidRPr="00C81990">
        <w:t>и Правил поведения у</w:t>
      </w:r>
      <w:r w:rsidR="00F504BC" w:rsidRPr="00C81990">
        <w:t>чащихся</w:t>
      </w:r>
      <w:r w:rsidR="006F4B91" w:rsidRPr="00C81990">
        <w:t xml:space="preserve"> (Прави</w:t>
      </w:r>
      <w:r w:rsidR="00BF37E6" w:rsidRPr="00C81990">
        <w:t>л</w:t>
      </w:r>
      <w:r w:rsidR="006F4B91" w:rsidRPr="00C81990">
        <w:t xml:space="preserve"> внутреннего распорядка учащихся).</w:t>
      </w:r>
    </w:p>
    <w:p w14:paraId="4C565E33" w14:textId="77777777" w:rsidR="00F504BC" w:rsidRPr="00903BD9" w:rsidRDefault="007F796C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</w:t>
      </w:r>
      <w:r w:rsidR="009A6C1D" w:rsidRPr="00C81990">
        <w:t>.5</w:t>
      </w:r>
      <w:r w:rsidR="006A6B42" w:rsidRPr="00C81990">
        <w:t xml:space="preserve">. </w:t>
      </w:r>
      <w:r w:rsidR="00F504BC" w:rsidRPr="00C81990">
        <w:t>Нести ответственнос</w:t>
      </w:r>
      <w:r w:rsidR="00406F8A" w:rsidRPr="00C81990">
        <w:t xml:space="preserve">ть за жизнь и здоровье </w:t>
      </w:r>
      <w:r w:rsidR="00DE4B7E" w:rsidRPr="00C81990">
        <w:t>Обучающегося</w:t>
      </w:r>
      <w:r w:rsidR="00F504BC" w:rsidRPr="00C81990">
        <w:t xml:space="preserve"> в случае </w:t>
      </w:r>
      <w:r w:rsidR="00B76C14" w:rsidRPr="00C81990">
        <w:t xml:space="preserve">его </w:t>
      </w:r>
      <w:r w:rsidR="00F504BC" w:rsidRPr="00C81990">
        <w:t>вы</w:t>
      </w:r>
      <w:r w:rsidR="00B76C14" w:rsidRPr="00C81990">
        <w:t>хода</w:t>
      </w:r>
      <w:r w:rsidR="00EC0084" w:rsidRPr="00C81990">
        <w:t xml:space="preserve"> (</w:t>
      </w:r>
      <w:r w:rsidR="00C77A02" w:rsidRPr="00C81990">
        <w:t xml:space="preserve">во время </w:t>
      </w:r>
      <w:r w:rsidR="00C77A02" w:rsidRPr="00903BD9">
        <w:t>занятий)</w:t>
      </w:r>
      <w:r w:rsidR="00B76C14" w:rsidRPr="00903BD9">
        <w:t xml:space="preserve"> за пределы территории </w:t>
      </w:r>
      <w:proofErr w:type="gramStart"/>
      <w:r w:rsidR="00B76C14" w:rsidRPr="00903BD9">
        <w:t>Ш</w:t>
      </w:r>
      <w:r w:rsidR="00854206" w:rsidRPr="00903BD9">
        <w:t xml:space="preserve">колы </w:t>
      </w:r>
      <w:r w:rsidR="00F504BC" w:rsidRPr="00903BD9">
        <w:t>.</w:t>
      </w:r>
      <w:proofErr w:type="gramEnd"/>
    </w:p>
    <w:p w14:paraId="2868AF3C" w14:textId="631E37A8" w:rsidR="009A6C1D" w:rsidRPr="00903BD9" w:rsidRDefault="009A6C1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2.4.6</w:t>
      </w:r>
      <w:r w:rsidR="00BF2583" w:rsidRPr="00903BD9">
        <w:t xml:space="preserve">. </w:t>
      </w:r>
      <w:r w:rsidR="005B5618" w:rsidRPr="00903BD9">
        <w:t xml:space="preserve">В случае пропуска </w:t>
      </w:r>
      <w:r w:rsidR="00DE4B7E" w:rsidRPr="00903BD9">
        <w:t>Обучающимся</w:t>
      </w:r>
      <w:r w:rsidR="005B5618" w:rsidRPr="00903BD9">
        <w:t xml:space="preserve"> заняти</w:t>
      </w:r>
      <w:r w:rsidR="00222EB5" w:rsidRPr="00903BD9">
        <w:t>я</w:t>
      </w:r>
      <w:r w:rsidR="005B5618" w:rsidRPr="00903BD9">
        <w:t xml:space="preserve"> предупреждать об этом </w:t>
      </w:r>
      <w:r w:rsidR="00C14E51" w:rsidRPr="00903BD9">
        <w:t>администрацию</w:t>
      </w:r>
      <w:r w:rsidR="005B5618" w:rsidRPr="00903BD9">
        <w:t xml:space="preserve"> Школы не менее че</w:t>
      </w:r>
      <w:r w:rsidR="000568C9" w:rsidRPr="00903BD9">
        <w:t>м за 2</w:t>
      </w:r>
      <w:r w:rsidR="005B5618" w:rsidRPr="00903BD9">
        <w:t xml:space="preserve"> </w:t>
      </w:r>
      <w:proofErr w:type="gramStart"/>
      <w:r w:rsidR="005B5618" w:rsidRPr="00903BD9">
        <w:t>часа</w:t>
      </w:r>
      <w:r w:rsidR="000568C9" w:rsidRPr="00903BD9">
        <w:t xml:space="preserve">  до</w:t>
      </w:r>
      <w:proofErr w:type="gramEnd"/>
      <w:r w:rsidR="000568C9" w:rsidRPr="00903BD9">
        <w:t xml:space="preserve">  начала заняти</w:t>
      </w:r>
      <w:r w:rsidR="00222EB5" w:rsidRPr="00903BD9">
        <w:t>я</w:t>
      </w:r>
      <w:r w:rsidR="005B5618" w:rsidRPr="00903BD9">
        <w:t>.</w:t>
      </w:r>
    </w:p>
    <w:p w14:paraId="53174911" w14:textId="77777777" w:rsidR="00F504BC" w:rsidRPr="00903BD9" w:rsidRDefault="007F796C" w:rsidP="00925809">
      <w:pPr>
        <w:pStyle w:val="1"/>
        <w:shd w:val="clear" w:color="auto" w:fill="auto"/>
        <w:tabs>
          <w:tab w:val="left" w:pos="735"/>
        </w:tabs>
        <w:ind w:right="20"/>
        <w:jc w:val="both"/>
      </w:pPr>
      <w:r w:rsidRPr="00903BD9">
        <w:t>2.4</w:t>
      </w:r>
      <w:r w:rsidR="009A6C1D" w:rsidRPr="00903BD9">
        <w:t>.7</w:t>
      </w:r>
      <w:r w:rsidR="006A6B42" w:rsidRPr="00903BD9">
        <w:t xml:space="preserve">. </w:t>
      </w:r>
      <w:r w:rsidR="00F504BC" w:rsidRPr="00903BD9">
        <w:t>Нес</w:t>
      </w:r>
      <w:r w:rsidR="00854206" w:rsidRPr="00903BD9">
        <w:t xml:space="preserve">ти </w:t>
      </w:r>
      <w:r w:rsidR="00F504BC" w:rsidRPr="00903BD9">
        <w:t>ответственность</w:t>
      </w:r>
      <w:r w:rsidR="001A6C35" w:rsidRPr="00903BD9">
        <w:t>,</w:t>
      </w:r>
      <w:r w:rsidR="00854206" w:rsidRPr="00903BD9">
        <w:t xml:space="preserve"> в том числе материальную</w:t>
      </w:r>
      <w:r w:rsidR="001A6C35" w:rsidRPr="00903BD9">
        <w:t>,</w:t>
      </w:r>
      <w:r w:rsidR="00854206" w:rsidRPr="00903BD9">
        <w:t xml:space="preserve"> за причинение</w:t>
      </w:r>
      <w:r w:rsidR="00EF30A2" w:rsidRPr="00903BD9">
        <w:t xml:space="preserve"> </w:t>
      </w:r>
      <w:r w:rsidR="00DE4B7E" w:rsidRPr="00903BD9">
        <w:t>Обучающи</w:t>
      </w:r>
      <w:r w:rsidR="009D33D2" w:rsidRPr="00903BD9">
        <w:t>м</w:t>
      </w:r>
      <w:r w:rsidR="00DE4B7E" w:rsidRPr="00903BD9">
        <w:t>ся</w:t>
      </w:r>
      <w:r w:rsidR="00854206" w:rsidRPr="00903BD9">
        <w:t xml:space="preserve"> вреда </w:t>
      </w:r>
      <w:r w:rsidR="000568C9" w:rsidRPr="00903BD9">
        <w:t xml:space="preserve">имуществу </w:t>
      </w:r>
      <w:r w:rsidR="00E738D1" w:rsidRPr="00903BD9">
        <w:t>Школы</w:t>
      </w:r>
      <w:r w:rsidR="00F504BC" w:rsidRPr="00903BD9">
        <w:t>.</w:t>
      </w:r>
    </w:p>
    <w:p w14:paraId="3F5AFAD3" w14:textId="77777777" w:rsidR="00F504BC" w:rsidRPr="0080040A" w:rsidRDefault="007F796C" w:rsidP="00925809">
      <w:pPr>
        <w:pStyle w:val="1"/>
        <w:shd w:val="clear" w:color="auto" w:fill="auto"/>
        <w:tabs>
          <w:tab w:val="left" w:pos="750"/>
        </w:tabs>
        <w:ind w:right="20"/>
        <w:jc w:val="both"/>
        <w:rPr>
          <w:color w:val="7030A0"/>
        </w:rPr>
      </w:pPr>
      <w:r w:rsidRPr="00903BD9">
        <w:t>2.4</w:t>
      </w:r>
      <w:r w:rsidR="009A6C1D" w:rsidRPr="00903BD9">
        <w:t>.8</w:t>
      </w:r>
      <w:r w:rsidR="006A6B42" w:rsidRPr="00903BD9">
        <w:t xml:space="preserve">. </w:t>
      </w:r>
      <w:r w:rsidR="005B5618" w:rsidRPr="008549C8">
        <w:t>До зачисления в Школу</w:t>
      </w:r>
      <w:r w:rsidR="001C7331" w:rsidRPr="008549C8">
        <w:t xml:space="preserve">, а также </w:t>
      </w:r>
      <w:r w:rsidR="005B5618" w:rsidRPr="008549C8">
        <w:t>в течение срока получения образовательных услуг в Школе</w:t>
      </w:r>
      <w:r w:rsidR="001A6C35" w:rsidRPr="008549C8">
        <w:t>,</w:t>
      </w:r>
      <w:r w:rsidR="00245214" w:rsidRPr="008549C8">
        <w:t xml:space="preserve"> незамедлительно</w:t>
      </w:r>
      <w:r w:rsidR="001C7331" w:rsidRPr="008549C8">
        <w:t xml:space="preserve"> сообщать Исполнителю</w:t>
      </w:r>
      <w:r w:rsidR="00A16AEC" w:rsidRPr="008549C8">
        <w:t xml:space="preserve"> обо всех медицинских</w:t>
      </w:r>
      <w:r w:rsidR="00245214" w:rsidRPr="008549C8">
        <w:t xml:space="preserve"> (физических и</w:t>
      </w:r>
      <w:r w:rsidR="00F504BC" w:rsidRPr="008549C8">
        <w:t xml:space="preserve"> психически</w:t>
      </w:r>
      <w:r w:rsidR="006B3BDE" w:rsidRPr="008549C8">
        <w:t>х</w:t>
      </w:r>
      <w:r w:rsidR="00A16AEC" w:rsidRPr="008549C8">
        <w:t xml:space="preserve">) отклонениях в состоянии </w:t>
      </w:r>
      <w:r w:rsidR="00DE4B7E" w:rsidRPr="008549C8">
        <w:t>Обучающегося</w:t>
      </w:r>
      <w:r w:rsidR="00F504BC" w:rsidRPr="008549C8">
        <w:t>.</w:t>
      </w:r>
    </w:p>
    <w:p w14:paraId="20554ED7" w14:textId="77777777" w:rsidR="00E4332E" w:rsidRPr="00C81990" w:rsidRDefault="00A16AEC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2.4.9</w:t>
      </w:r>
      <w:r w:rsidR="006A6B42" w:rsidRPr="00C81990">
        <w:t xml:space="preserve">. </w:t>
      </w:r>
      <w:r w:rsidR="006B3BDE" w:rsidRPr="00C81990">
        <w:t>Предоставить справку о зачи</w:t>
      </w:r>
      <w:r w:rsidR="00B76C14" w:rsidRPr="00C81990">
        <w:t>слении в другую образовательную организацию</w:t>
      </w:r>
      <w:r w:rsidR="006B3BDE" w:rsidRPr="00C81990">
        <w:t>, в</w:t>
      </w:r>
      <w:r w:rsidR="002A1BCA" w:rsidRPr="00C81990">
        <w:t xml:space="preserve"> случае отчисления (перехода) </w:t>
      </w:r>
      <w:r w:rsidR="009D33D2" w:rsidRPr="00C81990">
        <w:t>Обучающегося</w:t>
      </w:r>
      <w:r w:rsidR="00F504BC" w:rsidRPr="00C81990">
        <w:t>.</w:t>
      </w:r>
    </w:p>
    <w:p w14:paraId="03BE4DF3" w14:textId="77777777" w:rsidR="00E4332E" w:rsidRPr="00C81990" w:rsidRDefault="00E4332E" w:rsidP="00E4332E">
      <w:pPr>
        <w:pStyle w:val="1"/>
        <w:shd w:val="clear" w:color="auto" w:fill="auto"/>
        <w:tabs>
          <w:tab w:val="left" w:pos="697"/>
        </w:tabs>
        <w:ind w:right="40"/>
        <w:jc w:val="both"/>
      </w:pPr>
    </w:p>
    <w:p w14:paraId="36C10D76" w14:textId="77777777" w:rsidR="00F504BC" w:rsidRPr="00C81990" w:rsidRDefault="00F504BC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Style w:val="BodytextBold"/>
          <w:b w:val="0"/>
          <w:bCs w:val="0"/>
          <w:sz w:val="22"/>
          <w:szCs w:val="22"/>
          <w:shd w:val="clear" w:color="auto" w:fill="auto"/>
        </w:rPr>
      </w:pPr>
      <w:r w:rsidRPr="00C81990">
        <w:rPr>
          <w:rStyle w:val="BodytextBold"/>
          <w:sz w:val="22"/>
          <w:szCs w:val="22"/>
        </w:rPr>
        <w:t xml:space="preserve">3. </w:t>
      </w:r>
      <w:r w:rsidR="005B5618" w:rsidRPr="00C81990">
        <w:rPr>
          <w:rStyle w:val="BodytextBold"/>
          <w:sz w:val="22"/>
          <w:szCs w:val="22"/>
        </w:rPr>
        <w:t>ПОРЯДОК ЗАЧИСЛЕНИЯ В ШКОЛУ</w:t>
      </w:r>
      <w:r w:rsidR="004869C3" w:rsidRPr="00C81990">
        <w:rPr>
          <w:rStyle w:val="BodytextBold"/>
          <w:sz w:val="22"/>
          <w:szCs w:val="22"/>
        </w:rPr>
        <w:t xml:space="preserve">. </w:t>
      </w:r>
    </w:p>
    <w:p w14:paraId="272E4BD3" w14:textId="77777777" w:rsidR="00224C77" w:rsidRPr="00C81990" w:rsidRDefault="00224C77" w:rsidP="004869C3">
      <w:pPr>
        <w:pStyle w:val="Bodytext30"/>
        <w:shd w:val="clear" w:color="auto" w:fill="auto"/>
        <w:spacing w:before="0" w:after="0" w:line="274" w:lineRule="exact"/>
        <w:ind w:left="20"/>
        <w:jc w:val="both"/>
      </w:pPr>
    </w:p>
    <w:p w14:paraId="361F9CF8" w14:textId="77777777" w:rsidR="004869C3" w:rsidRPr="00C81990" w:rsidRDefault="005B5618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3.1. </w:t>
      </w:r>
      <w:r w:rsidR="00A239DE" w:rsidRPr="00C81990">
        <w:t>Обучающийся</w:t>
      </w:r>
      <w:r w:rsidRPr="00C81990">
        <w:t xml:space="preserve"> зачисляется</w:t>
      </w:r>
      <w:r w:rsidR="00BF2583" w:rsidRPr="00C81990">
        <w:t xml:space="preserve"> в Школу</w:t>
      </w:r>
      <w:r w:rsidR="004869C3" w:rsidRPr="00C81990">
        <w:t xml:space="preserve"> после выполнения</w:t>
      </w:r>
      <w:r w:rsidRPr="00C81990">
        <w:t xml:space="preserve"> Заказчиком и </w:t>
      </w:r>
      <w:r w:rsidR="009D33D2" w:rsidRPr="00C81990">
        <w:t>Обучающимся</w:t>
      </w:r>
      <w:r w:rsidR="002142D6" w:rsidRPr="00C81990">
        <w:t xml:space="preserve"> условий</w:t>
      </w:r>
      <w:r w:rsidR="00E738D1" w:rsidRPr="00C81990">
        <w:t xml:space="preserve"> приема, установленные</w:t>
      </w:r>
      <w:r w:rsidR="004869C3" w:rsidRPr="00C81990">
        <w:t xml:space="preserve"> </w:t>
      </w:r>
      <w:r w:rsidR="004B2620" w:rsidRPr="00C81990">
        <w:t>законодательством</w:t>
      </w:r>
      <w:r w:rsidR="004869C3" w:rsidRPr="00C81990">
        <w:t xml:space="preserve"> Российской Федерации, </w:t>
      </w:r>
      <w:r w:rsidR="004B2620" w:rsidRPr="00C81990">
        <w:t>настоящим</w:t>
      </w:r>
      <w:r w:rsidR="00A86F42" w:rsidRPr="00C81990">
        <w:t xml:space="preserve"> Д</w:t>
      </w:r>
      <w:r w:rsidR="004869C3" w:rsidRPr="00C81990">
        <w:t xml:space="preserve">оговором и </w:t>
      </w:r>
      <w:r w:rsidR="004B2620" w:rsidRPr="00C81990">
        <w:t>локальными</w:t>
      </w:r>
      <w:r w:rsidR="004869C3" w:rsidRPr="00C81990">
        <w:t xml:space="preserve"> нормативными актами Исп</w:t>
      </w:r>
      <w:r w:rsidR="002142D6" w:rsidRPr="00C81990">
        <w:t>о</w:t>
      </w:r>
      <w:r w:rsidR="004869C3" w:rsidRPr="00C81990">
        <w:t>лнителя.</w:t>
      </w:r>
    </w:p>
    <w:p w14:paraId="75D59C39" w14:textId="77777777" w:rsidR="002E708E" w:rsidRPr="00C81990" w:rsidRDefault="00CA3379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lastRenderedPageBreak/>
        <w:t xml:space="preserve">3.2. При зачислении </w:t>
      </w:r>
      <w:r w:rsidR="009D33D2" w:rsidRPr="00C81990">
        <w:t>Обучающегося</w:t>
      </w:r>
      <w:r w:rsidR="002E708E" w:rsidRPr="00C81990">
        <w:t xml:space="preserve"> на </w:t>
      </w:r>
      <w:proofErr w:type="gramStart"/>
      <w:r w:rsidR="002E708E" w:rsidRPr="00C81990">
        <w:t>обучение,  а</w:t>
      </w:r>
      <w:proofErr w:type="gramEnd"/>
      <w:r w:rsidR="002E708E" w:rsidRPr="00C81990">
        <w:t xml:space="preserve"> также </w:t>
      </w:r>
      <w:r w:rsidRPr="00C81990">
        <w:t xml:space="preserve">при переводе </w:t>
      </w:r>
      <w:r w:rsidR="009D33D2" w:rsidRPr="00C81990">
        <w:t>Обучающегося</w:t>
      </w:r>
      <w:r w:rsidR="002E708E" w:rsidRPr="00C81990">
        <w:t xml:space="preserve"> в следующий класс Заказчик вносит вступительный взнос на осуществление уставной деятельности Школы. Размер вступительного взноса определяется в Приложении № 1 к Договору.</w:t>
      </w:r>
    </w:p>
    <w:p w14:paraId="1ED73783" w14:textId="77777777" w:rsidR="0094097D" w:rsidRPr="00C81990" w:rsidRDefault="001C7331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3.3</w:t>
      </w:r>
      <w:r w:rsidR="006A6B42" w:rsidRPr="00C81990">
        <w:t>.</w:t>
      </w:r>
      <w:r w:rsidR="005B5618" w:rsidRPr="00C81990">
        <w:t xml:space="preserve"> При зачислении </w:t>
      </w:r>
      <w:r w:rsidR="009D33D2" w:rsidRPr="00C81990">
        <w:t>Обучающегося</w:t>
      </w:r>
      <w:r w:rsidR="0094097D" w:rsidRPr="00C81990">
        <w:t xml:space="preserve"> в</w:t>
      </w:r>
      <w:r w:rsidR="00A3471C" w:rsidRPr="00C81990">
        <w:t xml:space="preserve"> Школу</w:t>
      </w:r>
      <w:r w:rsidR="0094097D" w:rsidRPr="00C81990">
        <w:t xml:space="preserve"> Заказчик предоставляет следующие документы:</w:t>
      </w:r>
    </w:p>
    <w:p w14:paraId="4179595B" w14:textId="77777777" w:rsidR="0094097D" w:rsidRPr="00C81990" w:rsidRDefault="00586ED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1) л</w:t>
      </w:r>
      <w:r w:rsidR="005B5618" w:rsidRPr="00C81990">
        <w:t xml:space="preserve">ичное дело </w:t>
      </w:r>
      <w:r w:rsidR="009D33D2" w:rsidRPr="00C81990">
        <w:t>Обучающегося</w:t>
      </w:r>
    </w:p>
    <w:p w14:paraId="6765DDCF" w14:textId="77777777" w:rsidR="0094097D" w:rsidRPr="00C81990" w:rsidRDefault="0094097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2) </w:t>
      </w:r>
      <w:r w:rsidR="00586EDD" w:rsidRPr="00C81990">
        <w:t>к</w:t>
      </w:r>
      <w:r w:rsidR="003A0627" w:rsidRPr="00C81990">
        <w:t>опию свидете</w:t>
      </w:r>
      <w:r w:rsidR="00586EDD" w:rsidRPr="00C81990">
        <w:t>льства о рождении или паспорта</w:t>
      </w:r>
    </w:p>
    <w:p w14:paraId="49FB41AA" w14:textId="77777777" w:rsidR="0094097D" w:rsidRPr="00C81990" w:rsidRDefault="0094097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3) </w:t>
      </w:r>
      <w:r w:rsidR="003A0627" w:rsidRPr="00C81990">
        <w:t xml:space="preserve">1 </w:t>
      </w:r>
      <w:r w:rsidR="00586EDD" w:rsidRPr="00C81990">
        <w:t>фотографию (3х4 см.)</w:t>
      </w:r>
    </w:p>
    <w:p w14:paraId="4712ED13" w14:textId="77777777" w:rsidR="003A0627" w:rsidRPr="00C81990" w:rsidRDefault="00586ED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4) д</w:t>
      </w:r>
      <w:r w:rsidR="005B5618" w:rsidRPr="00C81990">
        <w:t xml:space="preserve">окументы, подтверждающие освоение </w:t>
      </w:r>
      <w:r w:rsidR="00C14E51" w:rsidRPr="00C81990">
        <w:t>общеобразовательных</w:t>
      </w:r>
      <w:r w:rsidR="00BF2583" w:rsidRPr="00C81990">
        <w:t xml:space="preserve"> программ;</w:t>
      </w:r>
      <w:r w:rsidR="005B5618" w:rsidRPr="00C81990">
        <w:t xml:space="preserve"> справки о промежуточ</w:t>
      </w:r>
      <w:r w:rsidR="00BF2583" w:rsidRPr="00C81990">
        <w:t>ной аттестации;</w:t>
      </w:r>
      <w:r w:rsidR="005B5618" w:rsidRPr="00C81990">
        <w:t xml:space="preserve"> а</w:t>
      </w:r>
      <w:r w:rsidR="003A0627" w:rsidRPr="00C81990">
        <w:t xml:space="preserve">ттестат </w:t>
      </w:r>
      <w:r w:rsidR="005B5618" w:rsidRPr="00C81990">
        <w:t>за 9 класс для осваивающих программы</w:t>
      </w:r>
      <w:r w:rsidR="0094097D" w:rsidRPr="00C81990">
        <w:t xml:space="preserve"> 10 и </w:t>
      </w:r>
      <w:r w:rsidR="005B5618" w:rsidRPr="00C81990">
        <w:t>11 классов</w:t>
      </w:r>
      <w:r w:rsidR="00BF2583" w:rsidRPr="00C81990">
        <w:t>.</w:t>
      </w:r>
    </w:p>
    <w:p w14:paraId="3C1DD555" w14:textId="77777777" w:rsidR="0094097D" w:rsidRPr="00C81990" w:rsidRDefault="00586EDD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5) м</w:t>
      </w:r>
      <w:r w:rsidR="0094097D" w:rsidRPr="00C81990">
        <w:t xml:space="preserve">едицинскую карту и </w:t>
      </w:r>
      <w:proofErr w:type="gramStart"/>
      <w:r w:rsidR="0094097D" w:rsidRPr="00C81990">
        <w:t>сертификат  о</w:t>
      </w:r>
      <w:proofErr w:type="gramEnd"/>
      <w:r w:rsidR="0094097D" w:rsidRPr="00C81990">
        <w:t xml:space="preserve"> прививках.</w:t>
      </w:r>
    </w:p>
    <w:p w14:paraId="5F8DF924" w14:textId="77777777" w:rsidR="003A0627" w:rsidRPr="00C81990" w:rsidRDefault="001C7331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3.4</w:t>
      </w:r>
      <w:r w:rsidR="0094097D" w:rsidRPr="00C81990">
        <w:t>. Исполнитель о</w:t>
      </w:r>
      <w:r w:rsidR="00A3471C" w:rsidRPr="00C81990">
        <w:t>существляет</w:t>
      </w:r>
      <w:r w:rsidR="003A0627" w:rsidRPr="00C81990">
        <w:t xml:space="preserve"> перевод </w:t>
      </w:r>
      <w:r w:rsidR="009D33D2" w:rsidRPr="00C81990">
        <w:t>Обучающегося</w:t>
      </w:r>
      <w:r w:rsidR="003A0627" w:rsidRPr="00C81990">
        <w:t xml:space="preserve"> в</w:t>
      </w:r>
      <w:r w:rsidR="0094097D" w:rsidRPr="00C81990">
        <w:t xml:space="preserve"> следующий класс</w:t>
      </w:r>
      <w:r w:rsidR="003A0627" w:rsidRPr="00C81990">
        <w:t xml:space="preserve"> при условии выполнения образовательной программы предыдущего класса.</w:t>
      </w:r>
    </w:p>
    <w:p w14:paraId="649BBD0E" w14:textId="77777777" w:rsidR="00A3471C" w:rsidRPr="00C81990" w:rsidRDefault="00A3471C" w:rsidP="00D067E1">
      <w:pPr>
        <w:pStyle w:val="1"/>
        <w:shd w:val="clear" w:color="auto" w:fill="auto"/>
        <w:ind w:left="40" w:right="20"/>
        <w:jc w:val="both"/>
      </w:pPr>
    </w:p>
    <w:p w14:paraId="45B0C044" w14:textId="77777777" w:rsidR="00A3471C" w:rsidRPr="00C81990" w:rsidRDefault="00A3471C" w:rsidP="00D067E1">
      <w:pPr>
        <w:pStyle w:val="1"/>
        <w:shd w:val="clear" w:color="auto" w:fill="auto"/>
        <w:ind w:left="40" w:right="20"/>
        <w:jc w:val="both"/>
      </w:pPr>
      <w:r w:rsidRPr="00C81990">
        <w:rPr>
          <w:rStyle w:val="BodytextBold"/>
          <w:sz w:val="22"/>
          <w:szCs w:val="22"/>
        </w:rPr>
        <w:t>4. СОГЛАСОВАНИЕ СТОРОНАМИ ЦЕЛЕЙ ОБРАЗОВАНИЯ.</w:t>
      </w:r>
    </w:p>
    <w:p w14:paraId="28CCC60C" w14:textId="77777777" w:rsidR="00224C77" w:rsidRPr="00C81990" w:rsidRDefault="00224C77" w:rsidP="00401297">
      <w:pPr>
        <w:pStyle w:val="1"/>
        <w:shd w:val="clear" w:color="auto" w:fill="auto"/>
        <w:tabs>
          <w:tab w:val="left" w:pos="649"/>
        </w:tabs>
        <w:ind w:right="40"/>
        <w:jc w:val="both"/>
      </w:pPr>
    </w:p>
    <w:p w14:paraId="52D68FED" w14:textId="77777777" w:rsidR="00401297" w:rsidRPr="00C81990" w:rsidRDefault="00401297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4.1. Стороны заявляют о согласовании целей </w:t>
      </w:r>
      <w:r w:rsidR="005B5618" w:rsidRPr="00C81990">
        <w:t xml:space="preserve">образования </w:t>
      </w:r>
      <w:r w:rsidR="009D33D2" w:rsidRPr="00C81990">
        <w:t>Обучающегося</w:t>
      </w:r>
      <w:r w:rsidRPr="00C81990">
        <w:t>. Заказчик (законный представитель) обязуется взаимодействовать с педагогами для выработки единого педагоги</w:t>
      </w:r>
      <w:r w:rsidR="00586EDD" w:rsidRPr="00C81990">
        <w:t xml:space="preserve">ческого воздействия на </w:t>
      </w:r>
      <w:r w:rsidR="009D33D2" w:rsidRPr="00C81990">
        <w:t>Обучающегося</w:t>
      </w:r>
      <w:r w:rsidRPr="00C81990">
        <w:t>.</w:t>
      </w:r>
    </w:p>
    <w:p w14:paraId="0C5C6193" w14:textId="70816ABC" w:rsidR="00657FB1" w:rsidRPr="00C81990" w:rsidRDefault="00657FB1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4.2. В </w:t>
      </w:r>
      <w:proofErr w:type="gramStart"/>
      <w:r w:rsidRPr="00C81990">
        <w:t>целях  закрепления</w:t>
      </w:r>
      <w:proofErr w:type="gramEnd"/>
      <w:r w:rsidRPr="00C81990">
        <w:t xml:space="preserve"> интереса к обучени</w:t>
      </w:r>
      <w:r w:rsidR="009D33D2" w:rsidRPr="00C81990">
        <w:t>ю и духовному развитию Обучающегося</w:t>
      </w:r>
      <w:r w:rsidRPr="00C81990">
        <w:t xml:space="preserve"> </w:t>
      </w:r>
      <w:r w:rsidRPr="00925809">
        <w:t xml:space="preserve">Исполнитель организует занятия  по курсу «Учить учиться», включая </w:t>
      </w:r>
      <w:r w:rsidR="0004257A">
        <w:t>сем</w:t>
      </w:r>
      <w:r w:rsidRPr="00925809">
        <w:t xml:space="preserve">ь </w:t>
      </w:r>
      <w:r w:rsidR="003732EC">
        <w:t xml:space="preserve">прикладных </w:t>
      </w:r>
      <w:r w:rsidRPr="00925809">
        <w:t xml:space="preserve"> программ:</w:t>
      </w:r>
      <w:r w:rsidRPr="00C81990">
        <w:t xml:space="preserve"> «Алфавит», «Работа со словарем», «Вдумчивое и осознанное чтение по абзацам», «Устная речь», «Письменная речь»</w:t>
      </w:r>
      <w:r w:rsidR="0004257A">
        <w:t>, «Устный счет»</w:t>
      </w:r>
      <w:r w:rsidRPr="00C81990">
        <w:t xml:space="preserve"> и  «Проектная деятельность». </w:t>
      </w:r>
      <w:r w:rsidR="003800A5" w:rsidRPr="00C81990">
        <w:t>Обучающийся обязуе</w:t>
      </w:r>
      <w:r w:rsidRPr="00C81990">
        <w:t xml:space="preserve">тся в течение первых двух недель </w:t>
      </w:r>
      <w:proofErr w:type="gramStart"/>
      <w:r w:rsidRPr="00C81990">
        <w:t>изучить  курс</w:t>
      </w:r>
      <w:proofErr w:type="gramEnd"/>
      <w:r w:rsidRPr="00C81990">
        <w:t xml:space="preserve"> «Учить учиться» и сдать зачет по этому курсу.  </w:t>
      </w:r>
    </w:p>
    <w:p w14:paraId="1F1DE460" w14:textId="5FAAF1DF" w:rsidR="0004257A" w:rsidRPr="008549C8" w:rsidRDefault="00565483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8549C8">
        <w:t>4.</w:t>
      </w:r>
      <w:r w:rsidR="00657FB1" w:rsidRPr="008549C8">
        <w:t>3</w:t>
      </w:r>
      <w:r w:rsidR="00401297" w:rsidRPr="008549C8">
        <w:t xml:space="preserve">. </w:t>
      </w:r>
      <w:r w:rsidR="0004257A" w:rsidRPr="008549C8">
        <w:t>Исполнитель имеет право проводить социально-психологическое тестирование Учащегося в целях раннего выявления незаконного потребления наркотических и психотропных веществ.</w:t>
      </w:r>
    </w:p>
    <w:p w14:paraId="4F17FC26" w14:textId="6A47CB30" w:rsidR="00AE5A42" w:rsidRPr="008549C8" w:rsidRDefault="0004257A" w:rsidP="0092580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8549C8">
        <w:t xml:space="preserve">4.4. </w:t>
      </w:r>
      <w:r w:rsidR="00401297" w:rsidRPr="008549C8">
        <w:t>Исполнитель</w:t>
      </w:r>
      <w:r w:rsidR="00AE5A42" w:rsidRPr="008549C8">
        <w:t xml:space="preserve"> вправе в случае </w:t>
      </w:r>
      <w:r w:rsidR="00AA3D1A" w:rsidRPr="008549C8">
        <w:t xml:space="preserve">выявления </w:t>
      </w:r>
      <w:r w:rsidR="00565483" w:rsidRPr="008549C8">
        <w:t xml:space="preserve">признаков употребления </w:t>
      </w:r>
      <w:r w:rsidR="003800A5" w:rsidRPr="008549C8">
        <w:t>Обучающимся</w:t>
      </w:r>
      <w:r w:rsidR="00AE5A42" w:rsidRPr="008549C8">
        <w:t xml:space="preserve"> наркотических, психотропных веществ, алкогольных</w:t>
      </w:r>
      <w:r w:rsidR="00AA3D1A" w:rsidRPr="008549C8">
        <w:t xml:space="preserve"> напитков приостановить оказание </w:t>
      </w:r>
      <w:r w:rsidR="00CF4CAE" w:rsidRPr="008549C8">
        <w:t>образовательных</w:t>
      </w:r>
      <w:r w:rsidR="00AA3D1A" w:rsidRPr="008549C8">
        <w:t xml:space="preserve"> </w:t>
      </w:r>
      <w:r w:rsidR="00CF4CAE" w:rsidRPr="008549C8">
        <w:t>услуг</w:t>
      </w:r>
      <w:r w:rsidR="00AA3D1A" w:rsidRPr="008549C8">
        <w:t xml:space="preserve"> до предоставления Заказчиком </w:t>
      </w:r>
      <w:r w:rsidR="00CF4CAE" w:rsidRPr="008549C8">
        <w:t>результат</w:t>
      </w:r>
      <w:r w:rsidR="00401297" w:rsidRPr="008549C8">
        <w:t>ов</w:t>
      </w:r>
      <w:r w:rsidR="00AA3D1A" w:rsidRPr="008549C8">
        <w:t xml:space="preserve"> наркологического </w:t>
      </w:r>
      <w:r w:rsidR="00CF4CAE" w:rsidRPr="008549C8">
        <w:t>освидетельствования</w:t>
      </w:r>
      <w:r w:rsidR="00565483" w:rsidRPr="008549C8">
        <w:t xml:space="preserve"> </w:t>
      </w:r>
      <w:r w:rsidR="003800A5" w:rsidRPr="008549C8">
        <w:t>Обучающегося</w:t>
      </w:r>
      <w:r w:rsidR="00AA3D1A" w:rsidRPr="008549C8">
        <w:t xml:space="preserve">. </w:t>
      </w:r>
      <w:r w:rsidR="00AE5A42" w:rsidRPr="008549C8">
        <w:t xml:space="preserve">Приостановление обучения </w:t>
      </w:r>
      <w:r w:rsidR="00CC37CD" w:rsidRPr="008549C8">
        <w:t>Обучающего</w:t>
      </w:r>
      <w:r w:rsidR="003800A5" w:rsidRPr="008549C8">
        <w:t>ся</w:t>
      </w:r>
      <w:r w:rsidR="00401297" w:rsidRPr="008549C8">
        <w:t xml:space="preserve"> оформляется приказом д</w:t>
      </w:r>
      <w:r w:rsidR="00AE5A42" w:rsidRPr="008549C8">
        <w:t>иректора</w:t>
      </w:r>
      <w:r w:rsidR="00401297" w:rsidRPr="008549C8">
        <w:t xml:space="preserve"> Школы</w:t>
      </w:r>
      <w:r w:rsidR="00AE5A42" w:rsidRPr="008549C8">
        <w:t>.</w:t>
      </w:r>
    </w:p>
    <w:p w14:paraId="66311D09" w14:textId="77777777" w:rsidR="00132747" w:rsidRPr="00C81990" w:rsidRDefault="00132747" w:rsidP="00CE5799">
      <w:pPr>
        <w:pStyle w:val="Heading320"/>
        <w:keepNext/>
        <w:keepLines/>
        <w:shd w:val="clear" w:color="auto" w:fill="auto"/>
        <w:ind w:left="3340" w:hanging="3340"/>
        <w:rPr>
          <w:b/>
          <w:sz w:val="22"/>
          <w:szCs w:val="22"/>
        </w:rPr>
      </w:pPr>
      <w:bookmarkStart w:id="1" w:name="bookmark3"/>
    </w:p>
    <w:p w14:paraId="0533DD4E" w14:textId="77777777" w:rsidR="00F504BC" w:rsidRPr="00C81990" w:rsidRDefault="00401297" w:rsidP="00CE5799">
      <w:pPr>
        <w:pStyle w:val="Heading320"/>
        <w:keepNext/>
        <w:keepLines/>
        <w:shd w:val="clear" w:color="auto" w:fill="auto"/>
        <w:ind w:left="3340" w:hanging="3340"/>
        <w:rPr>
          <w:b/>
          <w:sz w:val="22"/>
          <w:szCs w:val="22"/>
        </w:rPr>
      </w:pPr>
      <w:r w:rsidRPr="00C81990">
        <w:rPr>
          <w:b/>
          <w:sz w:val="22"/>
          <w:szCs w:val="22"/>
        </w:rPr>
        <w:t>5</w:t>
      </w:r>
      <w:r w:rsidR="00F504BC" w:rsidRPr="00C81990">
        <w:rPr>
          <w:b/>
          <w:sz w:val="22"/>
          <w:szCs w:val="22"/>
        </w:rPr>
        <w:t xml:space="preserve">. </w:t>
      </w:r>
      <w:bookmarkEnd w:id="1"/>
      <w:r w:rsidR="00CE5799" w:rsidRPr="00C81990">
        <w:rPr>
          <w:b/>
          <w:sz w:val="22"/>
          <w:szCs w:val="22"/>
        </w:rPr>
        <w:t>СТОИМОСТЬ, СРОКИ И ПОРЯДОК ОПЛАТЫ ОБРАЗОВАТЕЛЬНЫХ УСЛУГ</w:t>
      </w:r>
    </w:p>
    <w:p w14:paraId="31BDB68E" w14:textId="77777777" w:rsidR="00224C77" w:rsidRPr="00C81990" w:rsidRDefault="00224C77" w:rsidP="00C80BAC">
      <w:pPr>
        <w:pStyle w:val="1"/>
        <w:shd w:val="clear" w:color="auto" w:fill="auto"/>
        <w:tabs>
          <w:tab w:val="left" w:pos="472"/>
        </w:tabs>
        <w:jc w:val="both"/>
      </w:pPr>
    </w:p>
    <w:p w14:paraId="55DED671" w14:textId="2443D9E0" w:rsidR="00913FAB" w:rsidRDefault="00401297" w:rsidP="00477B9B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5</w:t>
      </w:r>
      <w:r w:rsidR="00CE5799" w:rsidRPr="00C81990">
        <w:t xml:space="preserve">.1. </w:t>
      </w:r>
      <w:r w:rsidR="00F24D2D" w:rsidRPr="00C81990">
        <w:t xml:space="preserve">Образовательные услуги оплачиваются </w:t>
      </w:r>
      <w:r w:rsidR="000B50AC" w:rsidRPr="00C81990">
        <w:t>в виде</w:t>
      </w:r>
      <w:r w:rsidR="008772F2" w:rsidRPr="00C81990">
        <w:t xml:space="preserve"> абонемента. Стоимость абонемента включает в себя </w:t>
      </w:r>
      <w:r w:rsidR="00B0320B" w:rsidRPr="00C81990">
        <w:t>оплату</w:t>
      </w:r>
      <w:r w:rsidR="000B50AC" w:rsidRPr="00C81990">
        <w:t xml:space="preserve"> всех учебных занятий</w:t>
      </w:r>
      <w:r w:rsidR="00821980">
        <w:t>,</w:t>
      </w:r>
      <w:r w:rsidR="000B50AC" w:rsidRPr="00C81990">
        <w:t xml:space="preserve"> указанных</w:t>
      </w:r>
      <w:r w:rsidR="008772F2" w:rsidRPr="00C81990">
        <w:t xml:space="preserve"> в </w:t>
      </w:r>
      <w:r w:rsidR="000B50AC" w:rsidRPr="00C81990">
        <w:t>индивидуальном расписании.</w:t>
      </w:r>
    </w:p>
    <w:p w14:paraId="19544989" w14:textId="6CBBB4EC" w:rsidR="00CA68AE" w:rsidRPr="00C81990" w:rsidRDefault="00913FAB" w:rsidP="00972B81">
      <w:pPr>
        <w:pStyle w:val="1"/>
        <w:shd w:val="clear" w:color="auto" w:fill="auto"/>
        <w:tabs>
          <w:tab w:val="left" w:pos="472"/>
        </w:tabs>
        <w:jc w:val="both"/>
      </w:pPr>
      <w:r>
        <w:tab/>
      </w:r>
      <w:r w:rsidR="000B50AC" w:rsidRPr="00C81990">
        <w:t>Срок действия абонемента – один календарный месяц</w:t>
      </w:r>
      <w:r w:rsidR="002F016D" w:rsidRPr="00C81990">
        <w:t>.</w:t>
      </w:r>
    </w:p>
    <w:p w14:paraId="46389DE7" w14:textId="445F5A32" w:rsidR="000A0451" w:rsidRPr="00C81990" w:rsidRDefault="00DC2915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5</w:t>
      </w:r>
      <w:r w:rsidR="000A0451" w:rsidRPr="00C81990">
        <w:t xml:space="preserve">.2. </w:t>
      </w:r>
      <w:r w:rsidR="00B0320B" w:rsidRPr="00C81990">
        <w:t>Стоимость</w:t>
      </w:r>
      <w:r w:rsidR="000A0451" w:rsidRPr="00C81990">
        <w:t xml:space="preserve"> абонемента составляет___</w:t>
      </w:r>
      <w:r w:rsidR="00AD35B8">
        <w:t>_</w:t>
      </w:r>
      <w:r w:rsidR="000A0451" w:rsidRPr="00C81990">
        <w:t>_________________</w:t>
      </w:r>
      <w:r w:rsidR="007A1199">
        <w:t>___________________________</w:t>
      </w:r>
      <w:r w:rsidR="000A0451" w:rsidRPr="00C81990">
        <w:t>_ руб.</w:t>
      </w:r>
    </w:p>
    <w:p w14:paraId="02A1C6F3" w14:textId="135A0516" w:rsidR="007A1199" w:rsidRPr="00903BD9" w:rsidRDefault="00401297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5</w:t>
      </w:r>
      <w:r w:rsidR="00DC2915" w:rsidRPr="00C81990">
        <w:t>.3</w:t>
      </w:r>
      <w:r w:rsidR="00CE5799" w:rsidRPr="00903BD9">
        <w:t xml:space="preserve">. </w:t>
      </w:r>
      <w:r w:rsidR="000A0451" w:rsidRPr="00903BD9">
        <w:t xml:space="preserve">Оплата </w:t>
      </w:r>
      <w:r w:rsidR="00E34B3B" w:rsidRPr="00903BD9">
        <w:t xml:space="preserve">абонемента </w:t>
      </w:r>
      <w:r w:rsidR="000A0451" w:rsidRPr="00903BD9">
        <w:t>производится</w:t>
      </w:r>
      <w:r w:rsidR="0036431A" w:rsidRPr="00903BD9">
        <w:t xml:space="preserve"> </w:t>
      </w:r>
      <w:proofErr w:type="gramStart"/>
      <w:r w:rsidR="0036431A" w:rsidRPr="00903BD9">
        <w:t>предварительно,  до</w:t>
      </w:r>
      <w:proofErr w:type="gramEnd"/>
      <w:r w:rsidR="0036431A" w:rsidRPr="00903BD9">
        <w:t xml:space="preserve"> </w:t>
      </w:r>
      <w:r w:rsidR="00782544" w:rsidRPr="00903BD9">
        <w:t xml:space="preserve">01 числа месяца оказания услуг </w:t>
      </w:r>
      <w:r w:rsidR="000A0451" w:rsidRPr="00903BD9">
        <w:t xml:space="preserve">путём перечисления денежных средств на банковские реквизиты или наличными в кассу Школы. </w:t>
      </w:r>
    </w:p>
    <w:p w14:paraId="02B72876" w14:textId="7ED285FD" w:rsidR="000A0451" w:rsidRPr="00903BD9" w:rsidRDefault="007A1199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 xml:space="preserve">Возможна единовременная оплата абонемента за несколько месяцев, в этом </w:t>
      </w:r>
      <w:proofErr w:type="gramStart"/>
      <w:r w:rsidRPr="00903BD9">
        <w:t>случае  стоимость</w:t>
      </w:r>
      <w:proofErr w:type="gramEnd"/>
      <w:r w:rsidRPr="00903BD9">
        <w:t xml:space="preserve"> услуг не подлежит индексации (увеличению) за весь оплаченный период.</w:t>
      </w:r>
    </w:p>
    <w:p w14:paraId="59326C0B" w14:textId="3AE47A28" w:rsidR="004D4A4E" w:rsidRPr="00903BD9" w:rsidRDefault="004D4A4E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5.4. В случае просрочки оплаты абонемента и других образовательных услуг, Исполнитель имеет право</w:t>
      </w:r>
      <w:r w:rsidR="00AD35B8" w:rsidRPr="00903BD9">
        <w:t>,</w:t>
      </w:r>
      <w:r w:rsidRPr="00903BD9">
        <w:t xml:space="preserve"> после письменного уведомления Заказчика</w:t>
      </w:r>
      <w:r w:rsidR="00AD35B8" w:rsidRPr="00903BD9">
        <w:t>,</w:t>
      </w:r>
      <w:r w:rsidRPr="00903BD9">
        <w:t xml:space="preserve"> приостановить оказание образовательных услуг Обучающемуся до</w:t>
      </w:r>
      <w:r w:rsidR="00CA0694">
        <w:t xml:space="preserve"> </w:t>
      </w:r>
      <w:r w:rsidRPr="00903BD9">
        <w:t>получения оплаты за обучение.</w:t>
      </w:r>
    </w:p>
    <w:p w14:paraId="0CFB4951" w14:textId="2A556C5F" w:rsidR="00DC2915" w:rsidRPr="00903BD9" w:rsidRDefault="0036431A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5.</w:t>
      </w:r>
      <w:r w:rsidR="004D4A4E" w:rsidRPr="00903BD9">
        <w:t>5</w:t>
      </w:r>
      <w:r w:rsidRPr="00903BD9">
        <w:t>. Заказчик имеет право по</w:t>
      </w:r>
      <w:r w:rsidR="00782544" w:rsidRPr="00903BD9">
        <w:t>луча</w:t>
      </w:r>
      <w:r w:rsidR="00CC0207" w:rsidRPr="00903BD9">
        <w:t xml:space="preserve">ть </w:t>
      </w:r>
      <w:r w:rsidR="00450F45" w:rsidRPr="00903BD9">
        <w:t>образовательные</w:t>
      </w:r>
      <w:r w:rsidRPr="00903BD9">
        <w:t xml:space="preserve"> услуг</w:t>
      </w:r>
      <w:r w:rsidR="005B4A54" w:rsidRPr="00903BD9">
        <w:t>и</w:t>
      </w:r>
      <w:r w:rsidR="00450F45" w:rsidRPr="00903BD9">
        <w:t xml:space="preserve"> по основной </w:t>
      </w:r>
      <w:r w:rsidR="00B0320B" w:rsidRPr="00903BD9">
        <w:t>образовательной</w:t>
      </w:r>
      <w:r w:rsidR="00450F45" w:rsidRPr="00903BD9">
        <w:t xml:space="preserve"> программе</w:t>
      </w:r>
      <w:r w:rsidR="005B4A54" w:rsidRPr="00903BD9">
        <w:t xml:space="preserve"> </w:t>
      </w:r>
      <w:r w:rsidR="00CC0207" w:rsidRPr="00903BD9">
        <w:t xml:space="preserve">в объеме, превышающем объем услуг, указанный в </w:t>
      </w:r>
      <w:r w:rsidR="005B4A54" w:rsidRPr="00903BD9">
        <w:t>индивидуально</w:t>
      </w:r>
      <w:r w:rsidR="00CC0207" w:rsidRPr="00903BD9">
        <w:t>м</w:t>
      </w:r>
      <w:r w:rsidR="005B4A54" w:rsidRPr="00903BD9">
        <w:t xml:space="preserve"> расписани</w:t>
      </w:r>
      <w:r w:rsidR="00CC0207" w:rsidRPr="00903BD9">
        <w:t>и</w:t>
      </w:r>
      <w:r w:rsidR="00450F45" w:rsidRPr="00903BD9">
        <w:t xml:space="preserve">, при условии их отдельной </w:t>
      </w:r>
      <w:r w:rsidRPr="00903BD9">
        <w:t>оплаты</w:t>
      </w:r>
      <w:r w:rsidR="00450F45" w:rsidRPr="00903BD9">
        <w:t xml:space="preserve"> согласно </w:t>
      </w:r>
      <w:r w:rsidRPr="00903BD9">
        <w:t>стоимос</w:t>
      </w:r>
      <w:r w:rsidR="00DC2915" w:rsidRPr="00903BD9">
        <w:t>ти, указанной в Приложении № 1.</w:t>
      </w:r>
    </w:p>
    <w:p w14:paraId="438887C2" w14:textId="5368B104" w:rsidR="00933B57" w:rsidRPr="00903BD9" w:rsidRDefault="00DC2915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5.</w:t>
      </w:r>
      <w:r w:rsidR="004D4A4E" w:rsidRPr="00903BD9">
        <w:t>6</w:t>
      </w:r>
      <w:r w:rsidRPr="00903BD9">
        <w:t xml:space="preserve">. </w:t>
      </w:r>
      <w:r w:rsidR="005B4A54" w:rsidRPr="00903BD9">
        <w:t>В случае п</w:t>
      </w:r>
      <w:r w:rsidRPr="00903BD9">
        <w:t>ропуск</w:t>
      </w:r>
      <w:r w:rsidR="005B4A54" w:rsidRPr="00903BD9">
        <w:t>а</w:t>
      </w:r>
      <w:r w:rsidRPr="00903BD9">
        <w:t xml:space="preserve"> </w:t>
      </w:r>
      <w:r w:rsidR="00353CFF" w:rsidRPr="00903BD9">
        <w:t xml:space="preserve">Обучающимся </w:t>
      </w:r>
      <w:r w:rsidRPr="00903BD9">
        <w:t xml:space="preserve">учебного занятия, </w:t>
      </w:r>
      <w:r w:rsidR="00353CFF" w:rsidRPr="00903BD9">
        <w:t>независимо от причины пропуска</w:t>
      </w:r>
      <w:r w:rsidR="00DD3522" w:rsidRPr="00903BD9">
        <w:t>,</w:t>
      </w:r>
      <w:r w:rsidR="0036431A" w:rsidRPr="00903BD9">
        <w:t xml:space="preserve"> за которые Исполнитель не несет ответственности (болезнь, отъезд Обучающего</w:t>
      </w:r>
      <w:r w:rsidR="00DD3522" w:rsidRPr="00903BD9">
        <w:t>ся и т.п.</w:t>
      </w:r>
      <w:proofErr w:type="gramStart"/>
      <w:r w:rsidR="00DD3522" w:rsidRPr="00903BD9">
        <w:t>),  возврат</w:t>
      </w:r>
      <w:proofErr w:type="gramEnd"/>
      <w:r w:rsidR="00DD3522" w:rsidRPr="00903BD9">
        <w:t xml:space="preserve"> денежных средств</w:t>
      </w:r>
      <w:r w:rsidR="005B4A54" w:rsidRPr="00903BD9">
        <w:t xml:space="preserve"> не производится</w:t>
      </w:r>
      <w:r w:rsidR="00650F03" w:rsidRPr="00903BD9">
        <w:t xml:space="preserve">, </w:t>
      </w:r>
      <w:r w:rsidR="00821980" w:rsidRPr="00903BD9">
        <w:t>стоимость</w:t>
      </w:r>
      <w:r w:rsidR="00650F03" w:rsidRPr="00903BD9">
        <w:t xml:space="preserve"> абонемента перерасчету не подлежит</w:t>
      </w:r>
      <w:r w:rsidR="005B4A54" w:rsidRPr="00903BD9">
        <w:t xml:space="preserve">. </w:t>
      </w:r>
      <w:r w:rsidR="00650F03" w:rsidRPr="00903BD9">
        <w:t>П</w:t>
      </w:r>
      <w:r w:rsidR="0036431A" w:rsidRPr="00903BD9">
        <w:t>ропуще</w:t>
      </w:r>
      <w:r w:rsidR="005B4A54" w:rsidRPr="00903BD9">
        <w:t xml:space="preserve">нные </w:t>
      </w:r>
      <w:proofErr w:type="gramStart"/>
      <w:r w:rsidR="005B4A54" w:rsidRPr="00903BD9">
        <w:t xml:space="preserve">занятия </w:t>
      </w:r>
      <w:r w:rsidR="0036431A" w:rsidRPr="00903BD9">
        <w:t xml:space="preserve"> не</w:t>
      </w:r>
      <w:proofErr w:type="gramEnd"/>
      <w:r w:rsidR="0036431A" w:rsidRPr="00903BD9">
        <w:t xml:space="preserve"> компенсиру</w:t>
      </w:r>
      <w:r w:rsidR="00650F03" w:rsidRPr="00903BD9">
        <w:t>ю</w:t>
      </w:r>
      <w:r w:rsidR="0036431A" w:rsidRPr="00903BD9">
        <w:t>тся</w:t>
      </w:r>
      <w:r w:rsidR="00933B57" w:rsidRPr="00903BD9">
        <w:t xml:space="preserve"> и не </w:t>
      </w:r>
      <w:r w:rsidR="00B0320B" w:rsidRPr="00903BD9">
        <w:t>зачитыва</w:t>
      </w:r>
      <w:r w:rsidR="00650F03" w:rsidRPr="00903BD9">
        <w:t>ю</w:t>
      </w:r>
      <w:r w:rsidR="00B0320B" w:rsidRPr="00903BD9">
        <w:t>тся</w:t>
      </w:r>
      <w:r w:rsidR="00933B57" w:rsidRPr="00903BD9">
        <w:t xml:space="preserve"> в </w:t>
      </w:r>
      <w:r w:rsidR="00B0320B" w:rsidRPr="00903BD9">
        <w:t>последующие</w:t>
      </w:r>
      <w:r w:rsidR="00933B57" w:rsidRPr="00903BD9">
        <w:t xml:space="preserve"> оплаты образовательных услуг.</w:t>
      </w:r>
      <w:r w:rsidR="00650F03" w:rsidRPr="00903BD9">
        <w:t xml:space="preserve"> </w:t>
      </w:r>
    </w:p>
    <w:p w14:paraId="2015348A" w14:textId="4F67E036" w:rsidR="00972B81" w:rsidRPr="00903BD9" w:rsidRDefault="0036431A" w:rsidP="001E677F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lastRenderedPageBreak/>
        <w:t>5.</w:t>
      </w:r>
      <w:r w:rsidR="004D4A4E" w:rsidRPr="00903BD9">
        <w:t>7</w:t>
      </w:r>
      <w:r w:rsidRPr="00903BD9">
        <w:t xml:space="preserve">. В случае заключения Договора </w:t>
      </w:r>
      <w:r w:rsidR="001E677F" w:rsidRPr="00903BD9">
        <w:t>не с начала месяца, стоимость абонемента за неполный месяц устанавливается индивидуально.</w:t>
      </w:r>
    </w:p>
    <w:p w14:paraId="437D9B06" w14:textId="397EB2F5" w:rsidR="000E103D" w:rsidRPr="00C81990" w:rsidRDefault="00DC2915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5.</w:t>
      </w:r>
      <w:r w:rsidR="004D4A4E" w:rsidRPr="00903BD9">
        <w:t>8</w:t>
      </w:r>
      <w:r w:rsidR="000E103D" w:rsidRPr="00903BD9">
        <w:t>. Стоимость дополнительных образовательных услуг (</w:t>
      </w:r>
      <w:proofErr w:type="gramStart"/>
      <w:r w:rsidR="000E103D" w:rsidRPr="00903BD9">
        <w:t>тестирование,  контрольные</w:t>
      </w:r>
      <w:proofErr w:type="gramEnd"/>
      <w:r w:rsidR="000E103D" w:rsidRPr="00903BD9">
        <w:t xml:space="preserve"> и предэкзаменационные  работы, подготовка к промежуточной атт</w:t>
      </w:r>
      <w:r w:rsidR="0017052A" w:rsidRPr="00903BD9">
        <w:t>естации</w:t>
      </w:r>
      <w:r w:rsidR="00657FB1" w:rsidRPr="00903BD9">
        <w:t>, курсы</w:t>
      </w:r>
      <w:r w:rsidR="0017052A" w:rsidRPr="00903BD9">
        <w:t xml:space="preserve"> </w:t>
      </w:r>
      <w:r w:rsidR="000E103D" w:rsidRPr="00903BD9">
        <w:t xml:space="preserve">и проч.), а также услуги по организации и техническому обеспечению проведения </w:t>
      </w:r>
      <w:r w:rsidR="008D4AE5" w:rsidRPr="00903BD9">
        <w:t xml:space="preserve">итоговой аттестации для </w:t>
      </w:r>
      <w:r w:rsidR="003800A5" w:rsidRPr="00903BD9">
        <w:t>Обучающихся</w:t>
      </w:r>
      <w:r w:rsidR="000E103D" w:rsidRPr="00903BD9">
        <w:t xml:space="preserve"> 9-го и 11-го класса оплачиваются</w:t>
      </w:r>
      <w:r w:rsidR="000E103D" w:rsidRPr="00C81990">
        <w:t xml:space="preserve"> отдельно. Стоимость данных услуг определяется в Приложении </w:t>
      </w:r>
      <w:r w:rsidR="00A35DD7" w:rsidRPr="00C81990">
        <w:t xml:space="preserve">№ 1 </w:t>
      </w:r>
      <w:r w:rsidR="000E103D" w:rsidRPr="00C81990">
        <w:t xml:space="preserve">к Договору. </w:t>
      </w:r>
    </w:p>
    <w:p w14:paraId="36569757" w14:textId="531C0605" w:rsidR="00D27042" w:rsidRDefault="00E34B3B" w:rsidP="00AD35B8">
      <w:pPr>
        <w:pStyle w:val="1"/>
        <w:shd w:val="clear" w:color="auto" w:fill="auto"/>
        <w:tabs>
          <w:tab w:val="left" w:pos="750"/>
        </w:tabs>
        <w:ind w:right="20"/>
        <w:jc w:val="both"/>
      </w:pPr>
      <w:bookmarkStart w:id="2" w:name="bookmark4"/>
      <w:r w:rsidRPr="00C81990">
        <w:t>5.</w:t>
      </w:r>
      <w:r w:rsidR="004D4A4E">
        <w:t>9</w:t>
      </w:r>
      <w:r w:rsidR="00D27042" w:rsidRPr="00C81990">
        <w:t xml:space="preserve">. Повторное оказание образовательной </w:t>
      </w:r>
      <w:proofErr w:type="gramStart"/>
      <w:r w:rsidR="00D27042" w:rsidRPr="00C81990">
        <w:t>услуги  в</w:t>
      </w:r>
      <w:proofErr w:type="gramEnd"/>
      <w:r w:rsidR="00D27042" w:rsidRPr="00C81990">
        <w:t xml:space="preserve"> случае пересдачи </w:t>
      </w:r>
      <w:r w:rsidR="003800A5" w:rsidRPr="00C81990">
        <w:t>Обучающимся</w:t>
      </w:r>
      <w:r w:rsidR="00D27042" w:rsidRPr="00C81990">
        <w:t xml:space="preserve"> по предмету учебного задания, темы, зачета, письменной работы и прочей учебной работы, оплачивается Заказчиком отдельно в полном размере.</w:t>
      </w:r>
    </w:p>
    <w:p w14:paraId="6D6B4A2C" w14:textId="040118C8" w:rsidR="002F29DB" w:rsidRPr="004D4A4E" w:rsidRDefault="002F29DB" w:rsidP="00DC2915">
      <w:pPr>
        <w:spacing w:after="0"/>
        <w:jc w:val="both"/>
        <w:rPr>
          <w:rFonts w:ascii="Times New Roman" w:eastAsia="Times New Roman" w:hAnsi="Times New Roman" w:cs="Times New Roman"/>
        </w:rPr>
      </w:pPr>
      <w:r w:rsidRPr="00903BD9">
        <w:rPr>
          <w:rFonts w:ascii="Times New Roman" w:hAnsi="Times New Roman" w:cs="Times New Roman"/>
        </w:rPr>
        <w:t>5.</w:t>
      </w:r>
      <w:r w:rsidR="009A3B02">
        <w:rPr>
          <w:rFonts w:ascii="Times New Roman" w:hAnsi="Times New Roman" w:cs="Times New Roman"/>
        </w:rPr>
        <w:t>10</w:t>
      </w:r>
      <w:r w:rsidRPr="00903BD9">
        <w:rPr>
          <w:rFonts w:ascii="Times New Roman" w:hAnsi="Times New Roman" w:cs="Times New Roman"/>
        </w:rPr>
        <w:t xml:space="preserve">. </w:t>
      </w:r>
      <w:r w:rsidRPr="00903BD9">
        <w:rPr>
          <w:rFonts w:ascii="Times New Roman" w:eastAsia="Times New Roman" w:hAnsi="Times New Roman" w:cs="Times New Roman"/>
        </w:rPr>
        <w:t xml:space="preserve">Исполнитель имеет право в одностороннем порядке увеличить стоимость абонемента и </w:t>
      </w:r>
      <w:r w:rsidR="00552F13" w:rsidRPr="00903BD9">
        <w:rPr>
          <w:rFonts w:ascii="Times New Roman" w:eastAsia="Times New Roman" w:hAnsi="Times New Roman" w:cs="Times New Roman"/>
        </w:rPr>
        <w:t xml:space="preserve">других </w:t>
      </w:r>
      <w:r w:rsidRPr="00903BD9">
        <w:rPr>
          <w:rFonts w:ascii="Times New Roman" w:eastAsia="Times New Roman" w:hAnsi="Times New Roman" w:cs="Times New Roman"/>
        </w:rPr>
        <w:t>образовательных услуг, указанных в Приложении № 1 к Договору с учетом инфляции. Исполнитель предупреждает Заказчика об изменении платы за обучение не менее чем за две недели до введения их в действие.</w:t>
      </w:r>
    </w:p>
    <w:p w14:paraId="32F8C650" w14:textId="77777777" w:rsidR="00AB7725" w:rsidRPr="00C81990" w:rsidRDefault="00AB7725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</w:pPr>
    </w:p>
    <w:p w14:paraId="0CDCBF83" w14:textId="77777777" w:rsidR="00E4332E" w:rsidRPr="00C81990" w:rsidRDefault="00401297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b/>
        </w:rPr>
      </w:pPr>
      <w:r w:rsidRPr="00C81990">
        <w:rPr>
          <w:b/>
        </w:rPr>
        <w:t>6</w:t>
      </w:r>
      <w:r w:rsidR="00F504BC" w:rsidRPr="00C81990">
        <w:rPr>
          <w:b/>
        </w:rPr>
        <w:t xml:space="preserve">. ПОРЯДОК </w:t>
      </w:r>
      <w:r w:rsidR="006F5E80" w:rsidRPr="00C81990">
        <w:rPr>
          <w:b/>
        </w:rPr>
        <w:t xml:space="preserve">ИЗМЕНЕНИЯ И </w:t>
      </w:r>
      <w:r w:rsidR="00F504BC" w:rsidRPr="00C81990">
        <w:rPr>
          <w:b/>
        </w:rPr>
        <w:t>РАСТОРЖЕНИЯ ДОГОВОРА</w:t>
      </w:r>
      <w:bookmarkStart w:id="3" w:name="bookmark5"/>
      <w:bookmarkEnd w:id="2"/>
    </w:p>
    <w:p w14:paraId="0BABACE8" w14:textId="77777777" w:rsidR="00224C77" w:rsidRPr="00C81990" w:rsidRDefault="00224C77" w:rsidP="0056451E">
      <w:pPr>
        <w:pStyle w:val="ab"/>
        <w:shd w:val="clear" w:color="auto" w:fill="auto"/>
        <w:tabs>
          <w:tab w:val="left" w:pos="553"/>
        </w:tabs>
        <w:ind w:right="20"/>
      </w:pPr>
    </w:p>
    <w:p w14:paraId="5414E91E" w14:textId="77777777" w:rsidR="0056451E" w:rsidRPr="00C81990" w:rsidRDefault="00401297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CE5799" w:rsidRPr="00C81990">
        <w:t xml:space="preserve">.1. </w:t>
      </w:r>
      <w:r w:rsidR="006F5E80" w:rsidRPr="00C81990">
        <w:t>Услови</w:t>
      </w:r>
      <w:r w:rsidR="00A124F1" w:rsidRPr="00C81990">
        <w:t>я настоящего</w:t>
      </w:r>
      <w:r w:rsidR="0056451E" w:rsidRPr="00C81990">
        <w:t xml:space="preserve"> </w:t>
      </w:r>
      <w:r w:rsidR="00C94A8E" w:rsidRPr="00C81990">
        <w:t>Д</w:t>
      </w:r>
      <w:r w:rsidR="004B2620" w:rsidRPr="00C81990">
        <w:t>оговор</w:t>
      </w:r>
      <w:r w:rsidR="00A124F1" w:rsidRPr="00C81990">
        <w:t>а</w:t>
      </w:r>
      <w:r w:rsidR="0056451E" w:rsidRPr="00C81990">
        <w:t>,</w:t>
      </w:r>
      <w:r w:rsidR="0056451E" w:rsidRPr="00552F13">
        <w:t xml:space="preserve"> кроме случае</w:t>
      </w:r>
      <w:r w:rsidR="00A124F1" w:rsidRPr="00552F13">
        <w:t>в</w:t>
      </w:r>
      <w:r w:rsidR="0056451E" w:rsidRPr="00552F13">
        <w:t xml:space="preserve"> прямо указанных в Договоре,</w:t>
      </w:r>
      <w:r w:rsidR="006F5E80" w:rsidRPr="00C81990">
        <w:t xml:space="preserve"> мо</w:t>
      </w:r>
      <w:r w:rsidR="0056451E" w:rsidRPr="00C81990">
        <w:t>гут быть изменены</w:t>
      </w:r>
      <w:r w:rsidR="00A124F1" w:rsidRPr="00C81990">
        <w:t xml:space="preserve"> или дополнены</w:t>
      </w:r>
      <w:r w:rsidR="0056451E" w:rsidRPr="00C81990">
        <w:t xml:space="preserve"> только по взаимному согласию </w:t>
      </w:r>
      <w:r w:rsidR="00A124F1" w:rsidRPr="00C81990">
        <w:t>С</w:t>
      </w:r>
      <w:r w:rsidR="006F5E80" w:rsidRPr="00C81990">
        <w:t>торон</w:t>
      </w:r>
      <w:r w:rsidR="0056451E" w:rsidRPr="00C81990">
        <w:t>.</w:t>
      </w:r>
      <w:r w:rsidR="0056451E" w:rsidRPr="00552F13">
        <w:t xml:space="preserve"> </w:t>
      </w:r>
    </w:p>
    <w:p w14:paraId="413FFD83" w14:textId="77777777" w:rsidR="00224C77" w:rsidRPr="00C81990" w:rsidRDefault="00401297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CE5799" w:rsidRPr="00C81990">
        <w:t xml:space="preserve">.2. </w:t>
      </w:r>
      <w:r w:rsidR="006F5E80" w:rsidRPr="00C81990">
        <w:t>Настоящий Д</w:t>
      </w:r>
      <w:r w:rsidR="00F504BC" w:rsidRPr="00C81990">
        <w:t>оговор может быть расторгнут</w:t>
      </w:r>
      <w:r w:rsidR="006F5E80" w:rsidRPr="00C81990">
        <w:t xml:space="preserve"> по соглашению Сторон.</w:t>
      </w:r>
      <w:bookmarkEnd w:id="3"/>
    </w:p>
    <w:p w14:paraId="4EED6DB8" w14:textId="77777777" w:rsidR="00224C77" w:rsidRPr="00C81990" w:rsidRDefault="00401297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CE5799" w:rsidRPr="00C81990">
        <w:t xml:space="preserve">.3. </w:t>
      </w:r>
      <w:r w:rsidR="00C94A8E" w:rsidRPr="00C81990">
        <w:t>По инициативе Исполнителя Д</w:t>
      </w:r>
      <w:r w:rsidR="006F5E80" w:rsidRPr="00C81990">
        <w:t>оговор может быть расторгнут в о</w:t>
      </w:r>
      <w:r w:rsidR="00864F75" w:rsidRPr="00C81990">
        <w:t>дностороннем порядке в следующих случаях</w:t>
      </w:r>
      <w:r w:rsidR="006F5E80" w:rsidRPr="00C81990">
        <w:t>:</w:t>
      </w:r>
    </w:p>
    <w:p w14:paraId="0597119A" w14:textId="77777777" w:rsidR="00224C77" w:rsidRPr="00C81990" w:rsidRDefault="00C01604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а) п</w:t>
      </w:r>
      <w:r w:rsidR="002E1950" w:rsidRPr="00C81990">
        <w:t xml:space="preserve">рименение к </w:t>
      </w:r>
      <w:r w:rsidR="003800A5" w:rsidRPr="00C81990">
        <w:t>Обучающемуся</w:t>
      </w:r>
      <w:r w:rsidRPr="00C81990">
        <w:t>,</w:t>
      </w:r>
      <w:r w:rsidR="006F5E80" w:rsidRPr="00C81990">
        <w:t xml:space="preserve"> достигшему возраста 15 лет, отчисления как меры дисциплинарного взыскания;</w:t>
      </w:r>
    </w:p>
    <w:p w14:paraId="0F8AE7B0" w14:textId="77777777" w:rsidR="00224C77" w:rsidRPr="00C81990" w:rsidRDefault="00C01604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б) у</w:t>
      </w:r>
      <w:r w:rsidR="006F5E80" w:rsidRPr="00C81990">
        <w:t xml:space="preserve">становление нарушения порядка приема в </w:t>
      </w:r>
      <w:r w:rsidR="000A0199" w:rsidRPr="00C81990">
        <w:t>ЧОУ «Школа Обучение в диалоге», повлекшего</w:t>
      </w:r>
      <w:r w:rsidR="002E1950" w:rsidRPr="00C81990">
        <w:t xml:space="preserve"> по вине Заказчика или </w:t>
      </w:r>
      <w:r w:rsidR="003800A5" w:rsidRPr="00C81990">
        <w:t>Обучающегося</w:t>
      </w:r>
      <w:r w:rsidR="006F5E80" w:rsidRPr="00C81990">
        <w:t xml:space="preserve"> незаконное зачисление </w:t>
      </w:r>
      <w:r w:rsidR="000A0199" w:rsidRPr="00C81990">
        <w:t>последнего в</w:t>
      </w:r>
      <w:r w:rsidR="007A5A85" w:rsidRPr="00C81990">
        <w:t xml:space="preserve"> Ш</w:t>
      </w:r>
      <w:r w:rsidR="00C94A8E" w:rsidRPr="00C81990">
        <w:t>колу</w:t>
      </w:r>
      <w:r w:rsidR="006F5E80" w:rsidRPr="00C81990">
        <w:t>;</w:t>
      </w:r>
    </w:p>
    <w:p w14:paraId="5E33E042" w14:textId="45952702" w:rsidR="005178F1" w:rsidRPr="00C81990" w:rsidRDefault="00C94A8E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в) </w:t>
      </w:r>
      <w:r w:rsidR="00C01604" w:rsidRPr="00C81990">
        <w:t>н</w:t>
      </w:r>
      <w:r w:rsidR="005178F1" w:rsidRPr="00C81990">
        <w:t xml:space="preserve">евозможность надлежащего выполнения Исполнителем </w:t>
      </w:r>
      <w:r w:rsidR="007A5A85" w:rsidRPr="00C81990">
        <w:t>обязательств по оказанию</w:t>
      </w:r>
      <w:r w:rsidR="005178F1" w:rsidRPr="00C81990">
        <w:t xml:space="preserve"> образовательных услуг вследствие </w:t>
      </w:r>
      <w:r w:rsidR="002E1950" w:rsidRPr="00C81990">
        <w:t xml:space="preserve">действий (бездействия) </w:t>
      </w:r>
      <w:r w:rsidR="00A61AB2" w:rsidRPr="00C81990">
        <w:t>Обучающегося</w:t>
      </w:r>
      <w:r w:rsidR="005178F1" w:rsidRPr="00C81990">
        <w:t>.</w:t>
      </w:r>
    </w:p>
    <w:p w14:paraId="072F1F3E" w14:textId="1819F95C" w:rsidR="00CE5799" w:rsidRPr="00C81990" w:rsidRDefault="005178F1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Д</w:t>
      </w:r>
      <w:r w:rsidR="00802F67" w:rsidRPr="00C81990">
        <w:t xml:space="preserve">оговор считается расторгнутым </w:t>
      </w:r>
      <w:r w:rsidR="00C94A8E" w:rsidRPr="00C81990">
        <w:t xml:space="preserve">по инициативе Исполнителя </w:t>
      </w:r>
      <w:r w:rsidR="00802F67" w:rsidRPr="00C81990">
        <w:t>с момента издания соответствующег</w:t>
      </w:r>
      <w:r w:rsidR="00C94A8E" w:rsidRPr="00C81990">
        <w:t>о приказа директора Ш</w:t>
      </w:r>
      <w:r w:rsidR="00CE5799" w:rsidRPr="00C81990">
        <w:t>колы</w:t>
      </w:r>
      <w:r w:rsidR="00C94A8E" w:rsidRPr="00C81990">
        <w:t>.</w:t>
      </w:r>
    </w:p>
    <w:p w14:paraId="35CE4A24" w14:textId="77777777" w:rsidR="000A0199" w:rsidRPr="00C81990" w:rsidRDefault="00401297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CE5799" w:rsidRPr="00C81990">
        <w:t xml:space="preserve">.4. </w:t>
      </w:r>
      <w:r w:rsidR="000A0199" w:rsidRPr="00C81990">
        <w:t xml:space="preserve">По инициативе Заказчика </w:t>
      </w:r>
      <w:r w:rsidR="005178F1" w:rsidRPr="00C81990">
        <w:t>Д</w:t>
      </w:r>
      <w:r w:rsidR="004B2620" w:rsidRPr="00C81990">
        <w:t>оговор</w:t>
      </w:r>
      <w:r w:rsidR="000A0199" w:rsidRPr="00C81990">
        <w:t xml:space="preserve"> может быть </w:t>
      </w:r>
      <w:r w:rsidR="004B2620" w:rsidRPr="00C81990">
        <w:t>расторгнут</w:t>
      </w:r>
      <w:r w:rsidR="000A0199" w:rsidRPr="00C81990">
        <w:t xml:space="preserve"> в </w:t>
      </w:r>
      <w:r w:rsidR="004B2620" w:rsidRPr="00C81990">
        <w:t>одностороннем</w:t>
      </w:r>
      <w:r w:rsidR="000A0199" w:rsidRPr="00C81990">
        <w:t xml:space="preserve"> порядке в случаях</w:t>
      </w:r>
      <w:r w:rsidR="00CE5799" w:rsidRPr="00C81990">
        <w:t>:</w:t>
      </w:r>
    </w:p>
    <w:p w14:paraId="45FF1EE5" w14:textId="77777777" w:rsidR="000A0199" w:rsidRPr="00C81990" w:rsidRDefault="000A0199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а) предусмотренных </w:t>
      </w:r>
      <w:r w:rsidR="004B2620" w:rsidRPr="00C81990">
        <w:t>действующим</w:t>
      </w:r>
      <w:r w:rsidRPr="00C81990">
        <w:t xml:space="preserve"> </w:t>
      </w:r>
      <w:r w:rsidR="004B2620" w:rsidRPr="00C81990">
        <w:t>законодательством</w:t>
      </w:r>
      <w:r w:rsidRPr="00C81990">
        <w:t xml:space="preserve"> Российской Федерации.</w:t>
      </w:r>
    </w:p>
    <w:p w14:paraId="67510C88" w14:textId="77777777" w:rsidR="000A0199" w:rsidRPr="00C81990" w:rsidRDefault="000A0199" w:rsidP="00552F13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б) </w:t>
      </w:r>
      <w:r w:rsidR="00A35FCF" w:rsidRPr="00C81990">
        <w:t xml:space="preserve">в любое время </w:t>
      </w:r>
      <w:r w:rsidRPr="00C81990">
        <w:t>по желанию Заказчика</w:t>
      </w:r>
      <w:r w:rsidR="00802F67" w:rsidRPr="00C81990">
        <w:t>, выраженному в письменном виде.</w:t>
      </w:r>
    </w:p>
    <w:p w14:paraId="2B5AB957" w14:textId="77777777" w:rsidR="009F5747" w:rsidRPr="00C81990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5178F1" w:rsidRPr="00C81990">
        <w:t>.5</w:t>
      </w:r>
      <w:r w:rsidR="00CE5799" w:rsidRPr="00C81990">
        <w:t xml:space="preserve">. </w:t>
      </w:r>
      <w:r w:rsidR="00A35FCF" w:rsidRPr="00C81990">
        <w:t xml:space="preserve">В </w:t>
      </w:r>
      <w:r w:rsidR="005178F1" w:rsidRPr="00C81990">
        <w:t>случае досрочного расторжения Д</w:t>
      </w:r>
      <w:r w:rsidR="004324A9" w:rsidRPr="00C81990">
        <w:t xml:space="preserve">оговора по инициативе Заказчика последний оплачивает Исполнителю </w:t>
      </w:r>
      <w:r w:rsidR="004B2620" w:rsidRPr="00C81990">
        <w:t>фактически</w:t>
      </w:r>
      <w:r w:rsidR="004324A9" w:rsidRPr="00C81990">
        <w:t xml:space="preserve"> понесенные им расходы</w:t>
      </w:r>
      <w:r w:rsidR="009F5747" w:rsidRPr="00C81990">
        <w:t>, возникши</w:t>
      </w:r>
      <w:r w:rsidR="00C01604" w:rsidRPr="00C81990">
        <w:t>е при оказании</w:t>
      </w:r>
      <w:r w:rsidR="009F5747" w:rsidRPr="00C81990">
        <w:t xml:space="preserve"> образовательных услуг. </w:t>
      </w:r>
    </w:p>
    <w:p w14:paraId="528502B7" w14:textId="37B0B4AD" w:rsidR="00CA3379" w:rsidRPr="00C81990" w:rsidRDefault="00CA3379" w:rsidP="00CA3379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 xml:space="preserve">6.5.1. Сумма вступительного </w:t>
      </w:r>
      <w:proofErr w:type="gramStart"/>
      <w:r w:rsidRPr="00C81990">
        <w:t xml:space="preserve">взноса  </w:t>
      </w:r>
      <w:r w:rsidRPr="00D449DE">
        <w:rPr>
          <w:b/>
          <w:bCs/>
        </w:rPr>
        <w:t>возврату</w:t>
      </w:r>
      <w:proofErr w:type="gramEnd"/>
      <w:r w:rsidRPr="00D449DE">
        <w:rPr>
          <w:b/>
          <w:bCs/>
        </w:rPr>
        <w:t xml:space="preserve"> не подлежит</w:t>
      </w:r>
      <w:r w:rsidRPr="00C81990">
        <w:t>.</w:t>
      </w:r>
    </w:p>
    <w:p w14:paraId="365DC089" w14:textId="77777777" w:rsidR="0004257A" w:rsidRPr="00C81990" w:rsidRDefault="0004257A" w:rsidP="0004257A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903BD9">
        <w:t>6.</w:t>
      </w:r>
      <w:r>
        <w:t>6</w:t>
      </w:r>
      <w:r w:rsidRPr="00903BD9">
        <w:t xml:space="preserve">.  В случае оплаты абонемента за несколько месяцев и наличии неизрасходованного остатка по предстоящим месяцам (не включая текущий месяц), </w:t>
      </w:r>
      <w:proofErr w:type="gramStart"/>
      <w:r w:rsidRPr="00903BD9">
        <w:t>Исполнитель  по</w:t>
      </w:r>
      <w:proofErr w:type="gramEnd"/>
      <w:r w:rsidRPr="00903BD9">
        <w:t xml:space="preserve"> письменному заявлению Заказчика возвращает 80% суммы от данного денежного остатка. Заказчик признает, что в сумму, удержанную Исполнителем, включаются расходы на разработку образовательной методики, подготовку учебных материалов, оплату труда педагогов и администрации.</w:t>
      </w:r>
    </w:p>
    <w:p w14:paraId="6EAAF416" w14:textId="7CBE6515" w:rsidR="004324A9" w:rsidRPr="008549C8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C81990">
        <w:t>6</w:t>
      </w:r>
      <w:r w:rsidR="00091DC6" w:rsidRPr="00C81990">
        <w:t>.</w:t>
      </w:r>
      <w:r w:rsidR="0004257A">
        <w:t>7</w:t>
      </w:r>
      <w:r w:rsidR="004F320D">
        <w:t xml:space="preserve"> </w:t>
      </w:r>
      <w:r w:rsidR="00CE5799" w:rsidRPr="008549C8">
        <w:t>В случае невозможности выполнения Договора, возникшей</w:t>
      </w:r>
      <w:r w:rsidR="00BF2583" w:rsidRPr="008549C8">
        <w:t xml:space="preserve"> по вине Заказчика или </w:t>
      </w:r>
      <w:r w:rsidR="00A61AB2" w:rsidRPr="008549C8">
        <w:t>Обучающегося</w:t>
      </w:r>
      <w:r w:rsidR="00CE5799" w:rsidRPr="008549C8">
        <w:t xml:space="preserve">, в частности </w:t>
      </w:r>
      <w:r w:rsidR="005178F1" w:rsidRPr="008549C8">
        <w:t>в случаях, пр</w:t>
      </w:r>
      <w:r w:rsidR="00091DC6" w:rsidRPr="008549C8">
        <w:t xml:space="preserve">едусмотренных </w:t>
      </w:r>
      <w:r w:rsidR="005178F1" w:rsidRPr="008549C8">
        <w:t xml:space="preserve"> п. 6.3. Договора,</w:t>
      </w:r>
      <w:r w:rsidR="00CE5799" w:rsidRPr="008549C8">
        <w:t xml:space="preserve"> а также в случаях неоднократного или грубого наруш</w:t>
      </w:r>
      <w:r w:rsidR="002E1950" w:rsidRPr="008549C8">
        <w:t xml:space="preserve">ения </w:t>
      </w:r>
      <w:r w:rsidR="00A61AB2" w:rsidRPr="008549C8">
        <w:t>Обучающимся</w:t>
      </w:r>
      <w:r w:rsidR="00CE5799" w:rsidRPr="008549C8">
        <w:t xml:space="preserve"> Пра</w:t>
      </w:r>
      <w:r w:rsidR="005178F1" w:rsidRPr="008549C8">
        <w:t>вил поведения учащихся</w:t>
      </w:r>
      <w:r w:rsidR="00BF37E6" w:rsidRPr="008549C8">
        <w:t xml:space="preserve"> (Правил</w:t>
      </w:r>
      <w:r w:rsidR="006F4B91" w:rsidRPr="008549C8">
        <w:t xml:space="preserve"> внутреннего распорядка учащихся)</w:t>
      </w:r>
      <w:r w:rsidR="005178F1" w:rsidRPr="008549C8">
        <w:t xml:space="preserve">, незаконного </w:t>
      </w:r>
      <w:r w:rsidR="00CE5799" w:rsidRPr="008549C8">
        <w:t xml:space="preserve">потребления или хранения </w:t>
      </w:r>
      <w:r w:rsidR="00A61AB2" w:rsidRPr="008549C8">
        <w:t>Обучающимся</w:t>
      </w:r>
      <w:r w:rsidR="005178F1" w:rsidRPr="008549C8">
        <w:t xml:space="preserve"> </w:t>
      </w:r>
      <w:r w:rsidR="00CE5799" w:rsidRPr="008549C8">
        <w:t>наркотических или психотропных веществ</w:t>
      </w:r>
      <w:r w:rsidR="005178F1" w:rsidRPr="008549C8">
        <w:t>, З</w:t>
      </w:r>
      <w:r w:rsidR="00CE5799" w:rsidRPr="008549C8">
        <w:t>аказчик оплачивает образовательные  услуги в полном объеме, а ранее уплаченные денежные средст</w:t>
      </w:r>
      <w:r w:rsidR="005178F1" w:rsidRPr="008549C8">
        <w:t>ва в счет оплаты</w:t>
      </w:r>
      <w:r w:rsidR="0078649A" w:rsidRPr="008549C8">
        <w:t xml:space="preserve"> услуг Заказчику</w:t>
      </w:r>
      <w:r w:rsidR="00CE5799" w:rsidRPr="008549C8">
        <w:t xml:space="preserve"> не возвращаются</w:t>
      </w:r>
      <w:r w:rsidR="0078649A" w:rsidRPr="008549C8">
        <w:t>.</w:t>
      </w:r>
    </w:p>
    <w:p w14:paraId="2F62EB07" w14:textId="38D09E82" w:rsidR="00E4332E" w:rsidRPr="008549C8" w:rsidRDefault="00E4332E" w:rsidP="00E4332E">
      <w:pPr>
        <w:pStyle w:val="1"/>
        <w:shd w:val="clear" w:color="auto" w:fill="auto"/>
        <w:tabs>
          <w:tab w:val="left" w:pos="750"/>
        </w:tabs>
        <w:ind w:right="20"/>
        <w:jc w:val="both"/>
      </w:pPr>
    </w:p>
    <w:p w14:paraId="38454521" w14:textId="77777777" w:rsidR="00DA64AA" w:rsidRDefault="00DA64AA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b/>
        </w:rPr>
      </w:pPr>
    </w:p>
    <w:p w14:paraId="5E98AB09" w14:textId="77777777" w:rsidR="00DA64AA" w:rsidRDefault="00DA64AA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b/>
        </w:rPr>
      </w:pPr>
    </w:p>
    <w:p w14:paraId="00DF28EA" w14:textId="5479C573" w:rsidR="00F504BC" w:rsidRPr="00552F13" w:rsidRDefault="00401297" w:rsidP="00E4332E">
      <w:pPr>
        <w:pStyle w:val="1"/>
        <w:shd w:val="clear" w:color="auto" w:fill="auto"/>
        <w:tabs>
          <w:tab w:val="left" w:pos="750"/>
        </w:tabs>
        <w:ind w:right="20"/>
        <w:jc w:val="both"/>
      </w:pPr>
      <w:r w:rsidRPr="00E61C0B">
        <w:rPr>
          <w:b/>
        </w:rPr>
        <w:lastRenderedPageBreak/>
        <w:t>7</w:t>
      </w:r>
      <w:r w:rsidR="00CE5799" w:rsidRPr="00E61C0B">
        <w:rPr>
          <w:b/>
        </w:rPr>
        <w:t>.</w:t>
      </w:r>
      <w:r w:rsidR="00F504BC" w:rsidRPr="00552F13">
        <w:rPr>
          <w:bCs/>
        </w:rPr>
        <w:t xml:space="preserve"> </w:t>
      </w:r>
      <w:r w:rsidR="00F504BC" w:rsidRPr="00552F13">
        <w:rPr>
          <w:b/>
          <w:bCs/>
        </w:rPr>
        <w:t>ЗАКЛЮЧИТЕЛЬНЫЕ ПОЛОЖЕНИЯ</w:t>
      </w:r>
    </w:p>
    <w:p w14:paraId="0C31436C" w14:textId="77777777" w:rsidR="00224C77" w:rsidRPr="00552F13" w:rsidRDefault="00224C77" w:rsidP="004B2620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</w:p>
    <w:p w14:paraId="58F4325E" w14:textId="77777777" w:rsidR="00780D75" w:rsidRPr="00552F13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  <w:r w:rsidRPr="00552F13">
        <w:rPr>
          <w:rFonts w:eastAsia="Times New Roman"/>
        </w:rPr>
        <w:t>7</w:t>
      </w:r>
      <w:r w:rsidR="00CE5799" w:rsidRPr="00552F13">
        <w:rPr>
          <w:rFonts w:eastAsia="Times New Roman"/>
        </w:rPr>
        <w:t xml:space="preserve">.1. </w:t>
      </w:r>
      <w:r w:rsidR="00780D75" w:rsidRPr="00552F13">
        <w:rPr>
          <w:rFonts w:eastAsia="Times New Roman"/>
        </w:rPr>
        <w:t>Общие</w:t>
      </w:r>
      <w:r w:rsidR="0078649A" w:rsidRPr="00552F13">
        <w:rPr>
          <w:rFonts w:eastAsia="Times New Roman"/>
        </w:rPr>
        <w:t xml:space="preserve"> условия, указанные в </w:t>
      </w:r>
      <w:r w:rsidR="004B2620" w:rsidRPr="00552F13">
        <w:rPr>
          <w:rFonts w:eastAsia="Times New Roman"/>
        </w:rPr>
        <w:t>Договоре</w:t>
      </w:r>
      <w:r w:rsidR="00780D75" w:rsidRPr="00552F13">
        <w:rPr>
          <w:rFonts w:eastAsia="Times New Roman"/>
        </w:rPr>
        <w:t xml:space="preserve">, </w:t>
      </w:r>
      <w:r w:rsidR="004B2620" w:rsidRPr="00552F13">
        <w:rPr>
          <w:rFonts w:eastAsia="Times New Roman"/>
        </w:rPr>
        <w:t>соответствуют</w:t>
      </w:r>
      <w:r w:rsidR="00780D75" w:rsidRPr="00552F13">
        <w:rPr>
          <w:rFonts w:eastAsia="Times New Roman"/>
        </w:rPr>
        <w:t xml:space="preserve"> информации, размещенной на официа</w:t>
      </w:r>
      <w:r w:rsidR="004B2620" w:rsidRPr="00552F13">
        <w:rPr>
          <w:rFonts w:eastAsia="Times New Roman"/>
        </w:rPr>
        <w:t xml:space="preserve">льном сайте Исполнителя в сети «Интернет» на дату заключения </w:t>
      </w:r>
      <w:r w:rsidR="0078649A" w:rsidRPr="00552F13">
        <w:rPr>
          <w:rFonts w:eastAsia="Times New Roman"/>
        </w:rPr>
        <w:t xml:space="preserve">настоящего </w:t>
      </w:r>
      <w:r w:rsidR="004B2620" w:rsidRPr="00552F13">
        <w:rPr>
          <w:rFonts w:eastAsia="Times New Roman"/>
        </w:rPr>
        <w:t>Договора.</w:t>
      </w:r>
    </w:p>
    <w:p w14:paraId="2B3D24F7" w14:textId="77777777" w:rsidR="00FC2A92" w:rsidRPr="00C81990" w:rsidRDefault="00FC2A92" w:rsidP="00FC2A92">
      <w:pPr>
        <w:pStyle w:val="Bodytext30"/>
        <w:shd w:val="clear" w:color="auto" w:fill="auto"/>
        <w:spacing w:before="0" w:after="0" w:line="274" w:lineRule="exact"/>
        <w:ind w:left="20"/>
        <w:jc w:val="both"/>
      </w:pPr>
      <w:r w:rsidRPr="00C81990">
        <w:t>7.1.1. Информацию по текущему исполнению взаимных обязательств Сторон, предусмотренных Договором, а также св</w:t>
      </w:r>
      <w:r w:rsidR="00AB6B45" w:rsidRPr="00C81990">
        <w:t xml:space="preserve">едения об успеваемости </w:t>
      </w:r>
      <w:r w:rsidR="00A61AB2" w:rsidRPr="00C81990">
        <w:t>Обучающегося</w:t>
      </w:r>
      <w:r w:rsidRPr="00C81990">
        <w:t>, Исполнитель может передавать Заказчику по почте или по электронной почте, согласно адресам, указанным в п. 8.2. Договора.</w:t>
      </w:r>
    </w:p>
    <w:p w14:paraId="63BFED99" w14:textId="77777777" w:rsidR="00780D75" w:rsidRPr="00552F13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  <w:r w:rsidRPr="00552F13">
        <w:rPr>
          <w:rFonts w:eastAsia="Times New Roman"/>
        </w:rPr>
        <w:t>7</w:t>
      </w:r>
      <w:r w:rsidR="00CE5799" w:rsidRPr="00552F13">
        <w:rPr>
          <w:rFonts w:eastAsia="Times New Roman"/>
        </w:rPr>
        <w:t xml:space="preserve">.2. </w:t>
      </w:r>
      <w:r w:rsidR="004B2620" w:rsidRPr="00552F13">
        <w:rPr>
          <w:rFonts w:eastAsia="Times New Roman"/>
        </w:rPr>
        <w:t xml:space="preserve">Под периодом предоставления образовательной услуги (периодом обучения) понимается промежуток времени с </w:t>
      </w:r>
      <w:r w:rsidR="0078649A" w:rsidRPr="00552F13">
        <w:rPr>
          <w:rFonts w:eastAsia="Times New Roman"/>
        </w:rPr>
        <w:t>даты издани</w:t>
      </w:r>
      <w:r w:rsidR="002E1950" w:rsidRPr="00552F13">
        <w:rPr>
          <w:rFonts w:eastAsia="Times New Roman"/>
        </w:rPr>
        <w:t xml:space="preserve">я приказа о зачислении </w:t>
      </w:r>
      <w:r w:rsidR="00A61AB2" w:rsidRPr="00552F13">
        <w:rPr>
          <w:rFonts w:eastAsia="Times New Roman"/>
        </w:rPr>
        <w:t>Обучающегося</w:t>
      </w:r>
      <w:r w:rsidR="0078649A" w:rsidRPr="00552F13">
        <w:rPr>
          <w:rFonts w:eastAsia="Times New Roman"/>
        </w:rPr>
        <w:t xml:space="preserve"> в Школу </w:t>
      </w:r>
      <w:r w:rsidR="004B2620" w:rsidRPr="00552F13">
        <w:rPr>
          <w:rFonts w:eastAsia="Times New Roman"/>
        </w:rPr>
        <w:t>до даты издания приказа об окончании обучен</w:t>
      </w:r>
      <w:r w:rsidR="002E1950" w:rsidRPr="00552F13">
        <w:rPr>
          <w:rFonts w:eastAsia="Times New Roman"/>
        </w:rPr>
        <w:t xml:space="preserve">ия или отчисления </w:t>
      </w:r>
      <w:r w:rsidR="00A61AB2" w:rsidRPr="00552F13">
        <w:rPr>
          <w:rFonts w:eastAsia="Times New Roman"/>
        </w:rPr>
        <w:t>Обучающегося</w:t>
      </w:r>
      <w:r w:rsidR="0078649A" w:rsidRPr="00552F13">
        <w:rPr>
          <w:rFonts w:eastAsia="Times New Roman"/>
        </w:rPr>
        <w:t xml:space="preserve"> из Ш</w:t>
      </w:r>
      <w:r w:rsidR="004B2620" w:rsidRPr="00552F13">
        <w:rPr>
          <w:rFonts w:eastAsia="Times New Roman"/>
        </w:rPr>
        <w:t>колы.</w:t>
      </w:r>
    </w:p>
    <w:p w14:paraId="550AE690" w14:textId="77777777" w:rsidR="00F504BC" w:rsidRPr="00552F13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  <w:r w:rsidRPr="00552F13">
        <w:rPr>
          <w:rFonts w:eastAsia="Times New Roman"/>
        </w:rPr>
        <w:t>7</w:t>
      </w:r>
      <w:r w:rsidR="006F4B91" w:rsidRPr="00552F13">
        <w:rPr>
          <w:rFonts w:eastAsia="Times New Roman"/>
        </w:rPr>
        <w:t>.3. Споры по настоящему Договору</w:t>
      </w:r>
      <w:r w:rsidR="00CE5799" w:rsidRPr="00552F13">
        <w:rPr>
          <w:rFonts w:eastAsia="Times New Roman"/>
        </w:rPr>
        <w:t xml:space="preserve"> разрешаются </w:t>
      </w:r>
      <w:r w:rsidR="00B702F9" w:rsidRPr="00552F13">
        <w:rPr>
          <w:rFonts w:eastAsia="Times New Roman"/>
        </w:rPr>
        <w:t>пут</w:t>
      </w:r>
      <w:r w:rsidR="00CE5799" w:rsidRPr="00552F13">
        <w:rPr>
          <w:rFonts w:eastAsia="Times New Roman"/>
        </w:rPr>
        <w:t>ем переговоров</w:t>
      </w:r>
      <w:r w:rsidR="00B702F9" w:rsidRPr="00552F13">
        <w:rPr>
          <w:rFonts w:eastAsia="Times New Roman"/>
        </w:rPr>
        <w:t xml:space="preserve"> или </w:t>
      </w:r>
      <w:r w:rsidR="0078649A" w:rsidRPr="00552F13">
        <w:rPr>
          <w:rFonts w:eastAsia="Times New Roman"/>
        </w:rPr>
        <w:t xml:space="preserve">в </w:t>
      </w:r>
      <w:r w:rsidR="00B702F9" w:rsidRPr="00552F13">
        <w:rPr>
          <w:rFonts w:eastAsia="Times New Roman"/>
        </w:rPr>
        <w:t>претензионном порядке</w:t>
      </w:r>
      <w:r w:rsidR="00CE5799" w:rsidRPr="00552F13">
        <w:rPr>
          <w:rFonts w:eastAsia="Times New Roman"/>
        </w:rPr>
        <w:t>. В случае недостижения согласия</w:t>
      </w:r>
      <w:r w:rsidR="00864F75" w:rsidRPr="00552F13">
        <w:rPr>
          <w:rFonts w:eastAsia="Times New Roman"/>
        </w:rPr>
        <w:t xml:space="preserve"> в претензионном порядке</w:t>
      </w:r>
      <w:r w:rsidR="0078649A" w:rsidRPr="00552F13">
        <w:rPr>
          <w:rFonts w:eastAsia="Times New Roman"/>
        </w:rPr>
        <w:t xml:space="preserve"> С</w:t>
      </w:r>
      <w:r w:rsidR="00CE5799" w:rsidRPr="00552F13">
        <w:rPr>
          <w:rFonts w:eastAsia="Times New Roman"/>
        </w:rPr>
        <w:t>тороны могут обратиться в судебные органы</w:t>
      </w:r>
      <w:r w:rsidR="0078649A" w:rsidRPr="00552F13">
        <w:rPr>
          <w:rFonts w:eastAsia="Times New Roman"/>
        </w:rPr>
        <w:t xml:space="preserve"> по правилам</w:t>
      </w:r>
      <w:r w:rsidR="00C01604" w:rsidRPr="00552F13">
        <w:rPr>
          <w:rFonts w:eastAsia="Times New Roman"/>
        </w:rPr>
        <w:t>, предусмотренным</w:t>
      </w:r>
      <w:r w:rsidR="00F504BC" w:rsidRPr="00552F13">
        <w:rPr>
          <w:rFonts w:eastAsia="Times New Roman"/>
        </w:rPr>
        <w:t xml:space="preserve"> действующим законодательством Российской Федерации.</w:t>
      </w:r>
    </w:p>
    <w:p w14:paraId="1E3C164E" w14:textId="77777777" w:rsidR="00F504BC" w:rsidRPr="00C81990" w:rsidRDefault="00401297" w:rsidP="004B2620">
      <w:pPr>
        <w:pStyle w:val="ab"/>
        <w:shd w:val="clear" w:color="auto" w:fill="auto"/>
        <w:tabs>
          <w:tab w:val="left" w:pos="466"/>
        </w:tabs>
        <w:ind w:right="20"/>
        <w:rPr>
          <w:rStyle w:val="10"/>
          <w:shd w:val="clear" w:color="auto" w:fill="auto"/>
        </w:rPr>
      </w:pPr>
      <w:r w:rsidRPr="00552F13">
        <w:rPr>
          <w:rFonts w:eastAsia="Times New Roman"/>
        </w:rPr>
        <w:t>7</w:t>
      </w:r>
      <w:r w:rsidR="00CE5799" w:rsidRPr="00552F13">
        <w:rPr>
          <w:rFonts w:eastAsia="Times New Roman"/>
        </w:rPr>
        <w:t xml:space="preserve">.4. </w:t>
      </w:r>
      <w:r w:rsidR="00F504BC" w:rsidRPr="00552F13">
        <w:rPr>
          <w:rFonts w:eastAsia="Times New Roman"/>
        </w:rPr>
        <w:t>Договор вступает в законную</w:t>
      </w:r>
      <w:r w:rsidR="0078649A" w:rsidRPr="00552F13">
        <w:rPr>
          <w:rFonts w:eastAsia="Times New Roman"/>
        </w:rPr>
        <w:t xml:space="preserve"> силу с момента его подписания С</w:t>
      </w:r>
      <w:r w:rsidR="00F504BC" w:rsidRPr="00552F13">
        <w:rPr>
          <w:rFonts w:eastAsia="Times New Roman"/>
        </w:rPr>
        <w:t>торонами и действует до</w:t>
      </w:r>
      <w:r w:rsidR="00F504BC" w:rsidRPr="00C81990">
        <w:rPr>
          <w:rStyle w:val="10"/>
          <w:color w:val="000000"/>
        </w:rPr>
        <w:t xml:space="preserve"> </w:t>
      </w:r>
      <w:r w:rsidR="00AE5A42" w:rsidRPr="00C81990">
        <w:rPr>
          <w:rStyle w:val="10"/>
          <w:color w:val="000000"/>
        </w:rPr>
        <w:t>_____________________________</w:t>
      </w:r>
      <w:r w:rsidR="00F504BC" w:rsidRPr="00C81990">
        <w:rPr>
          <w:rStyle w:val="10"/>
          <w:color w:val="000000"/>
        </w:rPr>
        <w:t>.</w:t>
      </w:r>
    </w:p>
    <w:p w14:paraId="023068B6" w14:textId="77777777" w:rsidR="00CE5799" w:rsidRPr="00552F13" w:rsidRDefault="00401297" w:rsidP="00552F13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  <w:r w:rsidRPr="00552F13">
        <w:rPr>
          <w:rFonts w:eastAsia="Times New Roman"/>
        </w:rPr>
        <w:t>7.</w:t>
      </w:r>
      <w:r w:rsidR="00CE5799" w:rsidRPr="00552F13">
        <w:rPr>
          <w:rFonts w:eastAsia="Times New Roman"/>
        </w:rPr>
        <w:t xml:space="preserve">5. </w:t>
      </w:r>
      <w:r w:rsidR="004B2620" w:rsidRPr="00552F13">
        <w:rPr>
          <w:rFonts w:eastAsia="Times New Roman"/>
        </w:rPr>
        <w:t xml:space="preserve">Договор составлен в 2-х экземплярах, имеющих одинаковую юридическую силу. </w:t>
      </w:r>
    </w:p>
    <w:p w14:paraId="3B668E52" w14:textId="43094879" w:rsidR="00A35DD7" w:rsidRPr="00552F13" w:rsidRDefault="00401297" w:rsidP="00552F13">
      <w:pPr>
        <w:pStyle w:val="ab"/>
        <w:shd w:val="clear" w:color="auto" w:fill="auto"/>
        <w:tabs>
          <w:tab w:val="left" w:pos="596"/>
        </w:tabs>
        <w:ind w:right="20"/>
        <w:rPr>
          <w:rFonts w:eastAsia="Times New Roman"/>
        </w:rPr>
      </w:pPr>
      <w:r w:rsidRPr="00552F13">
        <w:rPr>
          <w:rFonts w:eastAsia="Times New Roman"/>
        </w:rPr>
        <w:t>7</w:t>
      </w:r>
      <w:r w:rsidR="00CE5799" w:rsidRPr="00552F13">
        <w:rPr>
          <w:rFonts w:eastAsia="Times New Roman"/>
        </w:rPr>
        <w:t xml:space="preserve">.6. </w:t>
      </w:r>
      <w:r w:rsidR="00F504BC" w:rsidRPr="00552F13">
        <w:rPr>
          <w:rFonts w:eastAsia="Times New Roman"/>
        </w:rPr>
        <w:t>К настоящему Договору</w:t>
      </w:r>
      <w:r w:rsidR="001835B7" w:rsidRPr="00552F13">
        <w:rPr>
          <w:rFonts w:eastAsia="Times New Roman"/>
        </w:rPr>
        <w:t xml:space="preserve"> прилагаются Правила поведения у</w:t>
      </w:r>
      <w:r w:rsidR="00F504BC" w:rsidRPr="00552F13">
        <w:rPr>
          <w:rFonts w:eastAsia="Times New Roman"/>
        </w:rPr>
        <w:t>чащихся</w:t>
      </w:r>
      <w:r w:rsidR="00150DD5" w:rsidRPr="00552F13">
        <w:rPr>
          <w:rFonts w:eastAsia="Times New Roman"/>
        </w:rPr>
        <w:t xml:space="preserve"> (</w:t>
      </w:r>
      <w:r w:rsidR="001835B7" w:rsidRPr="00552F13">
        <w:rPr>
          <w:rFonts w:eastAsia="Times New Roman"/>
        </w:rPr>
        <w:t>Правила внутреннего распорядка у</w:t>
      </w:r>
      <w:r w:rsidR="00150DD5" w:rsidRPr="00552F13">
        <w:rPr>
          <w:rFonts w:eastAsia="Times New Roman"/>
        </w:rPr>
        <w:t>чащихся)</w:t>
      </w:r>
      <w:r w:rsidR="00F504BC" w:rsidRPr="00552F13">
        <w:rPr>
          <w:rFonts w:eastAsia="Times New Roman"/>
        </w:rPr>
        <w:t>,</w:t>
      </w:r>
      <w:r w:rsidR="004B2620" w:rsidRPr="00552F13">
        <w:rPr>
          <w:rFonts w:eastAsia="Times New Roman"/>
        </w:rPr>
        <w:t xml:space="preserve"> </w:t>
      </w:r>
      <w:r w:rsidR="00A35DD7" w:rsidRPr="00552F13">
        <w:rPr>
          <w:rFonts w:eastAsia="Times New Roman"/>
        </w:rPr>
        <w:t>Приложение № 1 «С</w:t>
      </w:r>
      <w:r w:rsidR="00091DC6" w:rsidRPr="00552F13">
        <w:rPr>
          <w:rFonts w:eastAsia="Times New Roman"/>
        </w:rPr>
        <w:t>тоимость образовательных услуг», индивидуальное расписание учебных занятий.</w:t>
      </w:r>
    </w:p>
    <w:p w14:paraId="686EB7D4" w14:textId="77777777" w:rsidR="00E4332E" w:rsidRPr="00C81990" w:rsidRDefault="00E4332E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shd w:val="clear" w:color="auto" w:fill="auto"/>
        </w:rPr>
      </w:pPr>
    </w:p>
    <w:p w14:paraId="7A8F2A43" w14:textId="77777777" w:rsidR="00224C77" w:rsidRPr="00C81990" w:rsidRDefault="00224C77" w:rsidP="00E4332E">
      <w:pPr>
        <w:pStyle w:val="ab"/>
        <w:shd w:val="clear" w:color="auto" w:fill="auto"/>
        <w:tabs>
          <w:tab w:val="left" w:pos="553"/>
        </w:tabs>
        <w:ind w:right="20"/>
        <w:rPr>
          <w:rStyle w:val="2"/>
          <w:color w:val="000000"/>
        </w:rPr>
      </w:pPr>
    </w:p>
    <w:p w14:paraId="61553BE8" w14:textId="77777777" w:rsidR="00F504BC" w:rsidRPr="00C81990" w:rsidRDefault="00F504BC" w:rsidP="00E4332E">
      <w:pPr>
        <w:pStyle w:val="ab"/>
        <w:shd w:val="clear" w:color="auto" w:fill="auto"/>
        <w:tabs>
          <w:tab w:val="left" w:pos="553"/>
        </w:tabs>
        <w:ind w:right="20"/>
      </w:pPr>
      <w:r w:rsidRPr="00C81990">
        <w:rPr>
          <w:rStyle w:val="2"/>
          <w:color w:val="000000"/>
        </w:rPr>
        <w:t xml:space="preserve">8. РЕКВИЗИТЫ </w:t>
      </w:r>
      <w:r w:rsidR="00B702F9" w:rsidRPr="00C81990">
        <w:rPr>
          <w:rStyle w:val="2"/>
          <w:color w:val="000000"/>
        </w:rPr>
        <w:t xml:space="preserve">И ПОДПИСИ </w:t>
      </w:r>
      <w:r w:rsidRPr="00C81990">
        <w:rPr>
          <w:rStyle w:val="2"/>
          <w:color w:val="000000"/>
        </w:rPr>
        <w:t>СТОРОН</w:t>
      </w:r>
    </w:p>
    <w:p w14:paraId="1DE81EF5" w14:textId="77777777" w:rsidR="00224C77" w:rsidRPr="00C81990" w:rsidRDefault="00224C77" w:rsidP="00F504BC">
      <w:pPr>
        <w:pStyle w:val="20"/>
        <w:shd w:val="clear" w:color="auto" w:fill="auto"/>
        <w:spacing w:before="0"/>
        <w:ind w:left="20"/>
        <w:jc w:val="both"/>
        <w:rPr>
          <w:rStyle w:val="2"/>
          <w:b/>
          <w:color w:val="000000"/>
        </w:rPr>
      </w:pPr>
    </w:p>
    <w:p w14:paraId="6CF85127" w14:textId="636809B2" w:rsidR="00F504BC" w:rsidRDefault="001A6C35" w:rsidP="00F504BC">
      <w:pPr>
        <w:pStyle w:val="20"/>
        <w:shd w:val="clear" w:color="auto" w:fill="auto"/>
        <w:spacing w:before="0"/>
        <w:ind w:left="20"/>
        <w:jc w:val="both"/>
        <w:rPr>
          <w:rStyle w:val="2"/>
          <w:b/>
          <w:color w:val="000000"/>
        </w:rPr>
      </w:pPr>
      <w:r w:rsidRPr="00C81990">
        <w:rPr>
          <w:rStyle w:val="2"/>
          <w:b/>
          <w:color w:val="000000"/>
        </w:rPr>
        <w:t xml:space="preserve">8.1. </w:t>
      </w:r>
      <w:r w:rsidR="00B702F9" w:rsidRPr="00C81990">
        <w:rPr>
          <w:rStyle w:val="2"/>
          <w:b/>
          <w:color w:val="000000"/>
        </w:rPr>
        <w:t>ИСПОЛНИТЕЛЬ</w:t>
      </w:r>
      <w:r w:rsidR="00F504BC" w:rsidRPr="00C81990">
        <w:rPr>
          <w:rStyle w:val="2"/>
          <w:b/>
          <w:color w:val="000000"/>
        </w:rPr>
        <w:t>:</w:t>
      </w:r>
    </w:p>
    <w:p w14:paraId="2948D1F3" w14:textId="77777777" w:rsidR="00DA64AA" w:rsidRPr="00C81990" w:rsidRDefault="00DA64AA" w:rsidP="00F504BC">
      <w:pPr>
        <w:pStyle w:val="20"/>
        <w:shd w:val="clear" w:color="auto" w:fill="auto"/>
        <w:spacing w:before="0"/>
        <w:ind w:left="20"/>
        <w:jc w:val="both"/>
        <w:rPr>
          <w:rStyle w:val="2"/>
          <w:b/>
          <w:color w:val="000000"/>
        </w:rPr>
      </w:pPr>
    </w:p>
    <w:p w14:paraId="0D4E2F32" w14:textId="77777777" w:rsidR="00CB017D" w:rsidRPr="00C81990" w:rsidRDefault="00CB017D" w:rsidP="00CB0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90">
        <w:rPr>
          <w:rFonts w:ascii="Times New Roman" w:hAnsi="Times New Roman" w:cs="Times New Roman"/>
          <w:bCs/>
        </w:rPr>
        <w:t>ЧОУ «Школа «Обучение в диалоге»</w:t>
      </w:r>
      <w:r w:rsidRPr="00C81990">
        <w:rPr>
          <w:rFonts w:ascii="Times New Roman" w:hAnsi="Times New Roman" w:cs="Times New Roman"/>
        </w:rPr>
        <w:t xml:space="preserve"> </w:t>
      </w:r>
    </w:p>
    <w:p w14:paraId="2CF997B3" w14:textId="2F753F5A" w:rsidR="00CB017D" w:rsidRPr="00C81990" w:rsidRDefault="00CB017D" w:rsidP="004F6B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90">
        <w:rPr>
          <w:rFonts w:ascii="Times New Roman" w:hAnsi="Times New Roman" w:cs="Times New Roman"/>
        </w:rPr>
        <w:t xml:space="preserve">191014, Санкт-Петербург, ул. </w:t>
      </w:r>
      <w:r w:rsidR="004F6B70">
        <w:rPr>
          <w:rFonts w:ascii="Times New Roman" w:hAnsi="Times New Roman" w:cs="Times New Roman"/>
        </w:rPr>
        <w:t xml:space="preserve">Некрасова д.19, </w:t>
      </w:r>
      <w:r w:rsidRPr="00C81990">
        <w:rPr>
          <w:rFonts w:ascii="Times New Roman" w:hAnsi="Times New Roman" w:cs="Times New Roman"/>
        </w:rPr>
        <w:t>ИНН 7825080176; ОГРН 1037843089602.</w:t>
      </w:r>
    </w:p>
    <w:p w14:paraId="17D7753D" w14:textId="66B53403" w:rsidR="00224C77" w:rsidRPr="00C81990" w:rsidRDefault="00CB017D" w:rsidP="00CA30FC">
      <w:pPr>
        <w:spacing w:after="0" w:line="240" w:lineRule="auto"/>
        <w:rPr>
          <w:rStyle w:val="10"/>
          <w:color w:val="000000"/>
        </w:rPr>
      </w:pPr>
      <w:r w:rsidRPr="00C81990">
        <w:rPr>
          <w:rFonts w:ascii="Times New Roman" w:hAnsi="Times New Roman" w:cs="Times New Roman"/>
        </w:rPr>
        <w:t xml:space="preserve">Банковские реквизиты: </w:t>
      </w:r>
      <w:r w:rsidR="00CA30FC" w:rsidRPr="00CA30FC">
        <w:rPr>
          <w:rFonts w:ascii="Times New Roman" w:hAnsi="Times New Roman" w:cs="Times New Roman"/>
        </w:rPr>
        <w:t>р/</w:t>
      </w:r>
      <w:proofErr w:type="spellStart"/>
      <w:r w:rsidR="00CA30FC" w:rsidRPr="00CA30FC">
        <w:rPr>
          <w:rFonts w:ascii="Times New Roman" w:hAnsi="Times New Roman" w:cs="Times New Roman"/>
        </w:rPr>
        <w:t>сч</w:t>
      </w:r>
      <w:proofErr w:type="spellEnd"/>
      <w:r w:rsidR="00CA30FC" w:rsidRPr="00CA30FC">
        <w:rPr>
          <w:rFonts w:ascii="Times New Roman" w:hAnsi="Times New Roman" w:cs="Times New Roman"/>
        </w:rPr>
        <w:t xml:space="preserve"> </w:t>
      </w:r>
      <w:proofErr w:type="gramStart"/>
      <w:r w:rsidR="00CA30FC" w:rsidRPr="00CA30FC">
        <w:rPr>
          <w:rFonts w:ascii="Times New Roman" w:hAnsi="Times New Roman" w:cs="Times New Roman"/>
        </w:rPr>
        <w:t>40703810355040001032  Северо</w:t>
      </w:r>
      <w:proofErr w:type="gramEnd"/>
      <w:r w:rsidR="00CA30FC" w:rsidRPr="00CA30FC">
        <w:rPr>
          <w:rFonts w:ascii="Times New Roman" w:hAnsi="Times New Roman" w:cs="Times New Roman"/>
        </w:rPr>
        <w:t>-Западный Банк ПАО Сбербанк             к/</w:t>
      </w:r>
      <w:proofErr w:type="spellStart"/>
      <w:r w:rsidR="00CA30FC" w:rsidRPr="00CA30FC">
        <w:rPr>
          <w:rFonts w:ascii="Times New Roman" w:hAnsi="Times New Roman" w:cs="Times New Roman"/>
        </w:rPr>
        <w:t>сч</w:t>
      </w:r>
      <w:proofErr w:type="spellEnd"/>
      <w:r w:rsidR="00CA30FC" w:rsidRPr="00CA30FC">
        <w:rPr>
          <w:rFonts w:ascii="Times New Roman" w:hAnsi="Times New Roman" w:cs="Times New Roman"/>
        </w:rPr>
        <w:t xml:space="preserve"> 30101810500000000653   БИК 044030653</w:t>
      </w:r>
    </w:p>
    <w:p w14:paraId="3FB96D04" w14:textId="77777777" w:rsidR="00B702F9" w:rsidRPr="00C81990" w:rsidRDefault="00B702F9" w:rsidP="00B702F9">
      <w:pPr>
        <w:pStyle w:val="ab"/>
        <w:shd w:val="clear" w:color="auto" w:fill="auto"/>
        <w:tabs>
          <w:tab w:val="left" w:pos="3634"/>
          <w:tab w:val="left" w:leader="underscore" w:pos="5084"/>
        </w:tabs>
        <w:spacing w:line="557" w:lineRule="exact"/>
        <w:ind w:left="20"/>
        <w:rPr>
          <w:rStyle w:val="10"/>
          <w:color w:val="000000"/>
        </w:rPr>
      </w:pPr>
      <w:r w:rsidRPr="00C81990">
        <w:rPr>
          <w:rStyle w:val="10"/>
          <w:color w:val="000000"/>
        </w:rPr>
        <w:t>Директор ЧОУ «Школа «Обучение в диалоге» _______________________</w:t>
      </w:r>
      <w:r w:rsidRPr="00C81990">
        <w:rPr>
          <w:rStyle w:val="10"/>
          <w:color w:val="000000"/>
        </w:rPr>
        <w:tab/>
        <w:t>Андреев В.И.</w:t>
      </w:r>
    </w:p>
    <w:p w14:paraId="214BB3C0" w14:textId="77777777" w:rsidR="00DA64AA" w:rsidRDefault="00B702F9" w:rsidP="00F53646">
      <w:pPr>
        <w:pStyle w:val="ab"/>
        <w:shd w:val="clear" w:color="auto" w:fill="auto"/>
        <w:spacing w:after="244" w:line="278" w:lineRule="exact"/>
        <w:ind w:left="20" w:right="1080"/>
        <w:jc w:val="left"/>
      </w:pPr>
      <w:r w:rsidRPr="00C81990">
        <w:tab/>
      </w:r>
      <w:r w:rsidRPr="00C81990">
        <w:tab/>
      </w:r>
      <w:r w:rsidRPr="00C81990">
        <w:tab/>
      </w:r>
      <w:r w:rsidRPr="00C81990">
        <w:tab/>
      </w:r>
      <w:r w:rsidRPr="00C81990">
        <w:tab/>
      </w:r>
      <w:r w:rsidRPr="00C81990">
        <w:tab/>
      </w:r>
      <w:r w:rsidRPr="00C81990">
        <w:tab/>
      </w:r>
      <w:r w:rsidRPr="00C81990">
        <w:tab/>
      </w:r>
      <w:r w:rsidRPr="00C81990">
        <w:tab/>
      </w:r>
      <w:r w:rsidR="008549C8">
        <w:tab/>
        <w:t xml:space="preserve">    </w:t>
      </w:r>
      <w:r w:rsidRPr="00C81990">
        <w:t>МП</w:t>
      </w:r>
    </w:p>
    <w:p w14:paraId="73703744" w14:textId="668BEE8E" w:rsidR="00867F49" w:rsidRPr="00C81990" w:rsidRDefault="001A6C35" w:rsidP="00F53646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10"/>
          <w:color w:val="000000"/>
        </w:rPr>
      </w:pPr>
      <w:r w:rsidRPr="00A22E4A">
        <w:rPr>
          <w:rStyle w:val="2"/>
        </w:rPr>
        <w:t xml:space="preserve">8.2. </w:t>
      </w:r>
      <w:r w:rsidR="00B702F9" w:rsidRPr="00A22E4A">
        <w:rPr>
          <w:rStyle w:val="2"/>
        </w:rPr>
        <w:t xml:space="preserve">ЗАКАЗЧИК: </w:t>
      </w:r>
      <w:r w:rsidR="00DA64AA" w:rsidRPr="00DA64AA">
        <w:rPr>
          <w:rStyle w:val="2"/>
          <w:b w:val="0"/>
          <w:bCs w:val="0"/>
        </w:rPr>
        <w:t>Ф.И.О.</w:t>
      </w:r>
      <w:r w:rsidR="00F504BC" w:rsidRPr="00DA64AA">
        <w:rPr>
          <w:rStyle w:val="10"/>
          <w:b/>
          <w:bCs/>
          <w:color w:val="000000"/>
        </w:rPr>
        <w:t>_____________________________________________________________________</w:t>
      </w:r>
    </w:p>
    <w:p w14:paraId="5480116A" w14:textId="6EC79C61" w:rsidR="004F6B70" w:rsidRPr="00C81990" w:rsidRDefault="004A4BAC" w:rsidP="005356FF">
      <w:pPr>
        <w:pStyle w:val="ab"/>
        <w:shd w:val="clear" w:color="auto" w:fill="auto"/>
        <w:spacing w:line="278" w:lineRule="exact"/>
        <w:jc w:val="left"/>
        <w:rPr>
          <w:rStyle w:val="10"/>
          <w:color w:val="000000"/>
        </w:rPr>
      </w:pPr>
      <w:r w:rsidRPr="00C81990">
        <w:rPr>
          <w:rStyle w:val="10"/>
          <w:color w:val="000000"/>
        </w:rPr>
        <w:t>Паспорт: серия__________</w:t>
      </w:r>
      <w:r w:rsidR="00F504BC" w:rsidRPr="00C81990">
        <w:rPr>
          <w:rStyle w:val="10"/>
          <w:color w:val="000000"/>
        </w:rPr>
        <w:t>№</w:t>
      </w:r>
      <w:r w:rsidRPr="00C81990">
        <w:rPr>
          <w:rStyle w:val="10"/>
          <w:color w:val="000000"/>
        </w:rPr>
        <w:t>_____________________</w:t>
      </w:r>
    </w:p>
    <w:p w14:paraId="73AC3A99" w14:textId="77777777" w:rsidR="005356FF" w:rsidRDefault="00F504BC" w:rsidP="005356FF">
      <w:pPr>
        <w:pStyle w:val="ab"/>
        <w:shd w:val="clear" w:color="auto" w:fill="auto"/>
        <w:spacing w:line="278" w:lineRule="exact"/>
        <w:jc w:val="left"/>
        <w:rPr>
          <w:rStyle w:val="10"/>
          <w:color w:val="000000"/>
        </w:rPr>
      </w:pPr>
      <w:r w:rsidRPr="00C81990">
        <w:rPr>
          <w:rStyle w:val="10"/>
          <w:color w:val="000000"/>
        </w:rPr>
        <w:t>Кем</w:t>
      </w:r>
      <w:r w:rsidR="004A4BAC" w:rsidRPr="00C81990">
        <w:rPr>
          <w:rStyle w:val="10"/>
          <w:color w:val="000000"/>
        </w:rPr>
        <w:t>, когда выдан____________________________________</w:t>
      </w:r>
      <w:r w:rsidR="005356FF" w:rsidRPr="00C81990">
        <w:rPr>
          <w:rStyle w:val="10"/>
          <w:color w:val="000000"/>
        </w:rPr>
        <w:t>_____________________</w:t>
      </w:r>
    </w:p>
    <w:p w14:paraId="315107BA" w14:textId="77777777" w:rsidR="00F504BC" w:rsidRDefault="00F504BC" w:rsidP="005356FF">
      <w:pPr>
        <w:pStyle w:val="ab"/>
        <w:shd w:val="clear" w:color="auto" w:fill="auto"/>
        <w:spacing w:line="278" w:lineRule="exact"/>
        <w:jc w:val="left"/>
        <w:rPr>
          <w:rStyle w:val="10"/>
          <w:color w:val="000000"/>
        </w:rPr>
      </w:pPr>
      <w:r w:rsidRPr="00C81990">
        <w:rPr>
          <w:rStyle w:val="10"/>
          <w:color w:val="000000"/>
        </w:rPr>
        <w:t>Адрес регистрации____________________________________</w:t>
      </w:r>
      <w:r w:rsidR="005356FF" w:rsidRPr="00C81990">
        <w:rPr>
          <w:rStyle w:val="10"/>
          <w:color w:val="000000"/>
        </w:rPr>
        <w:t>____________________</w:t>
      </w:r>
    </w:p>
    <w:p w14:paraId="0CA24610" w14:textId="77777777" w:rsidR="00F504BC" w:rsidRDefault="00F504BC" w:rsidP="005356FF">
      <w:pPr>
        <w:pStyle w:val="ab"/>
        <w:shd w:val="clear" w:color="auto" w:fill="auto"/>
        <w:tabs>
          <w:tab w:val="left" w:leader="underscore" w:pos="9620"/>
        </w:tabs>
        <w:spacing w:line="240" w:lineRule="auto"/>
        <w:rPr>
          <w:rStyle w:val="10"/>
          <w:color w:val="000000"/>
        </w:rPr>
      </w:pPr>
      <w:r w:rsidRPr="00C81990">
        <w:rPr>
          <w:rStyle w:val="10"/>
          <w:color w:val="000000"/>
        </w:rPr>
        <w:t>Адрес проживания____________________________________</w:t>
      </w:r>
      <w:r w:rsidR="005356FF" w:rsidRPr="00C81990">
        <w:rPr>
          <w:rStyle w:val="10"/>
          <w:color w:val="000000"/>
        </w:rPr>
        <w:t>____________________</w:t>
      </w:r>
    </w:p>
    <w:p w14:paraId="48667EF9" w14:textId="77777777" w:rsidR="00F504BC" w:rsidRDefault="004A4BAC" w:rsidP="005356FF">
      <w:pPr>
        <w:pStyle w:val="ab"/>
        <w:shd w:val="clear" w:color="auto" w:fill="auto"/>
        <w:tabs>
          <w:tab w:val="left" w:leader="underscore" w:pos="2458"/>
          <w:tab w:val="left" w:leader="underscore" w:pos="5324"/>
        </w:tabs>
        <w:spacing w:line="240" w:lineRule="auto"/>
        <w:rPr>
          <w:rStyle w:val="10"/>
          <w:color w:val="000000"/>
        </w:rPr>
      </w:pPr>
      <w:r w:rsidRPr="00C81990">
        <w:rPr>
          <w:rStyle w:val="10"/>
          <w:color w:val="000000"/>
        </w:rPr>
        <w:t>дом. тел. ________________________</w:t>
      </w:r>
      <w:proofErr w:type="gramStart"/>
      <w:r w:rsidRPr="00C81990">
        <w:rPr>
          <w:rStyle w:val="10"/>
          <w:color w:val="000000"/>
        </w:rPr>
        <w:t xml:space="preserve">_;   </w:t>
      </w:r>
      <w:proofErr w:type="gramEnd"/>
      <w:r w:rsidRPr="00C81990">
        <w:rPr>
          <w:rStyle w:val="10"/>
          <w:color w:val="000000"/>
        </w:rPr>
        <w:t>моб. тел</w:t>
      </w:r>
      <w:r w:rsidR="005356FF" w:rsidRPr="00C81990">
        <w:rPr>
          <w:rStyle w:val="10"/>
          <w:color w:val="000000"/>
        </w:rPr>
        <w:t>.______________________________</w:t>
      </w:r>
    </w:p>
    <w:p w14:paraId="1F21E1EA" w14:textId="0B1AC3BA" w:rsidR="005356FF" w:rsidRPr="00C81990" w:rsidRDefault="005356FF" w:rsidP="005356FF">
      <w:pPr>
        <w:pStyle w:val="ab"/>
        <w:shd w:val="clear" w:color="auto" w:fill="auto"/>
        <w:tabs>
          <w:tab w:val="left" w:leader="underscore" w:pos="2458"/>
          <w:tab w:val="left" w:leader="underscore" w:pos="5324"/>
        </w:tabs>
        <w:spacing w:line="240" w:lineRule="auto"/>
        <w:rPr>
          <w:rStyle w:val="10"/>
          <w:color w:val="000000"/>
        </w:rPr>
      </w:pPr>
      <w:proofErr w:type="gramStart"/>
      <w:r w:rsidRPr="00C81990">
        <w:rPr>
          <w:rStyle w:val="10"/>
          <w:color w:val="000000"/>
          <w:lang w:val="en-US"/>
        </w:rPr>
        <w:t>e</w:t>
      </w:r>
      <w:r w:rsidRPr="00C81990">
        <w:rPr>
          <w:rStyle w:val="10"/>
          <w:color w:val="000000"/>
        </w:rPr>
        <w:t>-</w:t>
      </w:r>
      <w:r w:rsidRPr="00C81990">
        <w:rPr>
          <w:rStyle w:val="10"/>
          <w:color w:val="000000"/>
          <w:lang w:val="en-US"/>
        </w:rPr>
        <w:t>mail</w:t>
      </w:r>
      <w:r w:rsidRPr="00C81990">
        <w:rPr>
          <w:rStyle w:val="10"/>
          <w:color w:val="000000"/>
        </w:rPr>
        <w:t>:_</w:t>
      </w:r>
      <w:proofErr w:type="gramEnd"/>
      <w:r w:rsidRPr="00C81990">
        <w:rPr>
          <w:rStyle w:val="10"/>
          <w:color w:val="000000"/>
        </w:rPr>
        <w:t>__________________________</w:t>
      </w:r>
      <w:r w:rsidR="00821465">
        <w:rPr>
          <w:rStyle w:val="10"/>
          <w:color w:val="000000"/>
        </w:rPr>
        <w:t>___________</w:t>
      </w:r>
    </w:p>
    <w:p w14:paraId="71E47E1C" w14:textId="77777777" w:rsidR="004A4BAC" w:rsidRPr="00C81990" w:rsidRDefault="004A4BAC" w:rsidP="005356FF">
      <w:pPr>
        <w:pStyle w:val="ab"/>
        <w:shd w:val="clear" w:color="auto" w:fill="auto"/>
        <w:spacing w:line="240" w:lineRule="auto"/>
      </w:pPr>
    </w:p>
    <w:p w14:paraId="1AFA263B" w14:textId="77777777" w:rsidR="00224C77" w:rsidRPr="00C81990" w:rsidRDefault="00224C77" w:rsidP="00F504BC">
      <w:pPr>
        <w:pStyle w:val="ab"/>
        <w:shd w:val="clear" w:color="auto" w:fill="auto"/>
        <w:spacing w:line="240" w:lineRule="exact"/>
        <w:ind w:left="20"/>
        <w:rPr>
          <w:rStyle w:val="10"/>
          <w:color w:val="000000"/>
        </w:rPr>
      </w:pPr>
    </w:p>
    <w:p w14:paraId="099969C6" w14:textId="77777777" w:rsidR="00F504BC" w:rsidRPr="00C81990" w:rsidRDefault="00B702F9" w:rsidP="00F504BC">
      <w:pPr>
        <w:pStyle w:val="ab"/>
        <w:shd w:val="clear" w:color="auto" w:fill="auto"/>
        <w:spacing w:line="240" w:lineRule="exact"/>
        <w:ind w:left="20"/>
      </w:pPr>
      <w:r w:rsidRPr="00C81990">
        <w:rPr>
          <w:rStyle w:val="10"/>
          <w:color w:val="000000"/>
        </w:rPr>
        <w:t>___________________________________________(подпись)</w:t>
      </w:r>
    </w:p>
    <w:p w14:paraId="5D7B7737" w14:textId="77777777" w:rsidR="00F504BC" w:rsidRPr="00C81990" w:rsidRDefault="00F504BC" w:rsidP="00F504BC">
      <w:pPr>
        <w:pStyle w:val="1"/>
        <w:shd w:val="clear" w:color="auto" w:fill="auto"/>
        <w:spacing w:after="267"/>
        <w:ind w:left="20" w:right="40"/>
      </w:pPr>
    </w:p>
    <w:p w14:paraId="6DBF7DC5" w14:textId="77777777" w:rsidR="001A6C35" w:rsidRPr="00C81990" w:rsidRDefault="001A6C35" w:rsidP="001A6C35">
      <w:pPr>
        <w:pStyle w:val="1"/>
        <w:shd w:val="clear" w:color="auto" w:fill="auto"/>
        <w:spacing w:line="240" w:lineRule="auto"/>
        <w:rPr>
          <w:b/>
        </w:rPr>
      </w:pPr>
      <w:r w:rsidRPr="00C81990">
        <w:rPr>
          <w:b/>
        </w:rPr>
        <w:t>8.3. Адрес мест</w:t>
      </w:r>
      <w:r w:rsidR="00500375" w:rsidRPr="00C81990">
        <w:rPr>
          <w:b/>
        </w:rPr>
        <w:t>о</w:t>
      </w:r>
      <w:r w:rsidR="00224C77" w:rsidRPr="00C81990">
        <w:rPr>
          <w:b/>
        </w:rPr>
        <w:t xml:space="preserve">жительства </w:t>
      </w:r>
      <w:r w:rsidR="00E5237E" w:rsidRPr="00C81990">
        <w:rPr>
          <w:b/>
        </w:rPr>
        <w:t>Обучающегося</w:t>
      </w:r>
      <w:r w:rsidRPr="00C81990">
        <w:rPr>
          <w:b/>
        </w:rPr>
        <w:t>:</w:t>
      </w:r>
    </w:p>
    <w:p w14:paraId="6648EDF1" w14:textId="77777777" w:rsidR="001A6C35" w:rsidRPr="00C81990" w:rsidRDefault="001A6C35" w:rsidP="001A6C35">
      <w:pPr>
        <w:pStyle w:val="1"/>
        <w:shd w:val="clear" w:color="auto" w:fill="auto"/>
        <w:spacing w:line="240" w:lineRule="auto"/>
      </w:pPr>
    </w:p>
    <w:p w14:paraId="1F18D317" w14:textId="11856D16" w:rsidR="00867F49" w:rsidRPr="00C81990" w:rsidRDefault="00DA64AA" w:rsidP="001A6C35">
      <w:pPr>
        <w:pStyle w:val="1"/>
        <w:shd w:val="clear" w:color="auto" w:fill="auto"/>
        <w:spacing w:line="240" w:lineRule="auto"/>
      </w:pPr>
      <w:r>
        <w:t>Ф.И.О.</w:t>
      </w:r>
      <w:r w:rsidR="001A6C35" w:rsidRPr="00C81990">
        <w:t>___________________________________________________________________</w:t>
      </w:r>
    </w:p>
    <w:p w14:paraId="3E53E9C1" w14:textId="510261A0" w:rsidR="001A6C35" w:rsidRDefault="001A6C35" w:rsidP="001A6C35">
      <w:pPr>
        <w:pStyle w:val="1"/>
        <w:shd w:val="clear" w:color="auto" w:fill="auto"/>
        <w:spacing w:line="240" w:lineRule="auto"/>
        <w:rPr>
          <w:rStyle w:val="10"/>
          <w:color w:val="000000"/>
        </w:rPr>
      </w:pPr>
      <w:r w:rsidRPr="00C81990">
        <w:rPr>
          <w:rStyle w:val="10"/>
          <w:color w:val="000000"/>
        </w:rPr>
        <w:t>Адрес проживания_________________________________________________________</w:t>
      </w:r>
    </w:p>
    <w:p w14:paraId="03733A89" w14:textId="77777777" w:rsidR="00867F49" w:rsidRPr="00C81990" w:rsidRDefault="00867F49" w:rsidP="001A6C35">
      <w:pPr>
        <w:pStyle w:val="1"/>
        <w:shd w:val="clear" w:color="auto" w:fill="auto"/>
        <w:spacing w:line="240" w:lineRule="auto"/>
        <w:rPr>
          <w:rStyle w:val="10"/>
          <w:color w:val="000000"/>
        </w:rPr>
      </w:pPr>
    </w:p>
    <w:p w14:paraId="343B5B38" w14:textId="77777777" w:rsidR="001A6C35" w:rsidRDefault="001A6C35" w:rsidP="001A6C35">
      <w:pPr>
        <w:pStyle w:val="1"/>
        <w:shd w:val="clear" w:color="auto" w:fill="auto"/>
        <w:spacing w:line="240" w:lineRule="auto"/>
        <w:rPr>
          <w:rStyle w:val="10"/>
          <w:color w:val="000000"/>
        </w:rPr>
      </w:pPr>
      <w:r w:rsidRPr="00C81990">
        <w:rPr>
          <w:rStyle w:val="10"/>
          <w:color w:val="000000"/>
        </w:rPr>
        <w:t>дом. тел. ________________________</w:t>
      </w:r>
      <w:proofErr w:type="gramStart"/>
      <w:r w:rsidRPr="00C81990">
        <w:rPr>
          <w:rStyle w:val="10"/>
          <w:color w:val="000000"/>
        </w:rPr>
        <w:t xml:space="preserve">_;   </w:t>
      </w:r>
      <w:proofErr w:type="gramEnd"/>
      <w:r w:rsidRPr="00C81990">
        <w:rPr>
          <w:rStyle w:val="10"/>
          <w:color w:val="000000"/>
        </w:rPr>
        <w:t>моб. тел._______________________________</w:t>
      </w:r>
    </w:p>
    <w:p w14:paraId="64273F78" w14:textId="77777777" w:rsidR="001A6C35" w:rsidRPr="00C81990" w:rsidRDefault="001A6C35" w:rsidP="001A6C35">
      <w:pPr>
        <w:pStyle w:val="ab"/>
        <w:shd w:val="clear" w:color="auto" w:fill="auto"/>
        <w:spacing w:line="240" w:lineRule="exact"/>
        <w:ind w:left="20"/>
      </w:pPr>
    </w:p>
    <w:p w14:paraId="50BACD69" w14:textId="77777777" w:rsidR="001A6C35" w:rsidRPr="00C81990" w:rsidRDefault="001A6C35" w:rsidP="00F504BC">
      <w:pPr>
        <w:pStyle w:val="1"/>
        <w:shd w:val="clear" w:color="auto" w:fill="auto"/>
        <w:spacing w:after="267"/>
        <w:ind w:left="20" w:right="40"/>
      </w:pPr>
    </w:p>
    <w:sectPr w:rsidR="001A6C35" w:rsidRPr="00C81990" w:rsidSect="00CE47E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991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E7F9" w14:textId="77777777" w:rsidR="005044EA" w:rsidRDefault="005044EA" w:rsidP="00EA2FA5">
      <w:pPr>
        <w:spacing w:after="0" w:line="240" w:lineRule="auto"/>
      </w:pPr>
      <w:r>
        <w:separator/>
      </w:r>
    </w:p>
  </w:endnote>
  <w:endnote w:type="continuationSeparator" w:id="0">
    <w:p w14:paraId="7BC39920" w14:textId="77777777" w:rsidR="005044EA" w:rsidRDefault="005044EA" w:rsidP="00EA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077" w14:textId="77777777" w:rsidR="004B453E" w:rsidRDefault="004B453E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E47EE">
      <w:rPr>
        <w:rStyle w:val="af"/>
        <w:noProof/>
      </w:rPr>
      <w:t>3</w:t>
    </w:r>
    <w:r>
      <w:rPr>
        <w:rStyle w:val="af"/>
      </w:rPr>
      <w:fldChar w:fldCharType="end"/>
    </w:r>
  </w:p>
  <w:p w14:paraId="4CEC82BC" w14:textId="77777777" w:rsidR="004B453E" w:rsidRDefault="004B453E" w:rsidP="00C80BA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5C" w14:textId="3FFF6385" w:rsidR="004B453E" w:rsidRDefault="00E876F6" w:rsidP="00C80BAC">
    <w:pPr>
      <w:pStyle w:val="a7"/>
      <w:ind w:firstLine="360"/>
      <w:jc w:val="right"/>
    </w:pPr>
    <w:r>
      <w:rPr>
        <w:i/>
        <w:sz w:val="18"/>
        <w:szCs w:val="18"/>
      </w:rPr>
      <w:t>Исполнитель_________________________________                                 Заказчик _________________________________</w:t>
    </w:r>
    <w:r>
      <w:t xml:space="preserve">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0AC0" w14:textId="77777777" w:rsidR="005044EA" w:rsidRDefault="005044EA" w:rsidP="00EA2FA5">
      <w:pPr>
        <w:spacing w:after="0" w:line="240" w:lineRule="auto"/>
      </w:pPr>
      <w:r>
        <w:separator/>
      </w:r>
    </w:p>
  </w:footnote>
  <w:footnote w:type="continuationSeparator" w:id="0">
    <w:p w14:paraId="3659993E" w14:textId="77777777" w:rsidR="005044EA" w:rsidRDefault="005044EA" w:rsidP="00EA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32B7" w14:textId="77777777" w:rsidR="008549C8" w:rsidRDefault="008549C8" w:rsidP="00596D0E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3E7F23" w14:textId="77777777" w:rsidR="008549C8" w:rsidRDefault="008549C8" w:rsidP="008549C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5D72" w14:textId="77777777" w:rsidR="008549C8" w:rsidRDefault="008549C8" w:rsidP="00596D0E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C1D9E">
      <w:rPr>
        <w:rStyle w:val="af"/>
        <w:noProof/>
      </w:rPr>
      <w:t>1</w:t>
    </w:r>
    <w:r>
      <w:rPr>
        <w:rStyle w:val="af"/>
      </w:rPr>
      <w:fldChar w:fldCharType="end"/>
    </w:r>
  </w:p>
  <w:p w14:paraId="5BE5550A" w14:textId="67F6B474" w:rsidR="00726F49" w:rsidRPr="00726F49" w:rsidRDefault="008549C8" w:rsidP="008549C8">
    <w:pPr>
      <w:pStyle w:val="a5"/>
      <w:ind w:right="360"/>
      <w:rPr>
        <w:color w:val="808080" w:themeColor="background1" w:themeShade="80"/>
        <w:sz w:val="18"/>
        <w:szCs w:val="18"/>
      </w:rPr>
    </w:pPr>
    <w:r w:rsidRPr="008549C8">
      <w:rPr>
        <w:color w:val="808080" w:themeColor="background1" w:themeShade="80"/>
        <w:sz w:val="18"/>
        <w:szCs w:val="18"/>
      </w:rPr>
      <w:t xml:space="preserve"> ред. </w:t>
    </w:r>
    <w:r w:rsidR="003732EC">
      <w:rPr>
        <w:color w:val="808080" w:themeColor="background1" w:themeShade="80"/>
        <w:sz w:val="18"/>
        <w:szCs w:val="18"/>
      </w:rPr>
      <w:t>3</w:t>
    </w:r>
    <w:r w:rsidRPr="008549C8">
      <w:rPr>
        <w:color w:val="808080" w:themeColor="background1" w:themeShade="80"/>
        <w:sz w:val="18"/>
        <w:szCs w:val="18"/>
        <w:lang w:val="en-US"/>
      </w:rPr>
      <w:t>/</w:t>
    </w:r>
    <w:r w:rsidR="00726F49">
      <w:rPr>
        <w:color w:val="808080" w:themeColor="background1" w:themeShade="80"/>
        <w:sz w:val="18"/>
        <w:szCs w:val="18"/>
      </w:rPr>
      <w:t>2</w:t>
    </w:r>
    <w:r w:rsidR="003732EC">
      <w:rPr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2A65EB"/>
    <w:multiLevelType w:val="multilevel"/>
    <w:tmpl w:val="87FAE2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61146"/>
    <w:multiLevelType w:val="multilevel"/>
    <w:tmpl w:val="5516A2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EF4007"/>
    <w:multiLevelType w:val="multilevel"/>
    <w:tmpl w:val="0E38CD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745FC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1F3170"/>
    <w:multiLevelType w:val="multilevel"/>
    <w:tmpl w:val="9BC8D898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25ED7"/>
    <w:multiLevelType w:val="multilevel"/>
    <w:tmpl w:val="3A2C197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156BB"/>
    <w:multiLevelType w:val="multilevel"/>
    <w:tmpl w:val="3014C8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C7CF1"/>
    <w:multiLevelType w:val="multilevel"/>
    <w:tmpl w:val="137AB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45962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4F362053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D6D06"/>
    <w:multiLevelType w:val="multilevel"/>
    <w:tmpl w:val="9F9495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449AD"/>
    <w:multiLevelType w:val="hybridMultilevel"/>
    <w:tmpl w:val="680632F8"/>
    <w:lvl w:ilvl="0" w:tplc="26362804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64851075"/>
    <w:multiLevelType w:val="multilevel"/>
    <w:tmpl w:val="2DF431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B079F"/>
    <w:multiLevelType w:val="multilevel"/>
    <w:tmpl w:val="1B80869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7547EE"/>
    <w:multiLevelType w:val="multilevel"/>
    <w:tmpl w:val="8F401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A0E9D"/>
    <w:multiLevelType w:val="multilevel"/>
    <w:tmpl w:val="89FAE4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A3AA2"/>
    <w:multiLevelType w:val="hybridMultilevel"/>
    <w:tmpl w:val="053ADD14"/>
    <w:lvl w:ilvl="0" w:tplc="DC3EC7A8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num w:numId="1" w16cid:durableId="1718507030">
    <w:abstractNumId w:val="2"/>
  </w:num>
  <w:num w:numId="2" w16cid:durableId="692339534">
    <w:abstractNumId w:val="4"/>
  </w:num>
  <w:num w:numId="3" w16cid:durableId="370422271">
    <w:abstractNumId w:val="18"/>
  </w:num>
  <w:num w:numId="4" w16cid:durableId="65494729">
    <w:abstractNumId w:val="13"/>
  </w:num>
  <w:num w:numId="5" w16cid:durableId="683751931">
    <w:abstractNumId w:val="3"/>
  </w:num>
  <w:num w:numId="6" w16cid:durableId="496843091">
    <w:abstractNumId w:val="5"/>
  </w:num>
  <w:num w:numId="7" w16cid:durableId="1307858292">
    <w:abstractNumId w:val="16"/>
  </w:num>
  <w:num w:numId="8" w16cid:durableId="793715388">
    <w:abstractNumId w:val="6"/>
  </w:num>
  <w:num w:numId="9" w16cid:durableId="726027187">
    <w:abstractNumId w:val="14"/>
  </w:num>
  <w:num w:numId="10" w16cid:durableId="294601091">
    <w:abstractNumId w:val="7"/>
  </w:num>
  <w:num w:numId="11" w16cid:durableId="1285237909">
    <w:abstractNumId w:val="12"/>
  </w:num>
  <w:num w:numId="12" w16cid:durableId="566109235">
    <w:abstractNumId w:val="17"/>
  </w:num>
  <w:num w:numId="13" w16cid:durableId="1450778274">
    <w:abstractNumId w:val="15"/>
  </w:num>
  <w:num w:numId="14" w16cid:durableId="1361780488">
    <w:abstractNumId w:val="8"/>
  </w:num>
  <w:num w:numId="15" w16cid:durableId="1803840820">
    <w:abstractNumId w:val="9"/>
  </w:num>
  <w:num w:numId="16" w16cid:durableId="1611932143">
    <w:abstractNumId w:val="0"/>
  </w:num>
  <w:num w:numId="17" w16cid:durableId="1179809870">
    <w:abstractNumId w:val="1"/>
  </w:num>
  <w:num w:numId="18" w16cid:durableId="1590507652">
    <w:abstractNumId w:val="11"/>
  </w:num>
  <w:num w:numId="19" w16cid:durableId="948508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FA5"/>
    <w:rsid w:val="0000442F"/>
    <w:rsid w:val="00004619"/>
    <w:rsid w:val="00004821"/>
    <w:rsid w:val="000114DE"/>
    <w:rsid w:val="000122E8"/>
    <w:rsid w:val="00025913"/>
    <w:rsid w:val="00031DA6"/>
    <w:rsid w:val="00032434"/>
    <w:rsid w:val="00034217"/>
    <w:rsid w:val="0003503A"/>
    <w:rsid w:val="00036DE9"/>
    <w:rsid w:val="00037564"/>
    <w:rsid w:val="0004257A"/>
    <w:rsid w:val="0005059A"/>
    <w:rsid w:val="000568C9"/>
    <w:rsid w:val="000610F8"/>
    <w:rsid w:val="00061A01"/>
    <w:rsid w:val="00062823"/>
    <w:rsid w:val="000655F2"/>
    <w:rsid w:val="00085A04"/>
    <w:rsid w:val="00091DC6"/>
    <w:rsid w:val="0009599C"/>
    <w:rsid w:val="000A0199"/>
    <w:rsid w:val="000A0451"/>
    <w:rsid w:val="000B1EE2"/>
    <w:rsid w:val="000B31AA"/>
    <w:rsid w:val="000B50AC"/>
    <w:rsid w:val="000C28F6"/>
    <w:rsid w:val="000D3635"/>
    <w:rsid w:val="000E103D"/>
    <w:rsid w:val="000F3810"/>
    <w:rsid w:val="00115916"/>
    <w:rsid w:val="001323E3"/>
    <w:rsid w:val="00132747"/>
    <w:rsid w:val="00150DD5"/>
    <w:rsid w:val="00165806"/>
    <w:rsid w:val="0017052A"/>
    <w:rsid w:val="00173CF5"/>
    <w:rsid w:val="00174EFB"/>
    <w:rsid w:val="001835B7"/>
    <w:rsid w:val="001901F0"/>
    <w:rsid w:val="0019353A"/>
    <w:rsid w:val="001A6C35"/>
    <w:rsid w:val="001C5166"/>
    <w:rsid w:val="001C7331"/>
    <w:rsid w:val="001C7BC6"/>
    <w:rsid w:val="001E29E0"/>
    <w:rsid w:val="001E496E"/>
    <w:rsid w:val="001E677F"/>
    <w:rsid w:val="002115D2"/>
    <w:rsid w:val="00211BD9"/>
    <w:rsid w:val="002142D6"/>
    <w:rsid w:val="0021640E"/>
    <w:rsid w:val="00222EB5"/>
    <w:rsid w:val="00224C77"/>
    <w:rsid w:val="002404AE"/>
    <w:rsid w:val="00241855"/>
    <w:rsid w:val="00245214"/>
    <w:rsid w:val="00252DCC"/>
    <w:rsid w:val="00262267"/>
    <w:rsid w:val="0027261D"/>
    <w:rsid w:val="00276DA1"/>
    <w:rsid w:val="00286961"/>
    <w:rsid w:val="00294621"/>
    <w:rsid w:val="00296174"/>
    <w:rsid w:val="002971BE"/>
    <w:rsid w:val="002A1BCA"/>
    <w:rsid w:val="002A3307"/>
    <w:rsid w:val="002A33F5"/>
    <w:rsid w:val="002D11F0"/>
    <w:rsid w:val="002D4142"/>
    <w:rsid w:val="002D4951"/>
    <w:rsid w:val="002E0B0E"/>
    <w:rsid w:val="002E1950"/>
    <w:rsid w:val="002E414B"/>
    <w:rsid w:val="002E708E"/>
    <w:rsid w:val="002F016D"/>
    <w:rsid w:val="002F29DB"/>
    <w:rsid w:val="002F305F"/>
    <w:rsid w:val="00302460"/>
    <w:rsid w:val="00304C82"/>
    <w:rsid w:val="0032017E"/>
    <w:rsid w:val="003224E1"/>
    <w:rsid w:val="00353CFF"/>
    <w:rsid w:val="00356B37"/>
    <w:rsid w:val="00362320"/>
    <w:rsid w:val="00362452"/>
    <w:rsid w:val="0036431A"/>
    <w:rsid w:val="00370506"/>
    <w:rsid w:val="003732EC"/>
    <w:rsid w:val="00377509"/>
    <w:rsid w:val="003800A5"/>
    <w:rsid w:val="00394BFC"/>
    <w:rsid w:val="003A0627"/>
    <w:rsid w:val="003A1251"/>
    <w:rsid w:val="003A399E"/>
    <w:rsid w:val="003D330C"/>
    <w:rsid w:val="003E2F2E"/>
    <w:rsid w:val="003E5A32"/>
    <w:rsid w:val="003F6883"/>
    <w:rsid w:val="00401297"/>
    <w:rsid w:val="00406F8A"/>
    <w:rsid w:val="00421D4C"/>
    <w:rsid w:val="004324A9"/>
    <w:rsid w:val="004352E4"/>
    <w:rsid w:val="00446CE9"/>
    <w:rsid w:val="00450F45"/>
    <w:rsid w:val="004563D2"/>
    <w:rsid w:val="00472DED"/>
    <w:rsid w:val="0047382A"/>
    <w:rsid w:val="00477B9B"/>
    <w:rsid w:val="0048133B"/>
    <w:rsid w:val="00482A82"/>
    <w:rsid w:val="004869C3"/>
    <w:rsid w:val="004A4BAC"/>
    <w:rsid w:val="004B2620"/>
    <w:rsid w:val="004B453E"/>
    <w:rsid w:val="004D030A"/>
    <w:rsid w:val="004D4A4E"/>
    <w:rsid w:val="004F05E1"/>
    <w:rsid w:val="004F3044"/>
    <w:rsid w:val="004F320D"/>
    <w:rsid w:val="004F5E86"/>
    <w:rsid w:val="004F6B70"/>
    <w:rsid w:val="00500375"/>
    <w:rsid w:val="005044EA"/>
    <w:rsid w:val="005178F1"/>
    <w:rsid w:val="005356FF"/>
    <w:rsid w:val="0054146F"/>
    <w:rsid w:val="00546D01"/>
    <w:rsid w:val="00552C8E"/>
    <w:rsid w:val="00552F13"/>
    <w:rsid w:val="00562F1E"/>
    <w:rsid w:val="0056451E"/>
    <w:rsid w:val="00565483"/>
    <w:rsid w:val="0057346A"/>
    <w:rsid w:val="005760FA"/>
    <w:rsid w:val="00583FE9"/>
    <w:rsid w:val="005852DE"/>
    <w:rsid w:val="00586EDD"/>
    <w:rsid w:val="005B4A54"/>
    <w:rsid w:val="005B5618"/>
    <w:rsid w:val="005C23C3"/>
    <w:rsid w:val="005E5ECC"/>
    <w:rsid w:val="005F3FDB"/>
    <w:rsid w:val="006039B5"/>
    <w:rsid w:val="0060446C"/>
    <w:rsid w:val="00612279"/>
    <w:rsid w:val="00633A75"/>
    <w:rsid w:val="00635FB5"/>
    <w:rsid w:val="00650F03"/>
    <w:rsid w:val="00657FB1"/>
    <w:rsid w:val="0067327A"/>
    <w:rsid w:val="006864B8"/>
    <w:rsid w:val="006A6B42"/>
    <w:rsid w:val="006B240D"/>
    <w:rsid w:val="006B28E5"/>
    <w:rsid w:val="006B3BDE"/>
    <w:rsid w:val="006B63C5"/>
    <w:rsid w:val="006C35F0"/>
    <w:rsid w:val="006F2996"/>
    <w:rsid w:val="006F46DB"/>
    <w:rsid w:val="006F4B91"/>
    <w:rsid w:val="006F5E80"/>
    <w:rsid w:val="0070376B"/>
    <w:rsid w:val="0070508A"/>
    <w:rsid w:val="00710C7B"/>
    <w:rsid w:val="007112FE"/>
    <w:rsid w:val="007173E0"/>
    <w:rsid w:val="007223F6"/>
    <w:rsid w:val="00726F49"/>
    <w:rsid w:val="00727F78"/>
    <w:rsid w:val="00730829"/>
    <w:rsid w:val="007479C9"/>
    <w:rsid w:val="007554C7"/>
    <w:rsid w:val="007641DB"/>
    <w:rsid w:val="00766C12"/>
    <w:rsid w:val="00767E39"/>
    <w:rsid w:val="00780D75"/>
    <w:rsid w:val="00782544"/>
    <w:rsid w:val="00782A58"/>
    <w:rsid w:val="0078649A"/>
    <w:rsid w:val="007A1199"/>
    <w:rsid w:val="007A5A85"/>
    <w:rsid w:val="007B4A7A"/>
    <w:rsid w:val="007B62CB"/>
    <w:rsid w:val="007C3A21"/>
    <w:rsid w:val="007C7D39"/>
    <w:rsid w:val="007F796C"/>
    <w:rsid w:val="0080040A"/>
    <w:rsid w:val="00802DFF"/>
    <w:rsid w:val="00802F67"/>
    <w:rsid w:val="00807E52"/>
    <w:rsid w:val="00814900"/>
    <w:rsid w:val="00816ECE"/>
    <w:rsid w:val="00821465"/>
    <w:rsid w:val="00821980"/>
    <w:rsid w:val="00841C9E"/>
    <w:rsid w:val="00854206"/>
    <w:rsid w:val="008549C8"/>
    <w:rsid w:val="00864F75"/>
    <w:rsid w:val="00867F49"/>
    <w:rsid w:val="00874FDE"/>
    <w:rsid w:val="008772F2"/>
    <w:rsid w:val="00881BAE"/>
    <w:rsid w:val="00893989"/>
    <w:rsid w:val="0089428D"/>
    <w:rsid w:val="008B10D2"/>
    <w:rsid w:val="008C093D"/>
    <w:rsid w:val="008D4AE5"/>
    <w:rsid w:val="008E3A4E"/>
    <w:rsid w:val="008E3B40"/>
    <w:rsid w:val="008E7FA4"/>
    <w:rsid w:val="008F18B2"/>
    <w:rsid w:val="008F5930"/>
    <w:rsid w:val="009029F9"/>
    <w:rsid w:val="00903BD9"/>
    <w:rsid w:val="00905833"/>
    <w:rsid w:val="0091128C"/>
    <w:rsid w:val="00913FAB"/>
    <w:rsid w:val="00915C5A"/>
    <w:rsid w:val="0092268F"/>
    <w:rsid w:val="00925809"/>
    <w:rsid w:val="00933B57"/>
    <w:rsid w:val="0094097D"/>
    <w:rsid w:val="00941FE9"/>
    <w:rsid w:val="0094447A"/>
    <w:rsid w:val="00956682"/>
    <w:rsid w:val="00965451"/>
    <w:rsid w:val="00972B81"/>
    <w:rsid w:val="00972D37"/>
    <w:rsid w:val="0098240D"/>
    <w:rsid w:val="00990A02"/>
    <w:rsid w:val="00995D6E"/>
    <w:rsid w:val="009960E0"/>
    <w:rsid w:val="009A3B02"/>
    <w:rsid w:val="009A6C1D"/>
    <w:rsid w:val="009B4644"/>
    <w:rsid w:val="009D33D2"/>
    <w:rsid w:val="009D38D4"/>
    <w:rsid w:val="009E71AD"/>
    <w:rsid w:val="009F5747"/>
    <w:rsid w:val="00A124F1"/>
    <w:rsid w:val="00A12BBE"/>
    <w:rsid w:val="00A16AEC"/>
    <w:rsid w:val="00A2257E"/>
    <w:rsid w:val="00A22E4A"/>
    <w:rsid w:val="00A239DE"/>
    <w:rsid w:val="00A31501"/>
    <w:rsid w:val="00A3471C"/>
    <w:rsid w:val="00A35DD7"/>
    <w:rsid w:val="00A35FCF"/>
    <w:rsid w:val="00A61AB2"/>
    <w:rsid w:val="00A6564C"/>
    <w:rsid w:val="00A86F42"/>
    <w:rsid w:val="00AA3D1A"/>
    <w:rsid w:val="00AA6916"/>
    <w:rsid w:val="00AA7B32"/>
    <w:rsid w:val="00AB6B45"/>
    <w:rsid w:val="00AB7725"/>
    <w:rsid w:val="00AC13F9"/>
    <w:rsid w:val="00AC1D9E"/>
    <w:rsid w:val="00AC2F4C"/>
    <w:rsid w:val="00AC3E07"/>
    <w:rsid w:val="00AD0FD8"/>
    <w:rsid w:val="00AD35B8"/>
    <w:rsid w:val="00AD6853"/>
    <w:rsid w:val="00AD7127"/>
    <w:rsid w:val="00AE5A42"/>
    <w:rsid w:val="00AF7E83"/>
    <w:rsid w:val="00B0320B"/>
    <w:rsid w:val="00B13CD8"/>
    <w:rsid w:val="00B14117"/>
    <w:rsid w:val="00B31E28"/>
    <w:rsid w:val="00B34F70"/>
    <w:rsid w:val="00B702F9"/>
    <w:rsid w:val="00B7549A"/>
    <w:rsid w:val="00B76C14"/>
    <w:rsid w:val="00BA760B"/>
    <w:rsid w:val="00BD3494"/>
    <w:rsid w:val="00BF2583"/>
    <w:rsid w:val="00BF37E6"/>
    <w:rsid w:val="00BF7677"/>
    <w:rsid w:val="00BF7C88"/>
    <w:rsid w:val="00C01604"/>
    <w:rsid w:val="00C04971"/>
    <w:rsid w:val="00C06497"/>
    <w:rsid w:val="00C06DAB"/>
    <w:rsid w:val="00C10FBF"/>
    <w:rsid w:val="00C11526"/>
    <w:rsid w:val="00C14E51"/>
    <w:rsid w:val="00C155B5"/>
    <w:rsid w:val="00C170FC"/>
    <w:rsid w:val="00C20E3E"/>
    <w:rsid w:val="00C22255"/>
    <w:rsid w:val="00C515B6"/>
    <w:rsid w:val="00C635F0"/>
    <w:rsid w:val="00C757F7"/>
    <w:rsid w:val="00C77A02"/>
    <w:rsid w:val="00C80BAC"/>
    <w:rsid w:val="00C81990"/>
    <w:rsid w:val="00C94A8E"/>
    <w:rsid w:val="00CA0694"/>
    <w:rsid w:val="00CA30FC"/>
    <w:rsid w:val="00CA3379"/>
    <w:rsid w:val="00CA68AE"/>
    <w:rsid w:val="00CB017D"/>
    <w:rsid w:val="00CC0207"/>
    <w:rsid w:val="00CC0821"/>
    <w:rsid w:val="00CC17FF"/>
    <w:rsid w:val="00CC37CD"/>
    <w:rsid w:val="00CC44BC"/>
    <w:rsid w:val="00CC5BAC"/>
    <w:rsid w:val="00CD081A"/>
    <w:rsid w:val="00CD1C3F"/>
    <w:rsid w:val="00CE0CF2"/>
    <w:rsid w:val="00CE47EE"/>
    <w:rsid w:val="00CE5799"/>
    <w:rsid w:val="00CF226F"/>
    <w:rsid w:val="00CF4CAE"/>
    <w:rsid w:val="00D067E1"/>
    <w:rsid w:val="00D214EF"/>
    <w:rsid w:val="00D27042"/>
    <w:rsid w:val="00D419CE"/>
    <w:rsid w:val="00D4265C"/>
    <w:rsid w:val="00D43E39"/>
    <w:rsid w:val="00D444B4"/>
    <w:rsid w:val="00D449DE"/>
    <w:rsid w:val="00D574DC"/>
    <w:rsid w:val="00D779E9"/>
    <w:rsid w:val="00DA64AA"/>
    <w:rsid w:val="00DB5C7F"/>
    <w:rsid w:val="00DC0497"/>
    <w:rsid w:val="00DC2915"/>
    <w:rsid w:val="00DD3522"/>
    <w:rsid w:val="00DE4B7E"/>
    <w:rsid w:val="00DE70A8"/>
    <w:rsid w:val="00E17130"/>
    <w:rsid w:val="00E2394E"/>
    <w:rsid w:val="00E273DE"/>
    <w:rsid w:val="00E275DA"/>
    <w:rsid w:val="00E34B3B"/>
    <w:rsid w:val="00E4332E"/>
    <w:rsid w:val="00E44A92"/>
    <w:rsid w:val="00E51304"/>
    <w:rsid w:val="00E5237E"/>
    <w:rsid w:val="00E555C8"/>
    <w:rsid w:val="00E55977"/>
    <w:rsid w:val="00E61C0B"/>
    <w:rsid w:val="00E72DD8"/>
    <w:rsid w:val="00E73710"/>
    <w:rsid w:val="00E738D1"/>
    <w:rsid w:val="00E76B5E"/>
    <w:rsid w:val="00E80C09"/>
    <w:rsid w:val="00E83941"/>
    <w:rsid w:val="00E876F6"/>
    <w:rsid w:val="00E964EA"/>
    <w:rsid w:val="00EA2FA5"/>
    <w:rsid w:val="00EC0084"/>
    <w:rsid w:val="00EC5092"/>
    <w:rsid w:val="00ED4C07"/>
    <w:rsid w:val="00EF30A2"/>
    <w:rsid w:val="00EF496B"/>
    <w:rsid w:val="00EF7453"/>
    <w:rsid w:val="00F06871"/>
    <w:rsid w:val="00F15F58"/>
    <w:rsid w:val="00F17566"/>
    <w:rsid w:val="00F24D2D"/>
    <w:rsid w:val="00F27870"/>
    <w:rsid w:val="00F3162E"/>
    <w:rsid w:val="00F451E0"/>
    <w:rsid w:val="00F504BC"/>
    <w:rsid w:val="00F53646"/>
    <w:rsid w:val="00F60348"/>
    <w:rsid w:val="00F660F0"/>
    <w:rsid w:val="00F708C5"/>
    <w:rsid w:val="00F97258"/>
    <w:rsid w:val="00FB2605"/>
    <w:rsid w:val="00FB5843"/>
    <w:rsid w:val="00FC2A92"/>
    <w:rsid w:val="00FC6195"/>
    <w:rsid w:val="00FD1B52"/>
    <w:rsid w:val="00FD3DEB"/>
    <w:rsid w:val="00FF54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AF62"/>
  <w15:docId w15:val="{90CAF4C1-AF8F-A248-8D43-B600035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A5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EA2FA5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EA2F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A2FA5"/>
    <w:pPr>
      <w:shd w:val="clear" w:color="auto" w:fill="FFFFFF"/>
      <w:spacing w:before="720" w:after="60" w:line="0" w:lineRule="atLeast"/>
      <w:ind w:firstLine="3500"/>
      <w:outlineLvl w:val="1"/>
    </w:pPr>
  </w:style>
  <w:style w:type="paragraph" w:customStyle="1" w:styleId="Bodytext30">
    <w:name w:val="Body text (3)"/>
    <w:basedOn w:val="a"/>
    <w:link w:val="Bodytext3"/>
    <w:rsid w:val="00EA2FA5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a"/>
    <w:link w:val="Tableofcontents"/>
    <w:rsid w:val="00EA2FA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EA2FA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A5"/>
  </w:style>
  <w:style w:type="paragraph" w:styleId="a7">
    <w:name w:val="footer"/>
    <w:basedOn w:val="a"/>
    <w:link w:val="a8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A5"/>
  </w:style>
  <w:style w:type="table" w:styleId="a9">
    <w:name w:val="Table Grid"/>
    <w:basedOn w:val="a1"/>
    <w:uiPriority w:val="59"/>
    <w:rsid w:val="00E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2FA5"/>
    <w:rPr>
      <w:color w:val="0000FF" w:themeColor="hyperlink"/>
      <w:u w:val="single"/>
    </w:rPr>
  </w:style>
  <w:style w:type="character" w:customStyle="1" w:styleId="BodytextBold">
    <w:name w:val="Body text + 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3NotBold">
    <w:name w:val="Body text (3) + Not Bold"/>
    <w:basedOn w:val="Bodytext3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15ptBold">
    <w:name w:val="Body text + 11;5 pt;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F504B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#1"/>
    <w:basedOn w:val="a"/>
    <w:link w:val="Heading1"/>
    <w:rsid w:val="00F504BC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b"/>
    <w:uiPriority w:val="99"/>
    <w:rsid w:val="00F504B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1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paragraph" w:styleId="ab">
    <w:name w:val="Body Text"/>
    <w:basedOn w:val="a"/>
    <w:link w:val="10"/>
    <w:uiPriority w:val="99"/>
    <w:rsid w:val="00F504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F504BC"/>
  </w:style>
  <w:style w:type="paragraph" w:customStyle="1" w:styleId="20">
    <w:name w:val="Основной текст (2)"/>
    <w:basedOn w:val="a"/>
    <w:link w:val="2"/>
    <w:uiPriority w:val="99"/>
    <w:rsid w:val="00F504B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1323E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D1B5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1B5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D1B52"/>
    <w:pPr>
      <w:spacing w:after="100"/>
    </w:pPr>
  </w:style>
  <w:style w:type="character" w:styleId="af">
    <w:name w:val="page number"/>
    <w:basedOn w:val="a0"/>
    <w:uiPriority w:val="99"/>
    <w:semiHidden/>
    <w:unhideWhenUsed/>
    <w:rsid w:val="00C80BAC"/>
  </w:style>
  <w:style w:type="paragraph" w:styleId="af0">
    <w:name w:val="List Paragraph"/>
    <w:basedOn w:val="a"/>
    <w:uiPriority w:val="34"/>
    <w:qFormat/>
    <w:rsid w:val="006F5E80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E1950"/>
    <w:pPr>
      <w:jc w:val="both"/>
    </w:pPr>
    <w:rPr>
      <w:rFonts w:ascii="Times New Roman" w:eastAsia="MS Gothic" w:hAnsi="Times New Roman" w:cs="Times New Roman"/>
      <w:color w:val="000000"/>
    </w:rPr>
  </w:style>
  <w:style w:type="character" w:customStyle="1" w:styleId="23">
    <w:name w:val="Основной текст 2 Знак"/>
    <w:basedOn w:val="a0"/>
    <w:link w:val="22"/>
    <w:uiPriority w:val="99"/>
    <w:rsid w:val="002E1950"/>
    <w:rPr>
      <w:rFonts w:ascii="Times New Roman" w:eastAsia="MS Gothic" w:hAnsi="Times New Roman" w:cs="Times New Roman"/>
      <w:color w:val="000000"/>
    </w:rPr>
  </w:style>
  <w:style w:type="paragraph" w:styleId="af1">
    <w:name w:val="Document Map"/>
    <w:basedOn w:val="a"/>
    <w:link w:val="af2"/>
    <w:uiPriority w:val="99"/>
    <w:semiHidden/>
    <w:unhideWhenUsed/>
    <w:rsid w:val="001835B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835B7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483B-877E-8F46-8596-9825574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54</cp:revision>
  <cp:lastPrinted>2019-02-11T12:34:00Z</cp:lastPrinted>
  <dcterms:created xsi:type="dcterms:W3CDTF">2018-07-25T09:55:00Z</dcterms:created>
  <dcterms:modified xsi:type="dcterms:W3CDTF">2022-08-23T08:27:00Z</dcterms:modified>
</cp:coreProperties>
</file>